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5C84B5BE" w14:textId="2007648D" w:rsidR="00D91ED3" w:rsidRDefault="003C0C3E">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526025" w:history="1">
            <w:r w:rsidR="00D91ED3" w:rsidRPr="00783576">
              <w:rPr>
                <w:rStyle w:val="Hipervnculo"/>
                <w:noProof/>
              </w:rPr>
              <w:t>1.</w:t>
            </w:r>
            <w:r w:rsidR="00D91ED3">
              <w:rPr>
                <w:rFonts w:eastAsiaTheme="minorEastAsia"/>
                <w:noProof/>
                <w:sz w:val="24"/>
                <w:szCs w:val="24"/>
                <w:lang w:eastAsia="es-ES"/>
              </w:rPr>
              <w:tab/>
            </w:r>
            <w:r w:rsidR="00D91ED3" w:rsidRPr="00783576">
              <w:rPr>
                <w:rStyle w:val="Hipervnculo"/>
                <w:noProof/>
              </w:rPr>
              <w:t>Objetivos</w:t>
            </w:r>
            <w:r w:rsidR="00D91ED3">
              <w:rPr>
                <w:noProof/>
                <w:webHidden/>
              </w:rPr>
              <w:tab/>
            </w:r>
            <w:r w:rsidR="00D91ED3">
              <w:rPr>
                <w:noProof/>
                <w:webHidden/>
              </w:rPr>
              <w:fldChar w:fldCharType="begin"/>
            </w:r>
            <w:r w:rsidR="00D91ED3">
              <w:rPr>
                <w:noProof/>
                <w:webHidden/>
              </w:rPr>
              <w:instrText xml:space="preserve"> PAGEREF _Toc167526025 \h </w:instrText>
            </w:r>
            <w:r w:rsidR="00D91ED3">
              <w:rPr>
                <w:noProof/>
                <w:webHidden/>
              </w:rPr>
            </w:r>
            <w:r w:rsidR="00D91ED3">
              <w:rPr>
                <w:noProof/>
                <w:webHidden/>
              </w:rPr>
              <w:fldChar w:fldCharType="separate"/>
            </w:r>
            <w:r w:rsidR="00D91ED3">
              <w:rPr>
                <w:noProof/>
                <w:webHidden/>
              </w:rPr>
              <w:t>2</w:t>
            </w:r>
            <w:r w:rsidR="00D91ED3">
              <w:rPr>
                <w:noProof/>
                <w:webHidden/>
              </w:rPr>
              <w:fldChar w:fldCharType="end"/>
            </w:r>
          </w:hyperlink>
        </w:p>
        <w:p w14:paraId="6A3D1C54" w14:textId="1E57C45B" w:rsidR="00D91ED3" w:rsidRDefault="00000000">
          <w:pPr>
            <w:pStyle w:val="TDC1"/>
            <w:tabs>
              <w:tab w:val="left" w:pos="480"/>
              <w:tab w:val="right" w:leader="dot" w:pos="8494"/>
            </w:tabs>
            <w:rPr>
              <w:rFonts w:eastAsiaTheme="minorEastAsia"/>
              <w:noProof/>
              <w:sz w:val="24"/>
              <w:szCs w:val="24"/>
              <w:lang w:eastAsia="es-ES"/>
            </w:rPr>
          </w:pPr>
          <w:hyperlink w:anchor="_Toc167526026" w:history="1">
            <w:r w:rsidR="00D91ED3" w:rsidRPr="00783576">
              <w:rPr>
                <w:rStyle w:val="Hipervnculo"/>
                <w:rFonts w:ascii="Californian FB" w:hAnsi="Californian FB"/>
                <w:b/>
                <w:bCs/>
                <w:noProof/>
              </w:rPr>
              <w:t>2.</w:t>
            </w:r>
            <w:r w:rsidR="00D91ED3">
              <w:rPr>
                <w:rFonts w:eastAsiaTheme="minorEastAsia"/>
                <w:noProof/>
                <w:sz w:val="24"/>
                <w:szCs w:val="24"/>
                <w:lang w:eastAsia="es-ES"/>
              </w:rPr>
              <w:tab/>
            </w:r>
            <w:r w:rsidR="00D91ED3" w:rsidRPr="00783576">
              <w:rPr>
                <w:rStyle w:val="Hipervnculo"/>
                <w:rFonts w:ascii="Californian FB" w:hAnsi="Californian FB"/>
                <w:b/>
                <w:bCs/>
                <w:noProof/>
              </w:rPr>
              <w:t>Alcance</w:t>
            </w:r>
            <w:r w:rsidR="00D91ED3">
              <w:rPr>
                <w:noProof/>
                <w:webHidden/>
              </w:rPr>
              <w:tab/>
            </w:r>
            <w:r w:rsidR="00D91ED3">
              <w:rPr>
                <w:noProof/>
                <w:webHidden/>
              </w:rPr>
              <w:fldChar w:fldCharType="begin"/>
            </w:r>
            <w:r w:rsidR="00D91ED3">
              <w:rPr>
                <w:noProof/>
                <w:webHidden/>
              </w:rPr>
              <w:instrText xml:space="preserve"> PAGEREF _Toc167526026 \h </w:instrText>
            </w:r>
            <w:r w:rsidR="00D91ED3">
              <w:rPr>
                <w:noProof/>
                <w:webHidden/>
              </w:rPr>
            </w:r>
            <w:r w:rsidR="00D91ED3">
              <w:rPr>
                <w:noProof/>
                <w:webHidden/>
              </w:rPr>
              <w:fldChar w:fldCharType="separate"/>
            </w:r>
            <w:r w:rsidR="00D91ED3">
              <w:rPr>
                <w:noProof/>
                <w:webHidden/>
              </w:rPr>
              <w:t>2</w:t>
            </w:r>
            <w:r w:rsidR="00D91ED3">
              <w:rPr>
                <w:noProof/>
                <w:webHidden/>
              </w:rPr>
              <w:fldChar w:fldCharType="end"/>
            </w:r>
          </w:hyperlink>
        </w:p>
        <w:p w14:paraId="4574A858" w14:textId="4022AE17" w:rsidR="00D91ED3" w:rsidRDefault="00000000">
          <w:pPr>
            <w:pStyle w:val="TDC1"/>
            <w:tabs>
              <w:tab w:val="left" w:pos="480"/>
              <w:tab w:val="right" w:leader="dot" w:pos="8494"/>
            </w:tabs>
            <w:rPr>
              <w:rFonts w:eastAsiaTheme="minorEastAsia"/>
              <w:noProof/>
              <w:sz w:val="24"/>
              <w:szCs w:val="24"/>
              <w:lang w:eastAsia="es-ES"/>
            </w:rPr>
          </w:pPr>
          <w:hyperlink w:anchor="_Toc167526027" w:history="1">
            <w:r w:rsidR="00D91ED3" w:rsidRPr="00783576">
              <w:rPr>
                <w:rStyle w:val="Hipervnculo"/>
                <w:noProof/>
              </w:rPr>
              <w:t>3.</w:t>
            </w:r>
            <w:r w:rsidR="00D91ED3">
              <w:rPr>
                <w:rFonts w:eastAsiaTheme="minorEastAsia"/>
                <w:noProof/>
                <w:sz w:val="24"/>
                <w:szCs w:val="24"/>
                <w:lang w:eastAsia="es-ES"/>
              </w:rPr>
              <w:tab/>
            </w:r>
            <w:r w:rsidR="00D91ED3" w:rsidRPr="00783576">
              <w:rPr>
                <w:rStyle w:val="Hipervnculo"/>
                <w:noProof/>
              </w:rPr>
              <w:t>Historia</w:t>
            </w:r>
            <w:r w:rsidR="00D91ED3">
              <w:rPr>
                <w:noProof/>
                <w:webHidden/>
              </w:rPr>
              <w:tab/>
            </w:r>
            <w:r w:rsidR="00D91ED3">
              <w:rPr>
                <w:noProof/>
                <w:webHidden/>
              </w:rPr>
              <w:fldChar w:fldCharType="begin"/>
            </w:r>
            <w:r w:rsidR="00D91ED3">
              <w:rPr>
                <w:noProof/>
                <w:webHidden/>
              </w:rPr>
              <w:instrText xml:space="preserve"> PAGEREF _Toc167526027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276B0C0A" w14:textId="0EEF1448" w:rsidR="00D91ED3" w:rsidRDefault="00000000">
          <w:pPr>
            <w:pStyle w:val="TDC1"/>
            <w:tabs>
              <w:tab w:val="left" w:pos="480"/>
              <w:tab w:val="right" w:leader="dot" w:pos="8494"/>
            </w:tabs>
            <w:rPr>
              <w:rFonts w:eastAsiaTheme="minorEastAsia"/>
              <w:noProof/>
              <w:sz w:val="24"/>
              <w:szCs w:val="24"/>
              <w:lang w:eastAsia="es-ES"/>
            </w:rPr>
          </w:pPr>
          <w:hyperlink w:anchor="_Toc167526028" w:history="1">
            <w:r w:rsidR="00D91ED3" w:rsidRPr="00783576">
              <w:rPr>
                <w:rStyle w:val="Hipervnculo"/>
                <w:rFonts w:ascii="Californian FB" w:hAnsi="Californian FB"/>
                <w:b/>
                <w:bCs/>
                <w:noProof/>
              </w:rPr>
              <w:t>4.</w:t>
            </w:r>
            <w:r w:rsidR="00D91ED3">
              <w:rPr>
                <w:rFonts w:eastAsiaTheme="minorEastAsia"/>
                <w:noProof/>
                <w:sz w:val="24"/>
                <w:szCs w:val="24"/>
                <w:lang w:eastAsia="es-ES"/>
              </w:rPr>
              <w:tab/>
            </w:r>
            <w:r w:rsidR="00D91ED3" w:rsidRPr="00783576">
              <w:rPr>
                <w:rStyle w:val="Hipervnculo"/>
                <w:rFonts w:ascii="Californian FB" w:hAnsi="Californian FB"/>
                <w:b/>
                <w:bCs/>
                <w:noProof/>
              </w:rPr>
              <w:t>Entorno</w:t>
            </w:r>
            <w:r w:rsidR="00D91ED3">
              <w:rPr>
                <w:noProof/>
                <w:webHidden/>
              </w:rPr>
              <w:tab/>
            </w:r>
            <w:r w:rsidR="00D91ED3">
              <w:rPr>
                <w:noProof/>
                <w:webHidden/>
              </w:rPr>
              <w:fldChar w:fldCharType="begin"/>
            </w:r>
            <w:r w:rsidR="00D91ED3">
              <w:rPr>
                <w:noProof/>
                <w:webHidden/>
              </w:rPr>
              <w:instrText xml:space="preserve"> PAGEREF _Toc167526028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50B9ADD4" w14:textId="10B55ECE" w:rsidR="00D91ED3" w:rsidRDefault="00000000">
          <w:pPr>
            <w:pStyle w:val="TDC1"/>
            <w:tabs>
              <w:tab w:val="left" w:pos="480"/>
              <w:tab w:val="right" w:leader="dot" w:pos="8494"/>
            </w:tabs>
            <w:rPr>
              <w:rFonts w:eastAsiaTheme="minorEastAsia"/>
              <w:noProof/>
              <w:sz w:val="24"/>
              <w:szCs w:val="24"/>
              <w:lang w:eastAsia="es-ES"/>
            </w:rPr>
          </w:pPr>
          <w:hyperlink w:anchor="_Toc167526029" w:history="1">
            <w:r w:rsidR="00D91ED3" w:rsidRPr="00783576">
              <w:rPr>
                <w:rStyle w:val="Hipervnculo"/>
                <w:noProof/>
              </w:rPr>
              <w:t>a.</w:t>
            </w:r>
            <w:r w:rsidR="00D91ED3">
              <w:rPr>
                <w:rFonts w:eastAsiaTheme="minorEastAsia"/>
                <w:noProof/>
                <w:sz w:val="24"/>
                <w:szCs w:val="24"/>
                <w:lang w:eastAsia="es-ES"/>
              </w:rPr>
              <w:tab/>
            </w:r>
            <w:r w:rsidR="00D91ED3" w:rsidRPr="00783576">
              <w:rPr>
                <w:rStyle w:val="Hipervnculo"/>
                <w:noProof/>
              </w:rPr>
              <w:t>Mapa</w:t>
            </w:r>
            <w:r w:rsidR="00D91ED3">
              <w:rPr>
                <w:noProof/>
                <w:webHidden/>
              </w:rPr>
              <w:tab/>
            </w:r>
            <w:r w:rsidR="00D91ED3">
              <w:rPr>
                <w:noProof/>
                <w:webHidden/>
              </w:rPr>
              <w:fldChar w:fldCharType="begin"/>
            </w:r>
            <w:r w:rsidR="00D91ED3">
              <w:rPr>
                <w:noProof/>
                <w:webHidden/>
              </w:rPr>
              <w:instrText xml:space="preserve"> PAGEREF _Toc167526029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7E4E81D1" w14:textId="2685ED4F" w:rsidR="00D91ED3" w:rsidRDefault="00000000">
          <w:pPr>
            <w:pStyle w:val="TDC1"/>
            <w:tabs>
              <w:tab w:val="left" w:pos="480"/>
              <w:tab w:val="right" w:leader="dot" w:pos="8494"/>
            </w:tabs>
            <w:rPr>
              <w:rFonts w:eastAsiaTheme="minorEastAsia"/>
              <w:noProof/>
              <w:sz w:val="24"/>
              <w:szCs w:val="24"/>
              <w:lang w:eastAsia="es-ES"/>
            </w:rPr>
          </w:pPr>
          <w:hyperlink w:anchor="_Toc167526030" w:history="1">
            <w:r w:rsidR="00D91ED3" w:rsidRPr="00783576">
              <w:rPr>
                <w:rStyle w:val="Hipervnculo"/>
                <w:noProof/>
              </w:rPr>
              <w:t>b.</w:t>
            </w:r>
            <w:r w:rsidR="00D91ED3">
              <w:rPr>
                <w:rFonts w:eastAsiaTheme="minorEastAsia"/>
                <w:noProof/>
                <w:sz w:val="24"/>
                <w:szCs w:val="24"/>
                <w:lang w:eastAsia="es-ES"/>
              </w:rPr>
              <w:tab/>
            </w:r>
            <w:r w:rsidR="00D91ED3" w:rsidRPr="00783576">
              <w:rPr>
                <w:rStyle w:val="Hipervnculo"/>
                <w:noProof/>
              </w:rPr>
              <w:t>Personajes</w:t>
            </w:r>
            <w:r w:rsidR="00D91ED3">
              <w:rPr>
                <w:noProof/>
                <w:webHidden/>
              </w:rPr>
              <w:tab/>
            </w:r>
            <w:r w:rsidR="00D91ED3">
              <w:rPr>
                <w:noProof/>
                <w:webHidden/>
              </w:rPr>
              <w:fldChar w:fldCharType="begin"/>
            </w:r>
            <w:r w:rsidR="00D91ED3">
              <w:rPr>
                <w:noProof/>
                <w:webHidden/>
              </w:rPr>
              <w:instrText xml:space="preserve"> PAGEREF _Toc167526030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24D72D08" w14:textId="37745760" w:rsidR="00D91ED3" w:rsidRDefault="00000000">
          <w:pPr>
            <w:pStyle w:val="TDC1"/>
            <w:tabs>
              <w:tab w:val="left" w:pos="480"/>
              <w:tab w:val="right" w:leader="dot" w:pos="8494"/>
            </w:tabs>
            <w:rPr>
              <w:rFonts w:eastAsiaTheme="minorEastAsia"/>
              <w:noProof/>
              <w:sz w:val="24"/>
              <w:szCs w:val="24"/>
              <w:lang w:eastAsia="es-ES"/>
            </w:rPr>
          </w:pPr>
          <w:hyperlink w:anchor="_Toc167526031" w:history="1">
            <w:r w:rsidR="00D91ED3" w:rsidRPr="00783576">
              <w:rPr>
                <w:rStyle w:val="Hipervnculo"/>
                <w:noProof/>
              </w:rPr>
              <w:t>c.</w:t>
            </w:r>
            <w:r w:rsidR="00D91ED3">
              <w:rPr>
                <w:rFonts w:eastAsiaTheme="minorEastAsia"/>
                <w:noProof/>
                <w:sz w:val="24"/>
                <w:szCs w:val="24"/>
                <w:lang w:eastAsia="es-ES"/>
              </w:rPr>
              <w:tab/>
            </w:r>
            <w:r w:rsidR="00D91ED3" w:rsidRPr="00783576">
              <w:rPr>
                <w:rStyle w:val="Hipervnculo"/>
                <w:noProof/>
              </w:rPr>
              <w:t>Pokémon</w:t>
            </w:r>
            <w:r w:rsidR="00D91ED3">
              <w:rPr>
                <w:noProof/>
                <w:webHidden/>
              </w:rPr>
              <w:tab/>
            </w:r>
            <w:r w:rsidR="00D91ED3">
              <w:rPr>
                <w:noProof/>
                <w:webHidden/>
              </w:rPr>
              <w:fldChar w:fldCharType="begin"/>
            </w:r>
            <w:r w:rsidR="00D91ED3">
              <w:rPr>
                <w:noProof/>
                <w:webHidden/>
              </w:rPr>
              <w:instrText xml:space="preserve"> PAGEREF _Toc167526031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6DE75A5B" w14:textId="5B7180BB" w:rsidR="00D91ED3" w:rsidRDefault="00000000">
          <w:pPr>
            <w:pStyle w:val="TDC1"/>
            <w:tabs>
              <w:tab w:val="left" w:pos="480"/>
              <w:tab w:val="right" w:leader="dot" w:pos="8494"/>
            </w:tabs>
            <w:rPr>
              <w:rFonts w:eastAsiaTheme="minorEastAsia"/>
              <w:noProof/>
              <w:sz w:val="24"/>
              <w:szCs w:val="24"/>
              <w:lang w:eastAsia="es-ES"/>
            </w:rPr>
          </w:pPr>
          <w:hyperlink w:anchor="_Toc167526032"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Nuevos Pokémon</w:t>
            </w:r>
            <w:r w:rsidR="00D91ED3">
              <w:rPr>
                <w:noProof/>
                <w:webHidden/>
              </w:rPr>
              <w:tab/>
            </w:r>
            <w:r w:rsidR="00D91ED3">
              <w:rPr>
                <w:noProof/>
                <w:webHidden/>
              </w:rPr>
              <w:fldChar w:fldCharType="begin"/>
            </w:r>
            <w:r w:rsidR="00D91ED3">
              <w:rPr>
                <w:noProof/>
                <w:webHidden/>
              </w:rPr>
              <w:instrText xml:space="preserve"> PAGEREF _Toc167526032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5F8235B7" w14:textId="3B933326" w:rsidR="00D91ED3" w:rsidRDefault="00000000">
          <w:pPr>
            <w:pStyle w:val="TDC1"/>
            <w:tabs>
              <w:tab w:val="left" w:pos="480"/>
              <w:tab w:val="right" w:leader="dot" w:pos="8494"/>
            </w:tabs>
            <w:rPr>
              <w:rFonts w:eastAsiaTheme="minorEastAsia"/>
              <w:noProof/>
              <w:sz w:val="24"/>
              <w:szCs w:val="24"/>
              <w:lang w:eastAsia="es-ES"/>
            </w:rPr>
          </w:pPr>
          <w:hyperlink w:anchor="_Toc167526033"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Pokémon Modificados</w:t>
            </w:r>
            <w:r w:rsidR="00D91ED3">
              <w:rPr>
                <w:noProof/>
                <w:webHidden/>
              </w:rPr>
              <w:tab/>
            </w:r>
            <w:r w:rsidR="00D91ED3">
              <w:rPr>
                <w:noProof/>
                <w:webHidden/>
              </w:rPr>
              <w:fldChar w:fldCharType="begin"/>
            </w:r>
            <w:r w:rsidR="00D91ED3">
              <w:rPr>
                <w:noProof/>
                <w:webHidden/>
              </w:rPr>
              <w:instrText xml:space="preserve"> PAGEREF _Toc167526033 \h </w:instrText>
            </w:r>
            <w:r w:rsidR="00D91ED3">
              <w:rPr>
                <w:noProof/>
                <w:webHidden/>
              </w:rPr>
            </w:r>
            <w:r w:rsidR="00D91ED3">
              <w:rPr>
                <w:noProof/>
                <w:webHidden/>
              </w:rPr>
              <w:fldChar w:fldCharType="separate"/>
            </w:r>
            <w:r w:rsidR="00D91ED3">
              <w:rPr>
                <w:noProof/>
                <w:webHidden/>
              </w:rPr>
              <w:t>4</w:t>
            </w:r>
            <w:r w:rsidR="00D91ED3">
              <w:rPr>
                <w:noProof/>
                <w:webHidden/>
              </w:rPr>
              <w:fldChar w:fldCharType="end"/>
            </w:r>
          </w:hyperlink>
        </w:p>
        <w:p w14:paraId="2153939C" w14:textId="332F4170" w:rsidR="00D91ED3" w:rsidRDefault="00000000">
          <w:pPr>
            <w:pStyle w:val="TDC1"/>
            <w:tabs>
              <w:tab w:val="left" w:pos="480"/>
              <w:tab w:val="right" w:leader="dot" w:pos="8494"/>
            </w:tabs>
            <w:rPr>
              <w:rFonts w:eastAsiaTheme="minorEastAsia"/>
              <w:noProof/>
              <w:sz w:val="24"/>
              <w:szCs w:val="24"/>
              <w:lang w:eastAsia="es-ES"/>
            </w:rPr>
          </w:pPr>
          <w:hyperlink w:anchor="_Toc167526034"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Ataques Modificados</w:t>
            </w:r>
            <w:r w:rsidR="00D91ED3">
              <w:rPr>
                <w:noProof/>
                <w:webHidden/>
              </w:rPr>
              <w:tab/>
            </w:r>
            <w:r w:rsidR="00D91ED3">
              <w:rPr>
                <w:noProof/>
                <w:webHidden/>
              </w:rPr>
              <w:fldChar w:fldCharType="begin"/>
            </w:r>
            <w:r w:rsidR="00D91ED3">
              <w:rPr>
                <w:noProof/>
                <w:webHidden/>
              </w:rPr>
              <w:instrText xml:space="preserve"> PAGEREF _Toc167526034 \h </w:instrText>
            </w:r>
            <w:r w:rsidR="00D91ED3">
              <w:rPr>
                <w:noProof/>
                <w:webHidden/>
              </w:rPr>
            </w:r>
            <w:r w:rsidR="00D91ED3">
              <w:rPr>
                <w:noProof/>
                <w:webHidden/>
              </w:rPr>
              <w:fldChar w:fldCharType="separate"/>
            </w:r>
            <w:r w:rsidR="00D91ED3">
              <w:rPr>
                <w:noProof/>
                <w:webHidden/>
              </w:rPr>
              <w:t>4</w:t>
            </w:r>
            <w:r w:rsidR="00D91ED3">
              <w:rPr>
                <w:noProof/>
                <w:webHidden/>
              </w:rPr>
              <w:fldChar w:fldCharType="end"/>
            </w:r>
          </w:hyperlink>
        </w:p>
        <w:p w14:paraId="1E529141" w14:textId="371203E8" w:rsidR="00D91ED3" w:rsidRDefault="00000000">
          <w:pPr>
            <w:pStyle w:val="TDC1"/>
            <w:tabs>
              <w:tab w:val="left" w:pos="480"/>
              <w:tab w:val="right" w:leader="dot" w:pos="8494"/>
            </w:tabs>
            <w:rPr>
              <w:rFonts w:eastAsiaTheme="minorEastAsia"/>
              <w:noProof/>
              <w:sz w:val="24"/>
              <w:szCs w:val="24"/>
              <w:lang w:eastAsia="es-ES"/>
            </w:rPr>
          </w:pPr>
          <w:hyperlink w:anchor="_Toc167526035" w:history="1">
            <w:r w:rsidR="00D91ED3" w:rsidRPr="00783576">
              <w:rPr>
                <w:rStyle w:val="Hipervnculo"/>
                <w:rFonts w:ascii="Californian FB" w:hAnsi="Californian FB"/>
                <w:b/>
                <w:bCs/>
                <w:noProof/>
              </w:rPr>
              <w:t>5.</w:t>
            </w:r>
            <w:r w:rsidR="00D91ED3">
              <w:rPr>
                <w:rFonts w:eastAsiaTheme="minorEastAsia"/>
                <w:noProof/>
                <w:sz w:val="24"/>
                <w:szCs w:val="24"/>
                <w:lang w:eastAsia="es-ES"/>
              </w:rPr>
              <w:tab/>
            </w:r>
            <w:r w:rsidR="00D91ED3" w:rsidRPr="00783576">
              <w:rPr>
                <w:rStyle w:val="Hipervnculo"/>
                <w:rFonts w:ascii="Californian FB" w:hAnsi="Californian FB"/>
                <w:b/>
                <w:bCs/>
                <w:noProof/>
              </w:rPr>
              <w:t>Desarrollo</w:t>
            </w:r>
            <w:r w:rsidR="00D91ED3">
              <w:rPr>
                <w:noProof/>
                <w:webHidden/>
              </w:rPr>
              <w:tab/>
            </w:r>
            <w:r w:rsidR="00D91ED3">
              <w:rPr>
                <w:noProof/>
                <w:webHidden/>
              </w:rPr>
              <w:fldChar w:fldCharType="begin"/>
            </w:r>
            <w:r w:rsidR="00D91ED3">
              <w:rPr>
                <w:noProof/>
                <w:webHidden/>
              </w:rPr>
              <w:instrText xml:space="preserve"> PAGEREF _Toc167526035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609B2C53" w14:textId="425DC134" w:rsidR="00D91ED3" w:rsidRDefault="00000000">
          <w:pPr>
            <w:pStyle w:val="TDC1"/>
            <w:tabs>
              <w:tab w:val="left" w:pos="480"/>
              <w:tab w:val="right" w:leader="dot" w:pos="8494"/>
            </w:tabs>
            <w:rPr>
              <w:rFonts w:eastAsiaTheme="minorEastAsia"/>
              <w:noProof/>
              <w:sz w:val="24"/>
              <w:szCs w:val="24"/>
              <w:lang w:eastAsia="es-ES"/>
            </w:rPr>
          </w:pPr>
          <w:hyperlink w:anchor="_Toc167526036" w:history="1">
            <w:r w:rsidR="00D91ED3" w:rsidRPr="00783576">
              <w:rPr>
                <w:rStyle w:val="Hipervnculo"/>
                <w:noProof/>
              </w:rPr>
              <w:t>a.</w:t>
            </w:r>
            <w:r w:rsidR="00D91ED3">
              <w:rPr>
                <w:rFonts w:eastAsiaTheme="minorEastAsia"/>
                <w:noProof/>
                <w:sz w:val="24"/>
                <w:szCs w:val="24"/>
                <w:lang w:eastAsia="es-ES"/>
              </w:rPr>
              <w:tab/>
            </w:r>
            <w:r w:rsidR="00D91ED3" w:rsidRPr="00783576">
              <w:rPr>
                <w:rStyle w:val="Hipervnculo"/>
                <w:noProof/>
              </w:rPr>
              <w:t>Beta I</w:t>
            </w:r>
            <w:r w:rsidR="00D91ED3">
              <w:rPr>
                <w:noProof/>
                <w:webHidden/>
              </w:rPr>
              <w:tab/>
            </w:r>
            <w:r w:rsidR="00D91ED3">
              <w:rPr>
                <w:noProof/>
                <w:webHidden/>
              </w:rPr>
              <w:fldChar w:fldCharType="begin"/>
            </w:r>
            <w:r w:rsidR="00D91ED3">
              <w:rPr>
                <w:noProof/>
                <w:webHidden/>
              </w:rPr>
              <w:instrText xml:space="preserve"> PAGEREF _Toc167526036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3C005175" w14:textId="04917EA9" w:rsidR="00D91ED3" w:rsidRDefault="00000000">
          <w:pPr>
            <w:pStyle w:val="TDC1"/>
            <w:tabs>
              <w:tab w:val="left" w:pos="480"/>
              <w:tab w:val="right" w:leader="dot" w:pos="8494"/>
            </w:tabs>
            <w:rPr>
              <w:rFonts w:eastAsiaTheme="minorEastAsia"/>
              <w:noProof/>
              <w:sz w:val="24"/>
              <w:szCs w:val="24"/>
              <w:lang w:eastAsia="es-ES"/>
            </w:rPr>
          </w:pPr>
          <w:hyperlink w:anchor="_Toc167526037"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Objetivos Beta I</w:t>
            </w:r>
            <w:r w:rsidR="00D91ED3">
              <w:rPr>
                <w:noProof/>
                <w:webHidden/>
              </w:rPr>
              <w:tab/>
            </w:r>
            <w:r w:rsidR="00D91ED3">
              <w:rPr>
                <w:noProof/>
                <w:webHidden/>
              </w:rPr>
              <w:fldChar w:fldCharType="begin"/>
            </w:r>
            <w:r w:rsidR="00D91ED3">
              <w:rPr>
                <w:noProof/>
                <w:webHidden/>
              </w:rPr>
              <w:instrText xml:space="preserve"> PAGEREF _Toc167526037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7341BF28" w14:textId="07DC08AE" w:rsidR="00D91ED3" w:rsidRDefault="00000000">
          <w:pPr>
            <w:pStyle w:val="TDC1"/>
            <w:tabs>
              <w:tab w:val="left" w:pos="480"/>
              <w:tab w:val="right" w:leader="dot" w:pos="8494"/>
            </w:tabs>
            <w:rPr>
              <w:rFonts w:eastAsiaTheme="minorEastAsia"/>
              <w:noProof/>
              <w:sz w:val="24"/>
              <w:szCs w:val="24"/>
              <w:lang w:eastAsia="es-ES"/>
            </w:rPr>
          </w:pPr>
          <w:hyperlink w:anchor="_Toc167526038"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38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3C4F5093" w14:textId="050D0C9D" w:rsidR="00D91ED3" w:rsidRDefault="00000000">
          <w:pPr>
            <w:pStyle w:val="TDC1"/>
            <w:tabs>
              <w:tab w:val="left" w:pos="480"/>
              <w:tab w:val="right" w:leader="dot" w:pos="8494"/>
            </w:tabs>
            <w:rPr>
              <w:rFonts w:eastAsiaTheme="minorEastAsia"/>
              <w:noProof/>
              <w:sz w:val="24"/>
              <w:szCs w:val="24"/>
              <w:lang w:eastAsia="es-ES"/>
            </w:rPr>
          </w:pPr>
          <w:hyperlink w:anchor="_Toc167526039"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39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49D2F8BC" w14:textId="1859596D" w:rsidR="00D91ED3" w:rsidRDefault="00000000">
          <w:pPr>
            <w:pStyle w:val="TDC1"/>
            <w:tabs>
              <w:tab w:val="left" w:pos="480"/>
              <w:tab w:val="right" w:leader="dot" w:pos="8494"/>
            </w:tabs>
            <w:rPr>
              <w:rFonts w:eastAsiaTheme="minorEastAsia"/>
              <w:noProof/>
              <w:sz w:val="24"/>
              <w:szCs w:val="24"/>
              <w:lang w:eastAsia="es-ES"/>
            </w:rPr>
          </w:pPr>
          <w:hyperlink w:anchor="_Toc167526040" w:history="1">
            <w:r w:rsidR="00D91ED3" w:rsidRPr="00783576">
              <w:rPr>
                <w:rStyle w:val="Hipervnculo"/>
                <w:noProof/>
              </w:rPr>
              <w:t>b.</w:t>
            </w:r>
            <w:r w:rsidR="00D91ED3">
              <w:rPr>
                <w:rFonts w:eastAsiaTheme="minorEastAsia"/>
                <w:noProof/>
                <w:sz w:val="24"/>
                <w:szCs w:val="24"/>
                <w:lang w:eastAsia="es-ES"/>
              </w:rPr>
              <w:tab/>
            </w:r>
            <w:r w:rsidR="00D91ED3" w:rsidRPr="00783576">
              <w:rPr>
                <w:rStyle w:val="Hipervnculo"/>
                <w:noProof/>
              </w:rPr>
              <w:t>Beta II</w:t>
            </w:r>
            <w:r w:rsidR="00D91ED3">
              <w:rPr>
                <w:noProof/>
                <w:webHidden/>
              </w:rPr>
              <w:tab/>
            </w:r>
            <w:r w:rsidR="00D91ED3">
              <w:rPr>
                <w:noProof/>
                <w:webHidden/>
              </w:rPr>
              <w:fldChar w:fldCharType="begin"/>
            </w:r>
            <w:r w:rsidR="00D91ED3">
              <w:rPr>
                <w:noProof/>
                <w:webHidden/>
              </w:rPr>
              <w:instrText xml:space="preserve"> PAGEREF _Toc167526040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3D9D1C43" w14:textId="0CDB1730" w:rsidR="00D91ED3" w:rsidRDefault="00000000">
          <w:pPr>
            <w:pStyle w:val="TDC1"/>
            <w:tabs>
              <w:tab w:val="left" w:pos="480"/>
              <w:tab w:val="right" w:leader="dot" w:pos="8494"/>
            </w:tabs>
            <w:rPr>
              <w:rFonts w:eastAsiaTheme="minorEastAsia"/>
              <w:noProof/>
              <w:sz w:val="24"/>
              <w:szCs w:val="24"/>
              <w:lang w:eastAsia="es-ES"/>
            </w:rPr>
          </w:pPr>
          <w:hyperlink w:anchor="_Toc167526041"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Objetivos Beta II</w:t>
            </w:r>
            <w:r w:rsidR="00D91ED3">
              <w:rPr>
                <w:noProof/>
                <w:webHidden/>
              </w:rPr>
              <w:tab/>
            </w:r>
            <w:r w:rsidR="00D91ED3">
              <w:rPr>
                <w:noProof/>
                <w:webHidden/>
              </w:rPr>
              <w:fldChar w:fldCharType="begin"/>
            </w:r>
            <w:r w:rsidR="00D91ED3">
              <w:rPr>
                <w:noProof/>
                <w:webHidden/>
              </w:rPr>
              <w:instrText xml:space="preserve"> PAGEREF _Toc167526041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4F52199F" w14:textId="5309A082" w:rsidR="00D91ED3" w:rsidRDefault="00000000">
          <w:pPr>
            <w:pStyle w:val="TDC1"/>
            <w:tabs>
              <w:tab w:val="left" w:pos="480"/>
              <w:tab w:val="right" w:leader="dot" w:pos="8494"/>
            </w:tabs>
            <w:rPr>
              <w:rFonts w:eastAsiaTheme="minorEastAsia"/>
              <w:noProof/>
              <w:sz w:val="24"/>
              <w:szCs w:val="24"/>
              <w:lang w:eastAsia="es-ES"/>
            </w:rPr>
          </w:pPr>
          <w:hyperlink w:anchor="_Toc167526042"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42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1BADB617" w14:textId="170295B4" w:rsidR="00D91ED3" w:rsidRDefault="00000000">
          <w:pPr>
            <w:pStyle w:val="TDC1"/>
            <w:tabs>
              <w:tab w:val="left" w:pos="480"/>
              <w:tab w:val="right" w:leader="dot" w:pos="8494"/>
            </w:tabs>
            <w:rPr>
              <w:rFonts w:eastAsiaTheme="minorEastAsia"/>
              <w:noProof/>
              <w:sz w:val="24"/>
              <w:szCs w:val="24"/>
              <w:lang w:eastAsia="es-ES"/>
            </w:rPr>
          </w:pPr>
          <w:hyperlink w:anchor="_Toc167526043"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43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722F5536" w14:textId="37506091" w:rsidR="00D91ED3" w:rsidRDefault="00000000">
          <w:pPr>
            <w:pStyle w:val="TDC1"/>
            <w:tabs>
              <w:tab w:val="right" w:leader="dot" w:pos="8494"/>
            </w:tabs>
            <w:rPr>
              <w:rFonts w:eastAsiaTheme="minorEastAsia"/>
              <w:noProof/>
              <w:sz w:val="24"/>
              <w:szCs w:val="24"/>
              <w:lang w:eastAsia="es-ES"/>
            </w:rPr>
          </w:pPr>
          <w:hyperlink w:anchor="_Toc167526044" w:history="1">
            <w:r w:rsidR="00D91ED3" w:rsidRPr="00783576">
              <w:rPr>
                <w:rStyle w:val="Hipervnculo"/>
                <w:b/>
                <w:bCs/>
                <w:noProof/>
              </w:rPr>
              <w:t>Beta III</w:t>
            </w:r>
            <w:r w:rsidR="00D91ED3">
              <w:rPr>
                <w:noProof/>
                <w:webHidden/>
              </w:rPr>
              <w:tab/>
            </w:r>
            <w:r w:rsidR="00D91ED3">
              <w:rPr>
                <w:noProof/>
                <w:webHidden/>
              </w:rPr>
              <w:fldChar w:fldCharType="begin"/>
            </w:r>
            <w:r w:rsidR="00D91ED3">
              <w:rPr>
                <w:noProof/>
                <w:webHidden/>
              </w:rPr>
              <w:instrText xml:space="preserve"> PAGEREF _Toc167526044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CE4F60D" w14:textId="0BA87B59" w:rsidR="00D91ED3" w:rsidRDefault="00000000">
          <w:pPr>
            <w:pStyle w:val="TDC1"/>
            <w:tabs>
              <w:tab w:val="right" w:leader="dot" w:pos="8494"/>
            </w:tabs>
            <w:rPr>
              <w:rFonts w:eastAsiaTheme="minorEastAsia"/>
              <w:noProof/>
              <w:sz w:val="24"/>
              <w:szCs w:val="24"/>
              <w:lang w:eastAsia="es-ES"/>
            </w:rPr>
          </w:pPr>
          <w:hyperlink w:anchor="_Toc167526045" w:history="1">
            <w:r w:rsidR="00D91ED3" w:rsidRPr="00783576">
              <w:rPr>
                <w:rStyle w:val="Hipervnculo"/>
                <w:noProof/>
              </w:rPr>
              <w:t>Objetivos Beta III</w:t>
            </w:r>
            <w:r w:rsidR="00D91ED3">
              <w:rPr>
                <w:noProof/>
                <w:webHidden/>
              </w:rPr>
              <w:tab/>
            </w:r>
            <w:r w:rsidR="00D91ED3">
              <w:rPr>
                <w:noProof/>
                <w:webHidden/>
              </w:rPr>
              <w:fldChar w:fldCharType="begin"/>
            </w:r>
            <w:r w:rsidR="00D91ED3">
              <w:rPr>
                <w:noProof/>
                <w:webHidden/>
              </w:rPr>
              <w:instrText xml:space="preserve"> PAGEREF _Toc167526045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6C006E6" w14:textId="7C242B46" w:rsidR="00D91ED3" w:rsidRDefault="00000000">
          <w:pPr>
            <w:pStyle w:val="TDC1"/>
            <w:tabs>
              <w:tab w:val="right" w:leader="dot" w:pos="8494"/>
            </w:tabs>
            <w:rPr>
              <w:rFonts w:eastAsiaTheme="minorEastAsia"/>
              <w:noProof/>
              <w:sz w:val="24"/>
              <w:szCs w:val="24"/>
              <w:lang w:eastAsia="es-ES"/>
            </w:rPr>
          </w:pPr>
          <w:hyperlink w:anchor="_Toc167526046" w:history="1">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46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5FD5658B" w14:textId="788EF963" w:rsidR="00D91ED3" w:rsidRDefault="00000000">
          <w:pPr>
            <w:pStyle w:val="TDC1"/>
            <w:tabs>
              <w:tab w:val="right" w:leader="dot" w:pos="8494"/>
            </w:tabs>
            <w:rPr>
              <w:rFonts w:eastAsiaTheme="minorEastAsia"/>
              <w:noProof/>
              <w:sz w:val="24"/>
              <w:szCs w:val="24"/>
              <w:lang w:eastAsia="es-ES"/>
            </w:rPr>
          </w:pPr>
          <w:hyperlink w:anchor="_Toc167526047" w:history="1">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47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8A563FC" w14:textId="6C105818" w:rsidR="00D91ED3" w:rsidRDefault="00000000">
          <w:pPr>
            <w:pStyle w:val="TDC1"/>
            <w:tabs>
              <w:tab w:val="right" w:leader="dot" w:pos="8494"/>
            </w:tabs>
            <w:rPr>
              <w:rFonts w:eastAsiaTheme="minorEastAsia"/>
              <w:noProof/>
              <w:sz w:val="24"/>
              <w:szCs w:val="24"/>
              <w:lang w:eastAsia="es-ES"/>
            </w:rPr>
          </w:pPr>
          <w:hyperlink w:anchor="_Toc167526048" w:history="1">
            <w:r w:rsidR="00D91ED3" w:rsidRPr="00783576">
              <w:rPr>
                <w:rStyle w:val="Hipervnculo"/>
                <w:b/>
                <w:bCs/>
                <w:noProof/>
              </w:rPr>
              <w:t>Beta IV</w:t>
            </w:r>
            <w:r w:rsidR="00D91ED3">
              <w:rPr>
                <w:noProof/>
                <w:webHidden/>
              </w:rPr>
              <w:tab/>
            </w:r>
            <w:r w:rsidR="00D91ED3">
              <w:rPr>
                <w:noProof/>
                <w:webHidden/>
              </w:rPr>
              <w:fldChar w:fldCharType="begin"/>
            </w:r>
            <w:r w:rsidR="00D91ED3">
              <w:rPr>
                <w:noProof/>
                <w:webHidden/>
              </w:rPr>
              <w:instrText xml:space="preserve"> PAGEREF _Toc167526048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BF96FE6" w14:textId="3D3522F8" w:rsidR="00D91ED3" w:rsidRDefault="00000000">
          <w:pPr>
            <w:pStyle w:val="TDC1"/>
            <w:tabs>
              <w:tab w:val="right" w:leader="dot" w:pos="8494"/>
            </w:tabs>
            <w:rPr>
              <w:rFonts w:eastAsiaTheme="minorEastAsia"/>
              <w:noProof/>
              <w:sz w:val="24"/>
              <w:szCs w:val="24"/>
              <w:lang w:eastAsia="es-ES"/>
            </w:rPr>
          </w:pPr>
          <w:hyperlink w:anchor="_Toc167526049" w:history="1">
            <w:r w:rsidR="00D91ED3" w:rsidRPr="00783576">
              <w:rPr>
                <w:rStyle w:val="Hipervnculo"/>
                <w:noProof/>
              </w:rPr>
              <w:t>Objetivos Beta III</w:t>
            </w:r>
            <w:r w:rsidR="00D91ED3">
              <w:rPr>
                <w:noProof/>
                <w:webHidden/>
              </w:rPr>
              <w:tab/>
            </w:r>
            <w:r w:rsidR="00D91ED3">
              <w:rPr>
                <w:noProof/>
                <w:webHidden/>
              </w:rPr>
              <w:fldChar w:fldCharType="begin"/>
            </w:r>
            <w:r w:rsidR="00D91ED3">
              <w:rPr>
                <w:noProof/>
                <w:webHidden/>
              </w:rPr>
              <w:instrText xml:space="preserve"> PAGEREF _Toc167526049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4B468A9E" w14:textId="6DA183F8" w:rsidR="00D91ED3" w:rsidRDefault="00000000">
          <w:pPr>
            <w:pStyle w:val="TDC1"/>
            <w:tabs>
              <w:tab w:val="right" w:leader="dot" w:pos="8494"/>
            </w:tabs>
            <w:rPr>
              <w:rFonts w:eastAsiaTheme="minorEastAsia"/>
              <w:noProof/>
              <w:sz w:val="24"/>
              <w:szCs w:val="24"/>
              <w:lang w:eastAsia="es-ES"/>
            </w:rPr>
          </w:pPr>
          <w:hyperlink w:anchor="_Toc167526050" w:history="1">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50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6C40B4D9" w14:textId="1BE891AE" w:rsidR="00D91ED3" w:rsidRDefault="00000000">
          <w:pPr>
            <w:pStyle w:val="TDC1"/>
            <w:tabs>
              <w:tab w:val="right" w:leader="dot" w:pos="8494"/>
            </w:tabs>
            <w:rPr>
              <w:rFonts w:eastAsiaTheme="minorEastAsia"/>
              <w:noProof/>
              <w:sz w:val="24"/>
              <w:szCs w:val="24"/>
              <w:lang w:eastAsia="es-ES"/>
            </w:rPr>
          </w:pPr>
          <w:hyperlink w:anchor="_Toc167526051" w:history="1">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51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0F0A9FFB" w14:textId="0966E6CA"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67526025"/>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7526026"/>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35F1CD85" w:rsidR="00E16BDB" w:rsidRDefault="00E16BDB" w:rsidP="00E16BDB">
      <w:pPr>
        <w:pStyle w:val="LetraNormal"/>
        <w:numPr>
          <w:ilvl w:val="1"/>
          <w:numId w:val="2"/>
        </w:numPr>
      </w:pPr>
      <w:r>
        <w:t>Gladio (Pokemon de Alola)</w:t>
      </w:r>
    </w:p>
    <w:p w14:paraId="2501172A" w14:textId="461B27B5" w:rsidR="00E16BDB" w:rsidRDefault="00E16BDB" w:rsidP="00E16BDB">
      <w:pPr>
        <w:pStyle w:val="LetraNormal"/>
        <w:numPr>
          <w:ilvl w:val="1"/>
          <w:numId w:val="2"/>
        </w:numPr>
      </w:pPr>
      <w:r>
        <w:t>Oak (Pokemon Iniciales)</w:t>
      </w:r>
    </w:p>
    <w:p w14:paraId="16A7B94F" w14:textId="6EE786CF" w:rsidR="00E16BDB" w:rsidRDefault="00065AF5" w:rsidP="00E16BDB">
      <w:pPr>
        <w:pStyle w:val="LetraNormal"/>
        <w:numPr>
          <w:ilvl w:val="1"/>
          <w:numId w:val="2"/>
        </w:numPr>
      </w:pPr>
      <w:r>
        <w:t>Polo (Pokemon de Sinnoh)</w:t>
      </w:r>
    </w:p>
    <w:p w14:paraId="7BF925E8" w14:textId="3400C203" w:rsidR="00065AF5" w:rsidRDefault="00065AF5" w:rsidP="00E16BDB">
      <w:pPr>
        <w:pStyle w:val="LetraNormal"/>
        <w:numPr>
          <w:ilvl w:val="1"/>
          <w:numId w:val="2"/>
        </w:numPr>
      </w:pPr>
      <w:r>
        <w:t>AZ (Pokemon de Kalos)</w:t>
      </w:r>
    </w:p>
    <w:p w14:paraId="0A3D457E" w14:textId="67CC43C4" w:rsidR="00065AF5" w:rsidRDefault="00065AF5" w:rsidP="00E16BDB">
      <w:pPr>
        <w:pStyle w:val="LetraNormal"/>
        <w:numPr>
          <w:ilvl w:val="1"/>
          <w:numId w:val="2"/>
        </w:numPr>
      </w:pPr>
      <w:r>
        <w:t>N (Pokemon de Teselia)</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7526027"/>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Team Plasma atacará. Tras pelear con ellos, posiblemente acompañado de N, el último líder de gimnasio, logras vencer a todos los reclutas. En ese momento, Ghetsis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Lysandre y Ghechis. Juntos, destruís el arma, pero en la </w:t>
      </w:r>
      <w:r>
        <w:lastRenderedPageBreak/>
        <w:t>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77777777" w:rsidR="00903682" w:rsidRDefault="00903682" w:rsidP="00903682">
      <w:pPr>
        <w:pStyle w:val="LetraNormal"/>
        <w:spacing w:line="360" w:lineRule="auto"/>
        <w:jc w:val="both"/>
      </w:pPr>
      <w:r>
        <w:t>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preparado.</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La historia comienza con el desembarco en Liga suprema allí Alejandro el organizador y entrenador más fuerte del mundo Pokémon recibirá al protagonista y tendrá un combate con él para probar su fuerza. Tras acabar el combate Alejandro le hará entrega al protagonista un Eeveon,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ciudad suprema Alejandro, Gladio, primer líder de gimnasio, y Oak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29869105" w14:textId="1F1C1E4E" w:rsidR="00301FE4" w:rsidRDefault="00301FE4" w:rsidP="005A7C6A">
      <w:pPr>
        <w:pStyle w:val="LetraNormal"/>
        <w:spacing w:line="360" w:lineRule="auto"/>
        <w:jc w:val="both"/>
      </w:pPr>
      <w:r w:rsidRPr="00301FE4">
        <w:t xml:space="preserve">Antes de acceder a la primera ruta el protagonista conocerá a </w:t>
      </w:r>
      <w:r w:rsidR="007334C5">
        <w:t xml:space="preserve">Victor y a </w:t>
      </w:r>
      <w:r w:rsidRPr="00301FE4">
        <w:t>Carlos miembro del alto mando con quien tendrá un combate</w:t>
      </w:r>
      <w:r>
        <w:t xml:space="preserve">. </w:t>
      </w:r>
      <w:r w:rsidRPr="00301FE4">
        <w:t>Justo antes de terminar la ruta 1 se mostrará una escena donde Giovanni jefe del Team Rocket convoca a</w:t>
      </w:r>
      <w:r>
        <w:t xml:space="preserve"> Lysson</w:t>
      </w:r>
      <w:r w:rsidRPr="00301FE4">
        <w:t xml:space="preserve"> </w:t>
      </w:r>
      <w:r>
        <w:t>Ghetchis</w:t>
      </w:r>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Alex 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Team </w:t>
      </w:r>
      <w:r>
        <w:t>F</w:t>
      </w:r>
      <w:r w:rsidR="007334C5" w:rsidRPr="007334C5">
        <w:t>lare raptan a Pilar en su barco</w:t>
      </w:r>
      <w:r>
        <w:t>.</w:t>
      </w:r>
    </w:p>
    <w:p w14:paraId="681F4338" w14:textId="61BD39ED" w:rsidR="003C5F6C" w:rsidRDefault="003C5F6C" w:rsidP="005A7C6A">
      <w:pPr>
        <w:pStyle w:val="LetraNormal"/>
        <w:spacing w:line="360" w:lineRule="auto"/>
        <w:jc w:val="both"/>
      </w:pPr>
      <w:r>
        <w:t>A lo mejor pongo una escena de como Giovanni Somete a Lysson Ghetchis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7526028"/>
      <w:r w:rsidRPr="00333E6E">
        <w:rPr>
          <w:rFonts w:ascii="Californian FB" w:hAnsi="Californian FB"/>
          <w:b/>
          <w:bCs/>
          <w:sz w:val="48"/>
          <w:szCs w:val="48"/>
        </w:rPr>
        <w:lastRenderedPageBreak/>
        <w:t>Entorno</w:t>
      </w:r>
      <w:bookmarkEnd w:id="3"/>
    </w:p>
    <w:p w14:paraId="2EEC68A1" w14:textId="025CF7DB" w:rsidR="002D113E" w:rsidRPr="00333E6E" w:rsidRDefault="002D113E" w:rsidP="0047345B">
      <w:pPr>
        <w:pStyle w:val="Nivel2"/>
      </w:pPr>
      <w:bookmarkStart w:id="4" w:name="_Toc167526029"/>
      <w:r w:rsidRPr="00333E6E">
        <w:t>Mapa</w:t>
      </w:r>
      <w:bookmarkEnd w:id="4"/>
    </w:p>
    <w:p w14:paraId="78C70876" w14:textId="625D8A70" w:rsidR="002D113E" w:rsidRDefault="002D113E" w:rsidP="0047345B">
      <w:pPr>
        <w:pStyle w:val="Nivel2"/>
      </w:pPr>
      <w:bookmarkStart w:id="5" w:name="_Toc167526030"/>
      <w:r w:rsidRPr="00333E6E">
        <w:t>Personajes</w:t>
      </w:r>
      <w:bookmarkEnd w:id="5"/>
    </w:p>
    <w:p w14:paraId="4FF7E172" w14:textId="490814C5" w:rsidR="00193F26" w:rsidRDefault="00193F26" w:rsidP="00193F26">
      <w:pPr>
        <w:pStyle w:val="LetraNormal"/>
        <w:numPr>
          <w:ilvl w:val="0"/>
          <w:numId w:val="7"/>
        </w:numPr>
      </w:pPr>
      <w:r>
        <w:t>Alejandro</w:t>
      </w:r>
    </w:p>
    <w:p w14:paraId="67433893" w14:textId="4FA08D18" w:rsidR="00193F26" w:rsidRDefault="00193F26" w:rsidP="00193F26">
      <w:pPr>
        <w:pStyle w:val="LetraNormal"/>
        <w:numPr>
          <w:ilvl w:val="0"/>
          <w:numId w:val="7"/>
        </w:numPr>
      </w:pPr>
      <w:r>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08BAF671" w:rsidR="00193F26" w:rsidRDefault="00193F26" w:rsidP="00193F26">
      <w:pPr>
        <w:pStyle w:val="LetraNormal"/>
        <w:numPr>
          <w:ilvl w:val="0"/>
          <w:numId w:val="7"/>
        </w:numPr>
      </w:pPr>
      <w:r>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r>
        <w:t>Oak</w:t>
      </w:r>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r>
        <w:t>Ghetchis</w:t>
      </w:r>
    </w:p>
    <w:p w14:paraId="6AD05970" w14:textId="03252600" w:rsidR="00193F26" w:rsidRDefault="00193F26" w:rsidP="00193F26">
      <w:pPr>
        <w:pStyle w:val="LetraNormal"/>
        <w:numPr>
          <w:ilvl w:val="0"/>
          <w:numId w:val="7"/>
        </w:numPr>
      </w:pPr>
      <w:r>
        <w:t>Lysson</w:t>
      </w:r>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r>
        <w:t>Calendula</w:t>
      </w:r>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r>
        <w:t>Xero</w:t>
      </w:r>
    </w:p>
    <w:p w14:paraId="0C80451F" w14:textId="6377E865" w:rsidR="002B42F0" w:rsidRDefault="002B42F0" w:rsidP="00193F26">
      <w:pPr>
        <w:pStyle w:val="LetraNormal"/>
        <w:numPr>
          <w:ilvl w:val="0"/>
          <w:numId w:val="7"/>
        </w:numPr>
      </w:pPr>
      <w:r>
        <w:t>Melia</w:t>
      </w:r>
    </w:p>
    <w:p w14:paraId="0DA1585D" w14:textId="3C76E3E4" w:rsidR="00193F26" w:rsidRDefault="00193F26" w:rsidP="00193F26">
      <w:pPr>
        <w:pStyle w:val="LetraNormal"/>
        <w:numPr>
          <w:ilvl w:val="0"/>
          <w:numId w:val="7"/>
        </w:numPr>
      </w:pPr>
      <w:r>
        <w:lastRenderedPageBreak/>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3519EF7B" w14:textId="5C2575BB" w:rsidR="000C46C0" w:rsidRDefault="0047345B" w:rsidP="000C46C0">
      <w:pPr>
        <w:pStyle w:val="Nivel3"/>
      </w:pPr>
      <w:bookmarkStart w:id="6" w:name="_Toc167526032"/>
      <w:r>
        <w:t>Nuevos Pokémon</w:t>
      </w:r>
      <w:bookmarkEnd w:id="6"/>
    </w:p>
    <w:p w14:paraId="76783CE9" w14:textId="5AC632D3" w:rsidR="00302EB6" w:rsidRPr="00302EB6" w:rsidRDefault="00302EB6" w:rsidP="00302EB6">
      <w:pPr>
        <w:rPr>
          <w:sz w:val="24"/>
          <w:szCs w:val="24"/>
        </w:rPr>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398"/>
        <w:gridCol w:w="983"/>
        <w:gridCol w:w="1142"/>
        <w:gridCol w:w="3257"/>
      </w:tblGrid>
      <w:tr w:rsidR="005D662E" w14:paraId="74E143A7" w14:textId="4EE8B938" w:rsidTr="005D662E">
        <w:trPr>
          <w:trHeight w:val="618"/>
        </w:trPr>
        <w:tc>
          <w:tcPr>
            <w:tcW w:w="2699" w:type="dxa"/>
            <w:vMerge w:val="restart"/>
            <w:tcBorders>
              <w:top w:val="single" w:sz="18" w:space="0" w:color="auto"/>
              <w:left w:val="single" w:sz="18" w:space="0" w:color="auto"/>
              <w:right w:val="single" w:sz="18" w:space="0" w:color="auto"/>
            </w:tcBorders>
          </w:tcPr>
          <w:p w14:paraId="02008186" w14:textId="77777777" w:rsidR="000C46C0" w:rsidRDefault="000C46C0" w:rsidP="005D662E">
            <w:pPr>
              <w:pStyle w:val="LetraNormal"/>
              <w:jc w:val="center"/>
            </w:pPr>
            <w:r>
              <w:t>NOMBRE</w:t>
            </w:r>
          </w:p>
          <w:p w14:paraId="7DDBD0AC" w14:textId="32C21D23" w:rsidR="000C46C0" w:rsidRDefault="000C46C0" w:rsidP="005D662E">
            <w:pPr>
              <w:pStyle w:val="LetraNormal"/>
              <w:jc w:val="center"/>
            </w:pPr>
            <w:r>
              <w:t>IMAGEN</w:t>
            </w:r>
          </w:p>
        </w:tc>
        <w:tc>
          <w:tcPr>
            <w:tcW w:w="1398" w:type="dxa"/>
            <w:tcBorders>
              <w:top w:val="single" w:sz="18" w:space="0" w:color="auto"/>
              <w:left w:val="single" w:sz="18" w:space="0" w:color="auto"/>
              <w:right w:val="single" w:sz="18" w:space="0" w:color="auto"/>
            </w:tcBorders>
            <w:vAlign w:val="center"/>
          </w:tcPr>
          <w:p w14:paraId="5EB41E69" w14:textId="6E076432" w:rsidR="000C46C0" w:rsidRDefault="000C46C0" w:rsidP="005D662E">
            <w:pPr>
              <w:pStyle w:val="LetraNormal"/>
              <w:jc w:val="center"/>
            </w:pPr>
            <w:r>
              <w:t>NOMBRE</w:t>
            </w:r>
          </w:p>
        </w:tc>
        <w:tc>
          <w:tcPr>
            <w:tcW w:w="983" w:type="dxa"/>
            <w:tcBorders>
              <w:top w:val="single" w:sz="18" w:space="0" w:color="auto"/>
              <w:left w:val="single" w:sz="18" w:space="0" w:color="auto"/>
              <w:right w:val="single" w:sz="18" w:space="0" w:color="auto"/>
            </w:tcBorders>
            <w:vAlign w:val="center"/>
          </w:tcPr>
          <w:p w14:paraId="3EFF7D8F" w14:textId="73308258" w:rsidR="000C46C0" w:rsidRDefault="000C46C0" w:rsidP="005D662E">
            <w:pPr>
              <w:pStyle w:val="LetraNormal"/>
              <w:jc w:val="center"/>
            </w:pPr>
            <w:r>
              <w:t>ANTES</w:t>
            </w:r>
          </w:p>
        </w:tc>
        <w:tc>
          <w:tcPr>
            <w:tcW w:w="1134" w:type="dxa"/>
            <w:tcBorders>
              <w:top w:val="single" w:sz="18" w:space="0" w:color="auto"/>
              <w:left w:val="single" w:sz="18" w:space="0" w:color="auto"/>
              <w:right w:val="single" w:sz="18" w:space="0" w:color="auto"/>
            </w:tcBorders>
            <w:vAlign w:val="center"/>
          </w:tcPr>
          <w:p w14:paraId="655BDB24" w14:textId="1B222E9F" w:rsidR="000C46C0" w:rsidRDefault="000C46C0" w:rsidP="005D662E">
            <w:pPr>
              <w:pStyle w:val="LetraNormal"/>
              <w:jc w:val="center"/>
            </w:pPr>
            <w:r>
              <w:t>DESPU</w:t>
            </w:r>
            <w:r w:rsidR="005D662E">
              <w:t>É</w:t>
            </w:r>
            <w:r>
              <w:t>S</w:t>
            </w:r>
          </w:p>
        </w:tc>
        <w:tc>
          <w:tcPr>
            <w:tcW w:w="3261" w:type="dxa"/>
            <w:vMerge w:val="restart"/>
            <w:tcBorders>
              <w:top w:val="single" w:sz="18" w:space="0" w:color="auto"/>
              <w:left w:val="single" w:sz="18" w:space="0" w:color="auto"/>
              <w:right w:val="single" w:sz="18" w:space="0" w:color="auto"/>
            </w:tcBorders>
          </w:tcPr>
          <w:p w14:paraId="78AE7E41" w14:textId="77777777" w:rsidR="000C46C0" w:rsidRDefault="005D662E" w:rsidP="005D662E">
            <w:pPr>
              <w:pStyle w:val="LetraNormal"/>
            </w:pPr>
            <w:r>
              <w:t>MOVIMIENTOS NUEVOS</w:t>
            </w:r>
          </w:p>
          <w:p w14:paraId="511687F0" w14:textId="4B5326BD" w:rsidR="005D662E" w:rsidRDefault="005D662E" w:rsidP="005D662E">
            <w:pPr>
              <w:pStyle w:val="LetraNormal"/>
              <w:numPr>
                <w:ilvl w:val="0"/>
                <w:numId w:val="3"/>
              </w:numPr>
            </w:pPr>
          </w:p>
        </w:tc>
      </w:tr>
      <w:tr w:rsidR="005D662E" w14:paraId="7C6D6046" w14:textId="77777777" w:rsidTr="005D662E">
        <w:trPr>
          <w:trHeight w:val="612"/>
        </w:trPr>
        <w:tc>
          <w:tcPr>
            <w:tcW w:w="2699" w:type="dxa"/>
            <w:vMerge/>
            <w:tcBorders>
              <w:left w:val="single" w:sz="18" w:space="0" w:color="auto"/>
              <w:right w:val="single" w:sz="18" w:space="0" w:color="auto"/>
            </w:tcBorders>
          </w:tcPr>
          <w:p w14:paraId="60CC09D5"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63A1F498" w14:textId="780B06A8" w:rsidR="005D662E" w:rsidRDefault="005D662E" w:rsidP="005D662E">
            <w:pPr>
              <w:pStyle w:val="LetraNormal"/>
              <w:jc w:val="center"/>
            </w:pPr>
            <w:r>
              <w:t>HP</w:t>
            </w:r>
          </w:p>
        </w:tc>
        <w:tc>
          <w:tcPr>
            <w:tcW w:w="983" w:type="dxa"/>
            <w:tcBorders>
              <w:top w:val="single" w:sz="18" w:space="0" w:color="auto"/>
              <w:left w:val="single" w:sz="18" w:space="0" w:color="auto"/>
              <w:right w:val="single" w:sz="18" w:space="0" w:color="auto"/>
            </w:tcBorders>
            <w:vAlign w:val="center"/>
          </w:tcPr>
          <w:p w14:paraId="5731570A" w14:textId="09634436"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EA22605" w14:textId="6F45CBA2" w:rsidR="000C46C0" w:rsidRDefault="000C46C0" w:rsidP="005D662E">
            <w:pPr>
              <w:pStyle w:val="LetraNormal"/>
              <w:jc w:val="center"/>
            </w:pPr>
          </w:p>
        </w:tc>
        <w:tc>
          <w:tcPr>
            <w:tcW w:w="3261" w:type="dxa"/>
            <w:vMerge/>
            <w:tcBorders>
              <w:left w:val="single" w:sz="18" w:space="0" w:color="auto"/>
              <w:right w:val="single" w:sz="18" w:space="0" w:color="auto"/>
            </w:tcBorders>
          </w:tcPr>
          <w:p w14:paraId="7D994808" w14:textId="77777777" w:rsidR="000C46C0" w:rsidRDefault="000C46C0" w:rsidP="0047345B">
            <w:pPr>
              <w:pStyle w:val="LetraNormal"/>
            </w:pPr>
          </w:p>
        </w:tc>
      </w:tr>
      <w:tr w:rsidR="005D662E" w14:paraId="7E646AE8" w14:textId="77777777" w:rsidTr="005D662E">
        <w:trPr>
          <w:trHeight w:val="612"/>
        </w:trPr>
        <w:tc>
          <w:tcPr>
            <w:tcW w:w="2699" w:type="dxa"/>
            <w:vMerge/>
            <w:tcBorders>
              <w:left w:val="single" w:sz="18" w:space="0" w:color="auto"/>
              <w:right w:val="single" w:sz="18" w:space="0" w:color="auto"/>
            </w:tcBorders>
          </w:tcPr>
          <w:p w14:paraId="0B1369EC"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2DB5424" w14:textId="273A8411" w:rsidR="000C46C0" w:rsidRDefault="005D662E" w:rsidP="005D662E">
            <w:pPr>
              <w:pStyle w:val="LetraNormal"/>
              <w:jc w:val="center"/>
            </w:pPr>
            <w:r>
              <w:t>ATAQUE</w:t>
            </w:r>
          </w:p>
        </w:tc>
        <w:tc>
          <w:tcPr>
            <w:tcW w:w="983" w:type="dxa"/>
            <w:tcBorders>
              <w:top w:val="single" w:sz="18" w:space="0" w:color="auto"/>
              <w:left w:val="single" w:sz="18" w:space="0" w:color="auto"/>
              <w:right w:val="single" w:sz="18" w:space="0" w:color="auto"/>
            </w:tcBorders>
            <w:vAlign w:val="center"/>
          </w:tcPr>
          <w:p w14:paraId="6337D07A"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2D34C65" w14:textId="125F736A" w:rsidR="000C46C0" w:rsidRDefault="000C46C0" w:rsidP="005D662E">
            <w:pPr>
              <w:pStyle w:val="LetraNormal"/>
              <w:jc w:val="center"/>
            </w:pPr>
          </w:p>
        </w:tc>
        <w:tc>
          <w:tcPr>
            <w:tcW w:w="3261" w:type="dxa"/>
            <w:vMerge/>
            <w:tcBorders>
              <w:left w:val="single" w:sz="18" w:space="0" w:color="auto"/>
              <w:right w:val="single" w:sz="18" w:space="0" w:color="auto"/>
            </w:tcBorders>
          </w:tcPr>
          <w:p w14:paraId="7F266101" w14:textId="77777777" w:rsidR="000C46C0" w:rsidRDefault="000C46C0" w:rsidP="0047345B">
            <w:pPr>
              <w:pStyle w:val="LetraNormal"/>
            </w:pPr>
          </w:p>
        </w:tc>
      </w:tr>
      <w:tr w:rsidR="005D662E" w14:paraId="7358D93F" w14:textId="77777777" w:rsidTr="005D662E">
        <w:trPr>
          <w:trHeight w:val="612"/>
        </w:trPr>
        <w:tc>
          <w:tcPr>
            <w:tcW w:w="2699" w:type="dxa"/>
            <w:vMerge/>
            <w:tcBorders>
              <w:left w:val="single" w:sz="18" w:space="0" w:color="auto"/>
              <w:right w:val="single" w:sz="18" w:space="0" w:color="auto"/>
            </w:tcBorders>
          </w:tcPr>
          <w:p w14:paraId="6D664DAD"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197AB4D8" w14:textId="09C650A2" w:rsidR="000C46C0" w:rsidRDefault="005D662E" w:rsidP="005D662E">
            <w:pPr>
              <w:pStyle w:val="LetraNormal"/>
              <w:jc w:val="center"/>
            </w:pPr>
            <w:r>
              <w:t>DEFENSA</w:t>
            </w:r>
          </w:p>
        </w:tc>
        <w:tc>
          <w:tcPr>
            <w:tcW w:w="983" w:type="dxa"/>
            <w:tcBorders>
              <w:top w:val="single" w:sz="18" w:space="0" w:color="auto"/>
              <w:left w:val="single" w:sz="18" w:space="0" w:color="auto"/>
              <w:right w:val="single" w:sz="18" w:space="0" w:color="auto"/>
            </w:tcBorders>
            <w:vAlign w:val="center"/>
          </w:tcPr>
          <w:p w14:paraId="13788A5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8BEC862" w14:textId="259D2AAB" w:rsidR="000C46C0" w:rsidRDefault="000C46C0" w:rsidP="005D662E">
            <w:pPr>
              <w:pStyle w:val="LetraNormal"/>
              <w:jc w:val="center"/>
            </w:pPr>
          </w:p>
        </w:tc>
        <w:tc>
          <w:tcPr>
            <w:tcW w:w="3261" w:type="dxa"/>
            <w:vMerge/>
            <w:tcBorders>
              <w:left w:val="single" w:sz="18" w:space="0" w:color="auto"/>
              <w:right w:val="single" w:sz="18" w:space="0" w:color="auto"/>
            </w:tcBorders>
          </w:tcPr>
          <w:p w14:paraId="1A1A05AF" w14:textId="77777777" w:rsidR="000C46C0" w:rsidRDefault="000C46C0" w:rsidP="0047345B">
            <w:pPr>
              <w:pStyle w:val="LetraNormal"/>
            </w:pPr>
          </w:p>
        </w:tc>
      </w:tr>
      <w:tr w:rsidR="005D662E" w14:paraId="54B67F25" w14:textId="77777777" w:rsidTr="005D662E">
        <w:trPr>
          <w:trHeight w:val="612"/>
        </w:trPr>
        <w:tc>
          <w:tcPr>
            <w:tcW w:w="2699" w:type="dxa"/>
            <w:vMerge/>
            <w:tcBorders>
              <w:left w:val="single" w:sz="18" w:space="0" w:color="auto"/>
              <w:right w:val="single" w:sz="18" w:space="0" w:color="auto"/>
            </w:tcBorders>
          </w:tcPr>
          <w:p w14:paraId="32933B73"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323CE0A9" w14:textId="70A1534A" w:rsidR="000C46C0" w:rsidRDefault="005D662E" w:rsidP="005D662E">
            <w:pPr>
              <w:pStyle w:val="LetraNormal"/>
              <w:jc w:val="center"/>
            </w:pPr>
            <w:r>
              <w:t>VELOCIDAD</w:t>
            </w:r>
          </w:p>
        </w:tc>
        <w:tc>
          <w:tcPr>
            <w:tcW w:w="983" w:type="dxa"/>
            <w:tcBorders>
              <w:top w:val="single" w:sz="18" w:space="0" w:color="auto"/>
              <w:left w:val="single" w:sz="18" w:space="0" w:color="auto"/>
              <w:right w:val="single" w:sz="18" w:space="0" w:color="auto"/>
            </w:tcBorders>
            <w:vAlign w:val="center"/>
          </w:tcPr>
          <w:p w14:paraId="64838BF5"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555C8477" w14:textId="33327846" w:rsidR="000C46C0" w:rsidRDefault="000C46C0" w:rsidP="005D662E">
            <w:pPr>
              <w:pStyle w:val="LetraNormal"/>
              <w:jc w:val="center"/>
            </w:pPr>
          </w:p>
        </w:tc>
        <w:tc>
          <w:tcPr>
            <w:tcW w:w="3261" w:type="dxa"/>
            <w:vMerge/>
            <w:tcBorders>
              <w:left w:val="single" w:sz="18" w:space="0" w:color="auto"/>
              <w:right w:val="single" w:sz="18" w:space="0" w:color="auto"/>
            </w:tcBorders>
          </w:tcPr>
          <w:p w14:paraId="5952B354" w14:textId="77777777" w:rsidR="000C46C0" w:rsidRDefault="000C46C0" w:rsidP="0047345B">
            <w:pPr>
              <w:pStyle w:val="LetraNormal"/>
            </w:pPr>
          </w:p>
        </w:tc>
      </w:tr>
      <w:tr w:rsidR="005D662E" w14:paraId="058BBB3E" w14:textId="77777777" w:rsidTr="005D662E">
        <w:trPr>
          <w:trHeight w:val="612"/>
        </w:trPr>
        <w:tc>
          <w:tcPr>
            <w:tcW w:w="2699" w:type="dxa"/>
            <w:vMerge/>
            <w:tcBorders>
              <w:left w:val="single" w:sz="18" w:space="0" w:color="auto"/>
              <w:right w:val="single" w:sz="18" w:space="0" w:color="auto"/>
            </w:tcBorders>
          </w:tcPr>
          <w:p w14:paraId="7838A247"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60A3FCD" w14:textId="311B90DF" w:rsidR="000C46C0" w:rsidRDefault="005D662E" w:rsidP="005D662E">
            <w:pPr>
              <w:pStyle w:val="LetraNormal"/>
              <w:jc w:val="center"/>
            </w:pPr>
            <w:r>
              <w:t>AT. ESP</w:t>
            </w:r>
          </w:p>
        </w:tc>
        <w:tc>
          <w:tcPr>
            <w:tcW w:w="983" w:type="dxa"/>
            <w:tcBorders>
              <w:top w:val="single" w:sz="18" w:space="0" w:color="auto"/>
              <w:left w:val="single" w:sz="18" w:space="0" w:color="auto"/>
              <w:right w:val="single" w:sz="18" w:space="0" w:color="auto"/>
            </w:tcBorders>
            <w:vAlign w:val="center"/>
          </w:tcPr>
          <w:p w14:paraId="023E82F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2FB676F4" w14:textId="2D6AD215" w:rsidR="000C46C0" w:rsidRDefault="000C46C0" w:rsidP="005D662E">
            <w:pPr>
              <w:pStyle w:val="LetraNormal"/>
              <w:jc w:val="center"/>
            </w:pPr>
          </w:p>
        </w:tc>
        <w:tc>
          <w:tcPr>
            <w:tcW w:w="3261" w:type="dxa"/>
            <w:vMerge/>
            <w:tcBorders>
              <w:left w:val="single" w:sz="18" w:space="0" w:color="auto"/>
              <w:right w:val="single" w:sz="18" w:space="0" w:color="auto"/>
            </w:tcBorders>
          </w:tcPr>
          <w:p w14:paraId="05FE3D8B" w14:textId="77777777" w:rsidR="000C46C0" w:rsidRDefault="000C46C0" w:rsidP="0047345B">
            <w:pPr>
              <w:pStyle w:val="LetraNormal"/>
            </w:pPr>
          </w:p>
        </w:tc>
      </w:tr>
      <w:tr w:rsidR="005D662E" w14:paraId="5B473A89" w14:textId="77777777" w:rsidTr="005D662E">
        <w:trPr>
          <w:trHeight w:val="612"/>
        </w:trPr>
        <w:tc>
          <w:tcPr>
            <w:tcW w:w="2699" w:type="dxa"/>
            <w:vMerge/>
            <w:tcBorders>
              <w:left w:val="single" w:sz="18" w:space="0" w:color="auto"/>
              <w:right w:val="single" w:sz="18" w:space="0" w:color="auto"/>
            </w:tcBorders>
          </w:tcPr>
          <w:p w14:paraId="5C9AE069" w14:textId="77777777" w:rsidR="000C46C0" w:rsidRDefault="000C46C0" w:rsidP="0047345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7FF1F" w14:textId="091554A8" w:rsidR="000C46C0" w:rsidRDefault="005D662E" w:rsidP="005D662E">
            <w:pPr>
              <w:pStyle w:val="LetraNormal"/>
              <w:jc w:val="center"/>
            </w:pPr>
            <w:r>
              <w:t>DEF.ESP</w:t>
            </w:r>
          </w:p>
        </w:tc>
        <w:tc>
          <w:tcPr>
            <w:tcW w:w="983" w:type="dxa"/>
            <w:tcBorders>
              <w:top w:val="single" w:sz="18" w:space="0" w:color="auto"/>
              <w:left w:val="single" w:sz="18" w:space="0" w:color="auto"/>
              <w:bottom w:val="single" w:sz="18" w:space="0" w:color="auto"/>
              <w:right w:val="single" w:sz="18" w:space="0" w:color="auto"/>
            </w:tcBorders>
            <w:vAlign w:val="center"/>
          </w:tcPr>
          <w:p w14:paraId="3C7346AB" w14:textId="77777777" w:rsidR="000C46C0" w:rsidRDefault="000C46C0" w:rsidP="005D662E">
            <w:pPr>
              <w:pStyle w:val="LetraNormal"/>
              <w:jc w:val="center"/>
            </w:pPr>
          </w:p>
        </w:tc>
        <w:tc>
          <w:tcPr>
            <w:tcW w:w="1134" w:type="dxa"/>
            <w:tcBorders>
              <w:top w:val="single" w:sz="18" w:space="0" w:color="auto"/>
              <w:left w:val="single" w:sz="18" w:space="0" w:color="auto"/>
              <w:bottom w:val="single" w:sz="18" w:space="0" w:color="auto"/>
              <w:right w:val="single" w:sz="18" w:space="0" w:color="auto"/>
            </w:tcBorders>
            <w:vAlign w:val="center"/>
          </w:tcPr>
          <w:p w14:paraId="3CA00066" w14:textId="5A40B336" w:rsidR="000C46C0" w:rsidRDefault="000C46C0" w:rsidP="005D662E">
            <w:pPr>
              <w:pStyle w:val="LetraNormal"/>
              <w:jc w:val="center"/>
            </w:pPr>
          </w:p>
        </w:tc>
        <w:tc>
          <w:tcPr>
            <w:tcW w:w="3261" w:type="dxa"/>
            <w:vMerge/>
            <w:tcBorders>
              <w:left w:val="single" w:sz="18" w:space="0" w:color="auto"/>
              <w:right w:val="single" w:sz="18" w:space="0" w:color="auto"/>
            </w:tcBorders>
          </w:tcPr>
          <w:p w14:paraId="613C243E" w14:textId="77777777" w:rsidR="000C46C0" w:rsidRDefault="000C46C0" w:rsidP="0047345B">
            <w:pPr>
              <w:pStyle w:val="LetraNormal"/>
            </w:pPr>
          </w:p>
        </w:tc>
      </w:tr>
      <w:tr w:rsidR="000C46C0" w14:paraId="44CC1CE8" w14:textId="77777777" w:rsidTr="005D662E">
        <w:trPr>
          <w:trHeight w:val="1134"/>
        </w:trPr>
        <w:tc>
          <w:tcPr>
            <w:tcW w:w="2699" w:type="dxa"/>
            <w:tcBorders>
              <w:top w:val="single" w:sz="18" w:space="0" w:color="auto"/>
              <w:left w:val="single" w:sz="18" w:space="0" w:color="auto"/>
              <w:bottom w:val="single" w:sz="48" w:space="0" w:color="auto"/>
              <w:right w:val="single" w:sz="18" w:space="0" w:color="auto"/>
            </w:tcBorders>
          </w:tcPr>
          <w:p w14:paraId="6D694A47" w14:textId="58CE70B1" w:rsidR="000C46C0" w:rsidRDefault="000C46C0" w:rsidP="0047345B">
            <w:pPr>
              <w:pStyle w:val="LetraNormal"/>
            </w:pPr>
            <w:r>
              <w:t>HABILIDAD</w:t>
            </w:r>
          </w:p>
        </w:tc>
        <w:tc>
          <w:tcPr>
            <w:tcW w:w="3515" w:type="dxa"/>
            <w:gridSpan w:val="3"/>
            <w:tcBorders>
              <w:left w:val="single" w:sz="18" w:space="0" w:color="auto"/>
              <w:bottom w:val="single" w:sz="48" w:space="0" w:color="auto"/>
              <w:right w:val="single" w:sz="18" w:space="0" w:color="auto"/>
            </w:tcBorders>
          </w:tcPr>
          <w:p w14:paraId="0D414951" w14:textId="77777777" w:rsidR="000C46C0" w:rsidRDefault="000C46C0" w:rsidP="0047345B">
            <w:pPr>
              <w:pStyle w:val="LetraNormal"/>
            </w:pPr>
            <w:r>
              <w:t>TIPOS</w:t>
            </w:r>
          </w:p>
          <w:p w14:paraId="7B538099" w14:textId="1CA67049" w:rsidR="00A75188" w:rsidRDefault="00A75188" w:rsidP="0047345B">
            <w:pPr>
              <w:pStyle w:val="LetraNormal"/>
            </w:pPr>
            <w:r>
              <w:t>.</w:t>
            </w:r>
          </w:p>
        </w:tc>
        <w:tc>
          <w:tcPr>
            <w:tcW w:w="3261" w:type="dxa"/>
            <w:vMerge/>
            <w:tcBorders>
              <w:top w:val="single" w:sz="18" w:space="0" w:color="auto"/>
              <w:left w:val="single" w:sz="18" w:space="0" w:color="auto"/>
              <w:bottom w:val="single" w:sz="48" w:space="0" w:color="auto"/>
              <w:right w:val="single" w:sz="18" w:space="0" w:color="auto"/>
            </w:tcBorders>
          </w:tcPr>
          <w:p w14:paraId="4D7962B2" w14:textId="77777777" w:rsidR="000C46C0" w:rsidRDefault="000C46C0" w:rsidP="0047345B">
            <w:pPr>
              <w:pStyle w:val="LetraNormal"/>
            </w:pPr>
          </w:p>
        </w:tc>
      </w:tr>
    </w:tbl>
    <w:p w14:paraId="5F95460A" w14:textId="77777777" w:rsidR="00495A93" w:rsidRDefault="00495A93" w:rsidP="00495A93">
      <w:pPr>
        <w:pStyle w:val="LetraNormal"/>
      </w:pPr>
    </w:p>
    <w:p w14:paraId="5C9C61A4" w14:textId="77777777" w:rsidR="00302EB6" w:rsidRDefault="00302EB6" w:rsidP="00495A93">
      <w:pPr>
        <w:pStyle w:val="LetraNormal"/>
      </w:pPr>
    </w:p>
    <w:p w14:paraId="47912A74" w14:textId="082AB555" w:rsidR="0047345B" w:rsidRDefault="0047345B" w:rsidP="0047345B">
      <w:pPr>
        <w:pStyle w:val="Nivel3"/>
      </w:pPr>
      <w:bookmarkStart w:id="7" w:name="_Toc167526033"/>
      <w:r>
        <w:t>Pokémon Modificados</w:t>
      </w:r>
      <w:bookmarkEnd w:id="7"/>
      <w:r w:rsidR="00925AC4">
        <w:t xml:space="preserve"> 1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lastRenderedPageBreak/>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lastRenderedPageBreak/>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r>
              <w:t>Venusaur</w:t>
            </w:r>
          </w:p>
          <w:p w14:paraId="5AA56174" w14:textId="0345B4E1" w:rsidR="000B5F65" w:rsidRDefault="000B5F65" w:rsidP="008F1B53">
            <w:pPr>
              <w:pStyle w:val="LetraNormal"/>
              <w:jc w:val="center"/>
            </w:pPr>
            <w:r>
              <w:rPr>
                <w:noProof/>
              </w:rPr>
              <w:lastRenderedPageBreak/>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r>
              <w:t>Charmander</w:t>
            </w:r>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r>
              <w:t>Charmeleon</w:t>
            </w:r>
          </w:p>
          <w:p w14:paraId="060E1518" w14:textId="3A0E4A8F" w:rsidR="00CE7EB1" w:rsidRDefault="00CE7EB1" w:rsidP="00DD7094">
            <w:pPr>
              <w:pStyle w:val="LetraNormal"/>
              <w:jc w:val="center"/>
            </w:pPr>
            <w:r>
              <w:rPr>
                <w:noProof/>
              </w:rPr>
              <w:lastRenderedPageBreak/>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r>
              <w:t>Charizard</w:t>
            </w:r>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r>
              <w:t>Squirtle</w:t>
            </w:r>
          </w:p>
          <w:p w14:paraId="6BB66BC6" w14:textId="7A4B5271" w:rsidR="00CE7EB1" w:rsidRDefault="0047509D" w:rsidP="00DD7094">
            <w:pPr>
              <w:pStyle w:val="LetraNormal"/>
              <w:jc w:val="center"/>
            </w:pPr>
            <w:r>
              <w:rPr>
                <w:noProof/>
              </w:rPr>
              <w:lastRenderedPageBreak/>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r>
              <w:t>Warto</w:t>
            </w:r>
            <w:r w:rsidR="0047509D">
              <w:t>r</w:t>
            </w:r>
            <w:r>
              <w:t>tle</w:t>
            </w:r>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r>
              <w:t>Blastoise</w:t>
            </w:r>
          </w:p>
          <w:p w14:paraId="7EBC424A" w14:textId="2AE69F11" w:rsidR="00CE7EB1" w:rsidRDefault="0047509D" w:rsidP="00DD7094">
            <w:pPr>
              <w:pStyle w:val="LetraNormal"/>
              <w:jc w:val="center"/>
            </w:pPr>
            <w:r>
              <w:rPr>
                <w:noProof/>
              </w:rPr>
              <w:lastRenderedPageBreak/>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r>
              <w:t>Blastoise-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r>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lastRenderedPageBreak/>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lastRenderedPageBreak/>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r>
              <w:t>Polvoescudo</w:t>
            </w:r>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r>
              <w:t>Metapod</w:t>
            </w:r>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r>
              <w:t>Butterfree</w:t>
            </w:r>
          </w:p>
          <w:p w14:paraId="78A513BE" w14:textId="509F3554" w:rsidR="005929F1" w:rsidRDefault="00DE52D6" w:rsidP="008F1B53">
            <w:pPr>
              <w:pStyle w:val="LetraNormal"/>
              <w:jc w:val="center"/>
            </w:pPr>
            <w:r>
              <w:rPr>
                <w:noProof/>
              </w:rPr>
              <w:lastRenderedPageBreak/>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r>
              <w:t>Weedle</w:t>
            </w:r>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r>
              <w:t>Polvoescudo</w:t>
            </w:r>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r>
              <w:t>Kakuna</w:t>
            </w:r>
          </w:p>
          <w:p w14:paraId="4959E7A4" w14:textId="180B0D8A" w:rsidR="00DE52D6" w:rsidRDefault="00DE52D6" w:rsidP="008F1B53">
            <w:pPr>
              <w:pStyle w:val="LetraNormal"/>
              <w:jc w:val="center"/>
            </w:pPr>
            <w:r>
              <w:rPr>
                <w:noProof/>
              </w:rPr>
              <w:lastRenderedPageBreak/>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lastRenderedPageBreak/>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r>
              <w:t>Beedrill</w:t>
            </w:r>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r>
              <w:t>Enajmbre</w:t>
            </w:r>
          </w:p>
          <w:p w14:paraId="7B2486F2" w14:textId="590B2B49" w:rsidR="0084683E" w:rsidRDefault="0084683E" w:rsidP="008F1B53">
            <w:pPr>
              <w:pStyle w:val="LetraNormal"/>
              <w:jc w:val="center"/>
            </w:pPr>
            <w:r>
              <w:t>Frna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r>
              <w:t>Pidgey</w:t>
            </w:r>
          </w:p>
          <w:p w14:paraId="249DA25C" w14:textId="18B4B811" w:rsidR="0084683E" w:rsidRDefault="0084683E" w:rsidP="008F1B53">
            <w:pPr>
              <w:pStyle w:val="LetraNormal"/>
              <w:jc w:val="center"/>
            </w:pPr>
            <w:r>
              <w:rPr>
                <w:noProof/>
              </w:rPr>
              <w:lastRenderedPageBreak/>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lastRenderedPageBreak/>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r>
              <w:t>Pidgeotto</w:t>
            </w:r>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r>
              <w:t>Pidgeot</w:t>
            </w:r>
          </w:p>
          <w:p w14:paraId="45AAEF76" w14:textId="442403C7" w:rsidR="007058DD" w:rsidRDefault="007058DD" w:rsidP="008F1B53">
            <w:pPr>
              <w:pStyle w:val="LetraNormal"/>
              <w:jc w:val="center"/>
            </w:pPr>
            <w:r>
              <w:rPr>
                <w:noProof/>
              </w:rPr>
              <w:lastRenderedPageBreak/>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lastRenderedPageBreak/>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r>
              <w:t>Pidgeo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r>
              <w:t>Spearow</w:t>
            </w:r>
          </w:p>
          <w:p w14:paraId="4749FA69" w14:textId="51A0AD2C" w:rsidR="00324931" w:rsidRDefault="00324931" w:rsidP="008F1B53">
            <w:pPr>
              <w:pStyle w:val="LetraNormal"/>
              <w:jc w:val="center"/>
            </w:pPr>
            <w:r>
              <w:rPr>
                <w:noProof/>
              </w:rPr>
              <w:lastRenderedPageBreak/>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r>
              <w:t>Fearow</w:t>
            </w:r>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r>
              <w:t>Arbok</w:t>
            </w:r>
          </w:p>
          <w:p w14:paraId="7AD72B5D" w14:textId="3444D7A6" w:rsidR="00324931" w:rsidRDefault="00D052FC" w:rsidP="008F1B53">
            <w:pPr>
              <w:pStyle w:val="LetraNormal"/>
              <w:jc w:val="center"/>
            </w:pPr>
            <w:r>
              <w:rPr>
                <w:noProof/>
              </w:rPr>
              <w:lastRenderedPageBreak/>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r>
              <w:t>Raichu-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r>
              <w:t>Nidoran-F</w:t>
            </w:r>
          </w:p>
          <w:p w14:paraId="6B373B3B" w14:textId="1704277E" w:rsidR="00755BD4" w:rsidRDefault="00755BD4" w:rsidP="008F1B53">
            <w:pPr>
              <w:pStyle w:val="LetraNormal"/>
              <w:jc w:val="center"/>
            </w:pPr>
            <w:r>
              <w:rPr>
                <w:noProof/>
              </w:rPr>
              <w:lastRenderedPageBreak/>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r>
              <w:t>Nidorina</w:t>
            </w:r>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r>
              <w:t>Nidoqueen</w:t>
            </w:r>
          </w:p>
          <w:p w14:paraId="678DF2EB" w14:textId="7BD2EC69" w:rsidR="003B31DF" w:rsidRDefault="003B31DF" w:rsidP="008F1B53">
            <w:pPr>
              <w:pStyle w:val="LetraNormal"/>
              <w:jc w:val="center"/>
            </w:pPr>
            <w:r>
              <w:rPr>
                <w:noProof/>
              </w:rPr>
              <w:lastRenderedPageBreak/>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Pot.Bruta</w:t>
            </w:r>
          </w:p>
          <w:p w14:paraId="4E5EF350" w14:textId="62F7AC5B"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r>
              <w:t>Nidoran-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r>
              <w:t>Nidorino</w:t>
            </w:r>
          </w:p>
          <w:p w14:paraId="69E21D5A" w14:textId="64A8EEDA" w:rsidR="003B31DF" w:rsidRDefault="003B31DF" w:rsidP="008F1B53">
            <w:pPr>
              <w:pStyle w:val="LetraNormal"/>
              <w:jc w:val="center"/>
            </w:pPr>
            <w:r>
              <w:rPr>
                <w:noProof/>
              </w:rPr>
              <w:lastRenderedPageBreak/>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lastRenderedPageBreak/>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r>
              <w:t>Nidoking</w:t>
            </w:r>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Pot.Bruta</w:t>
            </w:r>
          </w:p>
          <w:p w14:paraId="43FCA24C" w14:textId="77777777"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r>
              <w:t>Clefairy</w:t>
            </w:r>
          </w:p>
          <w:p w14:paraId="27D197DB" w14:textId="0D8C3078" w:rsidR="009514B8" w:rsidRDefault="009514B8" w:rsidP="00712B7F">
            <w:pPr>
              <w:pStyle w:val="LetraNormal"/>
              <w:jc w:val="center"/>
            </w:pPr>
            <w:r>
              <w:rPr>
                <w:noProof/>
              </w:rPr>
              <w:lastRenderedPageBreak/>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r>
              <w:t>Clefable</w:t>
            </w:r>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r>
              <w:t>DrainingKiss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r>
              <w:t>GranEncanto/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r>
              <w:t>Vulpix</w:t>
            </w:r>
          </w:p>
          <w:p w14:paraId="2749E640" w14:textId="64061152" w:rsidR="009514B8" w:rsidRDefault="009514B8" w:rsidP="00712B7F">
            <w:pPr>
              <w:pStyle w:val="LetraNormal"/>
              <w:jc w:val="center"/>
            </w:pPr>
            <w:r>
              <w:rPr>
                <w:noProof/>
              </w:rPr>
              <w:lastRenderedPageBreak/>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r>
              <w:t>Ninetales</w:t>
            </w:r>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r>
              <w:t>Vulpix-Alola</w:t>
            </w:r>
          </w:p>
          <w:p w14:paraId="18A6945B" w14:textId="6930A8CE" w:rsidR="00A17038" w:rsidRDefault="00A17038" w:rsidP="00712B7F">
            <w:pPr>
              <w:pStyle w:val="LetraNormal"/>
              <w:jc w:val="center"/>
            </w:pPr>
            <w:r>
              <w:rPr>
                <w:noProof/>
              </w:rPr>
              <w:lastRenderedPageBreak/>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r>
              <w:t>Ninetales-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r>
              <w:t>Wigglytuff</w:t>
            </w:r>
          </w:p>
          <w:p w14:paraId="36FF155B" w14:textId="3FD179F2" w:rsidR="004423C0" w:rsidRDefault="004423C0" w:rsidP="00712B7F">
            <w:pPr>
              <w:pStyle w:val="LetraNormal"/>
              <w:jc w:val="center"/>
            </w:pPr>
            <w:r>
              <w:rPr>
                <w:noProof/>
              </w:rPr>
              <w:lastRenderedPageBreak/>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r>
              <w:t>Oddish</w:t>
            </w:r>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r>
              <w:t>Gloom</w:t>
            </w:r>
          </w:p>
          <w:p w14:paraId="4D463E26" w14:textId="2C1B9B7E" w:rsidR="009B5ED3" w:rsidRDefault="009B5ED3" w:rsidP="00712B7F">
            <w:pPr>
              <w:pStyle w:val="LetraNormal"/>
              <w:jc w:val="center"/>
            </w:pPr>
            <w:r>
              <w:rPr>
                <w:noProof/>
              </w:rPr>
              <w:lastRenderedPageBreak/>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r>
              <w:t>Vileplume</w:t>
            </w:r>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lastRenderedPageBreak/>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lastRenderedPageBreak/>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r>
              <w:t>Parasect</w:t>
            </w:r>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r>
              <w:t>Chupavidas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r>
              <w:t>Venomoth</w:t>
            </w:r>
          </w:p>
          <w:p w14:paraId="3E5D52A9" w14:textId="5BC7C22E" w:rsidR="00CB4A60" w:rsidRDefault="00CB4A60" w:rsidP="00274ACF">
            <w:pPr>
              <w:pStyle w:val="LetraNormal"/>
              <w:jc w:val="center"/>
            </w:pPr>
            <w:r>
              <w:rPr>
                <w:noProof/>
              </w:rPr>
              <w:lastRenderedPageBreak/>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r>
              <w:t>Meowth</w:t>
            </w:r>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r>
              <w:t>Persian</w:t>
            </w:r>
          </w:p>
          <w:p w14:paraId="7733305A" w14:textId="7DCF7E79" w:rsidR="00604B28" w:rsidRDefault="00604B28" w:rsidP="00274ACF">
            <w:pPr>
              <w:pStyle w:val="LetraNormal"/>
              <w:jc w:val="center"/>
            </w:pPr>
            <w:r>
              <w:rPr>
                <w:noProof/>
              </w:rPr>
              <w:lastRenderedPageBreak/>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r>
              <w:t>Persian</w:t>
            </w:r>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r>
              <w:t>Psyduck</w:t>
            </w:r>
          </w:p>
          <w:p w14:paraId="72076C96" w14:textId="77032061" w:rsidR="00791D9E" w:rsidRDefault="00791D9E" w:rsidP="00274ACF">
            <w:pPr>
              <w:pStyle w:val="LetraNormal"/>
              <w:jc w:val="center"/>
            </w:pPr>
            <w:r>
              <w:rPr>
                <w:noProof/>
              </w:rPr>
              <w:lastRenderedPageBreak/>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r>
              <w:t>Psicocarga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r>
              <w:t>Golduck</w:t>
            </w:r>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r>
              <w:t>Psicocarga Lvl 34</w:t>
            </w:r>
          </w:p>
          <w:p w14:paraId="539FB9CA" w14:textId="685FA137" w:rsidR="00FB307A" w:rsidRDefault="00FB307A" w:rsidP="00FB307A">
            <w:pPr>
              <w:pStyle w:val="LetraNormal"/>
              <w:numPr>
                <w:ilvl w:val="0"/>
                <w:numId w:val="9"/>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r>
              <w:t>Bellsprout</w:t>
            </w:r>
          </w:p>
          <w:p w14:paraId="7B966578" w14:textId="2E20F481" w:rsidR="00C1086A" w:rsidRDefault="00BA412E" w:rsidP="00274ACF">
            <w:pPr>
              <w:pStyle w:val="LetraNormal"/>
              <w:jc w:val="center"/>
            </w:pPr>
            <w:r>
              <w:rPr>
                <w:noProof/>
              </w:rPr>
              <w:lastRenderedPageBreak/>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lastRenderedPageBreak/>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r>
              <w:t>Ponyta</w:t>
            </w:r>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r>
              <w:t>Hervíboro</w:t>
            </w:r>
            <w:r w:rsidR="00A22D04">
              <w:t>/Absob.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r>
              <w:t>Ponyta-Galar</w:t>
            </w:r>
          </w:p>
          <w:p w14:paraId="783F25D2" w14:textId="69D96D75" w:rsidR="00E47555" w:rsidRDefault="00E47555" w:rsidP="00BC06E4">
            <w:pPr>
              <w:pStyle w:val="LetraNormal"/>
              <w:jc w:val="center"/>
            </w:pPr>
            <w:r>
              <w:rPr>
                <w:noProof/>
              </w:rPr>
              <w:lastRenderedPageBreak/>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r>
              <w:lastRenderedPageBreak/>
              <w:t>Megacuerno</w:t>
            </w:r>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r>
              <w:t>Rapidash</w:t>
            </w:r>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r>
              <w:t>Rapidash-Galar</w:t>
            </w:r>
          </w:p>
          <w:p w14:paraId="544E9900" w14:textId="26DE829D" w:rsidR="00E47555" w:rsidRDefault="00E47555" w:rsidP="00BC06E4">
            <w:pPr>
              <w:pStyle w:val="LetraNormal"/>
              <w:jc w:val="center"/>
            </w:pPr>
            <w:r>
              <w:rPr>
                <w:noProof/>
              </w:rPr>
              <w:lastRenderedPageBreak/>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lastRenderedPageBreak/>
              <w:t>Brillo Mágico</w:t>
            </w:r>
            <w:r>
              <w:t xml:space="preserve"> Cabezazo Zen lvl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r>
              <w:t>Hervíboro/Absob.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r>
              <w:t>Farfetch’d</w:t>
            </w:r>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r>
              <w:t>Psicocort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r>
              <w:t>Dewong</w:t>
            </w:r>
          </w:p>
          <w:p w14:paraId="42B50967" w14:textId="61A944FF" w:rsidR="00715FD9" w:rsidRDefault="00715FD9" w:rsidP="00F96CD1">
            <w:pPr>
              <w:pStyle w:val="LetraNormal"/>
              <w:jc w:val="center"/>
            </w:pPr>
            <w:r>
              <w:rPr>
                <w:noProof/>
              </w:rPr>
              <w:lastRenderedPageBreak/>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r>
              <w:t>Grimer</w:t>
            </w:r>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r>
              <w:t>Muk</w:t>
            </w:r>
          </w:p>
          <w:p w14:paraId="723475FF" w14:textId="3655B349" w:rsidR="0002110C" w:rsidRDefault="0002110C" w:rsidP="00F96CD1">
            <w:pPr>
              <w:pStyle w:val="LetraNormal"/>
              <w:jc w:val="center"/>
            </w:pPr>
            <w:r>
              <w:rPr>
                <w:noProof/>
              </w:rPr>
              <w:lastRenderedPageBreak/>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Puya Nociva Lvl 34</w:t>
            </w:r>
          </w:p>
          <w:p w14:paraId="3A19A2A1" w14:textId="0C9320AF" w:rsidR="0002110C" w:rsidRDefault="0002110C" w:rsidP="00F96CD1">
            <w:pPr>
              <w:pStyle w:val="LetraNormal"/>
              <w:numPr>
                <w:ilvl w:val="0"/>
                <w:numId w:val="11"/>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r>
              <w:t>Gengar</w:t>
            </w:r>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r>
              <w:t>Hypno</w:t>
            </w:r>
          </w:p>
          <w:p w14:paraId="119D512C" w14:textId="22D09CED" w:rsidR="00721438" w:rsidRDefault="00721438" w:rsidP="00F96CD1">
            <w:pPr>
              <w:pStyle w:val="LetraNormal"/>
              <w:jc w:val="center"/>
            </w:pPr>
            <w:r>
              <w:rPr>
                <w:noProof/>
              </w:rPr>
              <w:lastRenderedPageBreak/>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r>
              <w:t>Voltorb</w:t>
            </w:r>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Onda Trueno Lvl 32</w:t>
            </w:r>
          </w:p>
          <w:p w14:paraId="14C4A98D" w14:textId="30BAC017" w:rsidR="00B845F3" w:rsidRDefault="00B845F3" w:rsidP="00F96CD1">
            <w:pPr>
              <w:pStyle w:val="LetraNormal"/>
              <w:numPr>
                <w:ilvl w:val="0"/>
                <w:numId w:val="11"/>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Elec. Estática</w:t>
            </w:r>
          </w:p>
          <w:p w14:paraId="7A46741C" w14:textId="525FA7CE"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r>
              <w:t>Electrode</w:t>
            </w:r>
          </w:p>
          <w:p w14:paraId="44CB8C36" w14:textId="4A3F74E2" w:rsidR="00B845F3" w:rsidRDefault="00B845F3" w:rsidP="00F96CD1">
            <w:pPr>
              <w:pStyle w:val="LetraNormal"/>
              <w:jc w:val="center"/>
            </w:pPr>
            <w:r>
              <w:rPr>
                <w:noProof/>
              </w:rPr>
              <w:lastRenderedPageBreak/>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Onda Trueno Lvl 33</w:t>
            </w:r>
          </w:p>
          <w:p w14:paraId="24C558FF" w14:textId="77777777" w:rsidR="00B845F3" w:rsidRDefault="00B845F3" w:rsidP="00F96CD1">
            <w:pPr>
              <w:pStyle w:val="LetraNormal"/>
              <w:numPr>
                <w:ilvl w:val="0"/>
                <w:numId w:val="11"/>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Elec. Estática</w:t>
            </w:r>
          </w:p>
          <w:p w14:paraId="570C8664" w14:textId="77777777"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r>
              <w:t>Weezing</w:t>
            </w:r>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r>
              <w:t>Goldeen</w:t>
            </w:r>
          </w:p>
          <w:p w14:paraId="14DE7F35" w14:textId="0933E2C4" w:rsidR="00043453" w:rsidRDefault="00A60E9A" w:rsidP="00F96CD1">
            <w:pPr>
              <w:pStyle w:val="LetraNormal"/>
              <w:jc w:val="center"/>
            </w:pPr>
            <w:r>
              <w:rPr>
                <w:noProof/>
              </w:rPr>
              <w:lastRenderedPageBreak/>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r>
              <w:t>Seaking</w:t>
            </w:r>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r>
              <w:t>Jynx</w:t>
            </w:r>
          </w:p>
          <w:p w14:paraId="5F4BB89D" w14:textId="608A9269" w:rsidR="008530DE" w:rsidRDefault="008530DE" w:rsidP="00DD7094">
            <w:pPr>
              <w:pStyle w:val="LetraNormal"/>
              <w:jc w:val="center"/>
            </w:pPr>
            <w:r>
              <w:rPr>
                <w:noProof/>
              </w:rPr>
              <w:lastRenderedPageBreak/>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r>
              <w:t>Lapras</w:t>
            </w:r>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 Lvl 43</w:t>
            </w:r>
          </w:p>
          <w:p w14:paraId="69243488" w14:textId="16357596" w:rsidR="00941AC9" w:rsidRDefault="00941AC9" w:rsidP="00DD7094">
            <w:pPr>
              <w:pStyle w:val="LetraNormal"/>
              <w:numPr>
                <w:ilvl w:val="0"/>
                <w:numId w:val="12"/>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r>
              <w:t>Absor.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r>
              <w:t>Ditto</w:t>
            </w:r>
          </w:p>
          <w:p w14:paraId="2B91F157" w14:textId="093FC275" w:rsidR="008661FF" w:rsidRDefault="006760EF" w:rsidP="00DD7094">
            <w:pPr>
              <w:pStyle w:val="LetraNormal"/>
              <w:jc w:val="center"/>
            </w:pPr>
            <w:r>
              <w:rPr>
                <w:noProof/>
              </w:rPr>
              <w:lastRenderedPageBreak/>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r>
              <w:t>Flareon</w:t>
            </w:r>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r>
              <w:t>Kabutops</w:t>
            </w:r>
          </w:p>
          <w:p w14:paraId="729FEAD8" w14:textId="609A68D0" w:rsidR="006760EF" w:rsidRDefault="008D6CBB" w:rsidP="00DD7094">
            <w:pPr>
              <w:pStyle w:val="LetraNormal"/>
              <w:jc w:val="center"/>
            </w:pPr>
            <w:r>
              <w:rPr>
                <w:noProof/>
              </w:rPr>
              <w:lastRenderedPageBreak/>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r>
        <w:t>Pokémon</w:t>
      </w:r>
      <w:r w:rsidR="00925AC4">
        <w:t xml:space="preserve"> Modificados 2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r>
              <w:t>Chikorita</w:t>
            </w:r>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t>Viento Feérico Lvl 15</w:t>
            </w:r>
          </w:p>
          <w:p w14:paraId="475DE29D" w14:textId="77777777" w:rsidR="0047509D" w:rsidRDefault="0047509D" w:rsidP="00DD7094">
            <w:pPr>
              <w:pStyle w:val="LetraNormal"/>
              <w:numPr>
                <w:ilvl w:val="0"/>
                <w:numId w:val="13"/>
              </w:numPr>
            </w:pPr>
            <w:r>
              <w:t>Beso Drenaje Lvl 26</w:t>
            </w:r>
          </w:p>
          <w:p w14:paraId="5FEB9BDF" w14:textId="496E99E3" w:rsidR="0047509D" w:rsidRDefault="0047509D" w:rsidP="00DD7094">
            <w:pPr>
              <w:pStyle w:val="LetraNormal"/>
              <w:numPr>
                <w:ilvl w:val="0"/>
                <w:numId w:val="13"/>
              </w:numPr>
            </w:pPr>
            <w:r>
              <w:t>Gigadrenado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r>
              <w:t>Bayleef</w:t>
            </w:r>
          </w:p>
          <w:p w14:paraId="76CD10C4" w14:textId="65CBDFD7" w:rsidR="0047509D" w:rsidRDefault="00D6722A" w:rsidP="00DD7094">
            <w:pPr>
              <w:pStyle w:val="LetraNormal"/>
              <w:jc w:val="center"/>
            </w:pPr>
            <w:r>
              <w:rPr>
                <w:noProof/>
              </w:rPr>
              <w:lastRenderedPageBreak/>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lastRenderedPageBreak/>
              <w:t>Viento Feérico Lvl 15</w:t>
            </w:r>
          </w:p>
          <w:p w14:paraId="68221BFA" w14:textId="77777777" w:rsidR="0047509D" w:rsidRDefault="0047509D" w:rsidP="00DD7094">
            <w:pPr>
              <w:pStyle w:val="LetraNormal"/>
              <w:numPr>
                <w:ilvl w:val="0"/>
                <w:numId w:val="13"/>
              </w:numPr>
            </w:pPr>
            <w:r>
              <w:t>Beso Drenaje Lvl 26</w:t>
            </w:r>
          </w:p>
          <w:p w14:paraId="2EB7CFC5" w14:textId="77777777" w:rsidR="0047509D" w:rsidRDefault="0047509D" w:rsidP="00DD7094">
            <w:pPr>
              <w:pStyle w:val="LetraNormal"/>
              <w:numPr>
                <w:ilvl w:val="0"/>
                <w:numId w:val="13"/>
              </w:numPr>
            </w:pPr>
            <w:r>
              <w:t>Gigadrenado Lvl 37</w:t>
            </w:r>
          </w:p>
          <w:p w14:paraId="7F984439" w14:textId="7EA4EF3B" w:rsidR="00A82CD8" w:rsidRDefault="00A82CD8" w:rsidP="00DD7094">
            <w:pPr>
              <w:pStyle w:val="LetraNormal"/>
              <w:numPr>
                <w:ilvl w:val="0"/>
                <w:numId w:val="13"/>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r>
              <w:t>Meganium</w:t>
            </w:r>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Viento Feérico Lvl 15</w:t>
            </w:r>
          </w:p>
          <w:p w14:paraId="1120A136" w14:textId="77777777" w:rsidR="0018783C" w:rsidRDefault="0018783C" w:rsidP="00DD7094">
            <w:pPr>
              <w:pStyle w:val="LetraNormal"/>
              <w:numPr>
                <w:ilvl w:val="0"/>
                <w:numId w:val="13"/>
              </w:numPr>
            </w:pPr>
            <w:r>
              <w:t>Beso Drenaje Lvl 26</w:t>
            </w:r>
          </w:p>
          <w:p w14:paraId="7BDE1188" w14:textId="77777777" w:rsidR="0018783C" w:rsidRDefault="0018783C" w:rsidP="00DD7094">
            <w:pPr>
              <w:pStyle w:val="LetraNormal"/>
              <w:numPr>
                <w:ilvl w:val="0"/>
                <w:numId w:val="13"/>
              </w:numPr>
            </w:pPr>
            <w:r>
              <w:t>Gigadrenado Lvl 37</w:t>
            </w:r>
          </w:p>
          <w:p w14:paraId="6CEF2AFD" w14:textId="77777777" w:rsidR="0018783C" w:rsidRDefault="0018783C" w:rsidP="00DD7094">
            <w:pPr>
              <w:pStyle w:val="LetraNormal"/>
              <w:numPr>
                <w:ilvl w:val="0"/>
                <w:numId w:val="13"/>
              </w:numPr>
              <w:rPr>
                <w:strike/>
              </w:rPr>
            </w:pPr>
            <w:r w:rsidRPr="0018783C">
              <w:rPr>
                <w:strike/>
              </w:rPr>
              <w:t>Tormenta Floral Lvl 70</w:t>
            </w:r>
          </w:p>
          <w:p w14:paraId="473E6C48" w14:textId="7DD4511D" w:rsidR="00281F49" w:rsidRPr="00281F49" w:rsidRDefault="00281F49" w:rsidP="00DD7094">
            <w:pPr>
              <w:pStyle w:val="LetraNormal"/>
              <w:numPr>
                <w:ilvl w:val="0"/>
                <w:numId w:val="13"/>
              </w:numPr>
            </w:pPr>
            <w:r w:rsidRPr="00281F49">
              <w:t>Fuerza Lunar Lvl 50</w:t>
            </w:r>
          </w:p>
          <w:p w14:paraId="2BD55C40" w14:textId="5605EB02" w:rsidR="0018783C" w:rsidRDefault="0018783C" w:rsidP="00DD7094">
            <w:pPr>
              <w:pStyle w:val="LetraNormal"/>
              <w:numPr>
                <w:ilvl w:val="0"/>
                <w:numId w:val="13"/>
              </w:numPr>
            </w:pPr>
            <w:r>
              <w:t>Absorbefuerza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r>
              <w:t>Cyndaquill</w:t>
            </w:r>
          </w:p>
          <w:p w14:paraId="151016AD" w14:textId="2BDCBBB9" w:rsidR="00DE40AC" w:rsidRDefault="00DE40AC" w:rsidP="00DD7094">
            <w:pPr>
              <w:pStyle w:val="LetraNormal"/>
              <w:jc w:val="center"/>
            </w:pPr>
            <w:r>
              <w:rPr>
                <w:noProof/>
              </w:rPr>
              <w:lastRenderedPageBreak/>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Absor. Fuego</w:t>
            </w:r>
          </w:p>
          <w:p w14:paraId="0AFFCD0E" w14:textId="7995FA99" w:rsidR="00DE40AC" w:rsidRDefault="00DE40AC"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r>
              <w:t>Quilava</w:t>
            </w:r>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Absor. Fuego</w:t>
            </w:r>
          </w:p>
          <w:p w14:paraId="49120C02"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r>
              <w:t>Typhlosion</w:t>
            </w:r>
          </w:p>
          <w:p w14:paraId="2DA47EDE" w14:textId="1D347DDA" w:rsidR="002B4856" w:rsidRDefault="007F2C3C" w:rsidP="00DD7094">
            <w:pPr>
              <w:pStyle w:val="LetraNormal"/>
              <w:jc w:val="center"/>
            </w:pPr>
            <w:r>
              <w:rPr>
                <w:noProof/>
              </w:rPr>
              <w:lastRenderedPageBreak/>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Lvl 84 </w:t>
            </w:r>
            <w:r>
              <w:t>Lvl 58</w:t>
            </w:r>
          </w:p>
          <w:p w14:paraId="388CBE4C" w14:textId="14B62D79" w:rsidR="002B4856" w:rsidRPr="002B4856" w:rsidRDefault="002B4856" w:rsidP="00DD7094">
            <w:pPr>
              <w:pStyle w:val="LetraNormal"/>
              <w:numPr>
                <w:ilvl w:val="0"/>
                <w:numId w:val="13"/>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Absor. Fuego</w:t>
            </w:r>
          </w:p>
          <w:p w14:paraId="28D401AE"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r>
              <w:t>Totodile</w:t>
            </w:r>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rsidP="00C90F1E">
            <w:pPr>
              <w:pStyle w:val="LetraNormal"/>
              <w:numPr>
                <w:ilvl w:val="0"/>
                <w:numId w:val="13"/>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Pot. Bruta</w:t>
            </w:r>
          </w:p>
          <w:p w14:paraId="1BC7938A" w14:textId="3E6BC869" w:rsidR="00F67F40"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r>
              <w:t>Croconaw</w:t>
            </w:r>
          </w:p>
          <w:p w14:paraId="75EE186D" w14:textId="0F05490C" w:rsidR="00653CDC" w:rsidRDefault="00653CDC" w:rsidP="00C90F1E">
            <w:pPr>
              <w:pStyle w:val="LetraNormal"/>
              <w:jc w:val="center"/>
            </w:pPr>
            <w:r>
              <w:rPr>
                <w:noProof/>
              </w:rPr>
              <w:lastRenderedPageBreak/>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rsidP="00C90F1E">
            <w:pPr>
              <w:pStyle w:val="LetraNormal"/>
              <w:numPr>
                <w:ilvl w:val="0"/>
                <w:numId w:val="13"/>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Pot. Bruta</w:t>
            </w:r>
          </w:p>
          <w:p w14:paraId="7CF95F9A" w14:textId="77777777" w:rsidR="00653CDC"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r>
              <w:t>Feraligatr</w:t>
            </w:r>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rsidP="00C90F1E">
            <w:pPr>
              <w:pStyle w:val="LetraNormal"/>
              <w:numPr>
                <w:ilvl w:val="0"/>
                <w:numId w:val="13"/>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Pot. Bruta</w:t>
            </w:r>
          </w:p>
          <w:p w14:paraId="3CB76E31" w14:textId="77777777" w:rsidR="006D0C40" w:rsidRDefault="006D0C40"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r>
              <w:t>Sentret</w:t>
            </w:r>
          </w:p>
          <w:p w14:paraId="207F6965" w14:textId="21F51579" w:rsidR="00085BD1" w:rsidRDefault="00BA66F2" w:rsidP="00C90F1E">
            <w:pPr>
              <w:pStyle w:val="LetraNormal"/>
              <w:jc w:val="center"/>
            </w:pPr>
            <w:r>
              <w:rPr>
                <w:noProof/>
              </w:rPr>
              <w:lastRenderedPageBreak/>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r>
              <w:t>Furret</w:t>
            </w:r>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rsidP="00BA66F2">
            <w:pPr>
              <w:pStyle w:val="LetraNormal"/>
              <w:numPr>
                <w:ilvl w:val="0"/>
                <w:numId w:val="13"/>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r>
              <w:t>Hoothoot</w:t>
            </w:r>
          </w:p>
          <w:p w14:paraId="5B5FE4B8" w14:textId="15372D69" w:rsidR="00BA66F2" w:rsidRDefault="002F432C" w:rsidP="00C90F1E">
            <w:pPr>
              <w:pStyle w:val="LetraNormal"/>
              <w:jc w:val="center"/>
            </w:pPr>
            <w:r>
              <w:rPr>
                <w:noProof/>
              </w:rPr>
              <w:lastRenderedPageBreak/>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rsidP="00C90F1E">
            <w:pPr>
              <w:pStyle w:val="LetraNormal"/>
              <w:numPr>
                <w:ilvl w:val="0"/>
                <w:numId w:val="13"/>
              </w:numPr>
            </w:pPr>
            <w:r>
              <w:t>Aire Afilado Lvl 18</w:t>
            </w:r>
          </w:p>
          <w:p w14:paraId="1D2C8B85" w14:textId="77777777" w:rsidR="002F432C" w:rsidRDefault="002F432C" w:rsidP="00C90F1E">
            <w:pPr>
              <w:pStyle w:val="LetraNormal"/>
              <w:numPr>
                <w:ilvl w:val="0"/>
                <w:numId w:val="13"/>
              </w:numPr>
            </w:pPr>
            <w:r>
              <w:t xml:space="preserve">Alboroto </w:t>
            </w:r>
            <w:r w:rsidRPr="002F432C">
              <w:rPr>
                <w:strike/>
              </w:rPr>
              <w:t>Lvl 27</w:t>
            </w:r>
            <w:r>
              <w:t xml:space="preserve"> Lvl 21</w:t>
            </w:r>
          </w:p>
          <w:p w14:paraId="1B621212" w14:textId="77777777" w:rsidR="002F432C" w:rsidRDefault="002F432C" w:rsidP="00C90F1E">
            <w:pPr>
              <w:pStyle w:val="LetraNormal"/>
              <w:numPr>
                <w:ilvl w:val="0"/>
                <w:numId w:val="13"/>
              </w:numPr>
            </w:pPr>
            <w:r>
              <w:lastRenderedPageBreak/>
              <w:t xml:space="preserve">Paranormal </w:t>
            </w:r>
            <w:r w:rsidRPr="002F432C">
              <w:rPr>
                <w:strike/>
              </w:rPr>
              <w:t>Lvl 21</w:t>
            </w:r>
            <w:r>
              <w:t xml:space="preserve"> Lvl 27</w:t>
            </w:r>
          </w:p>
          <w:p w14:paraId="5387CCDA" w14:textId="066B6A00" w:rsidR="002F432C" w:rsidRPr="002B4856" w:rsidRDefault="002F432C" w:rsidP="00C90F1E">
            <w:pPr>
              <w:pStyle w:val="LetraNormal"/>
              <w:numPr>
                <w:ilvl w:val="0"/>
                <w:numId w:val="13"/>
              </w:numPr>
            </w:pPr>
            <w:r>
              <w:t>Tajo Aereo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7777777" w:rsidR="002F432C" w:rsidRDefault="002F432C" w:rsidP="00C90F1E">
            <w:pPr>
              <w:pStyle w:val="LetraNormal"/>
              <w:jc w:val="center"/>
            </w:pPr>
            <w:r>
              <w:t>Hoothoot</w:t>
            </w:r>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rsidP="00C90F1E">
            <w:pPr>
              <w:pStyle w:val="LetraNormal"/>
              <w:numPr>
                <w:ilvl w:val="0"/>
                <w:numId w:val="13"/>
              </w:numPr>
            </w:pPr>
            <w:r>
              <w:t>Aire Afilado Lvl 18</w:t>
            </w:r>
          </w:p>
          <w:p w14:paraId="00FAD4C2" w14:textId="28DAAB6F" w:rsidR="002F432C" w:rsidRDefault="002F432C" w:rsidP="00C90F1E">
            <w:pPr>
              <w:pStyle w:val="LetraNormal"/>
              <w:numPr>
                <w:ilvl w:val="0"/>
                <w:numId w:val="13"/>
              </w:numPr>
            </w:pPr>
            <w:r>
              <w:t xml:space="preserve">Alboroto </w:t>
            </w:r>
            <w:r w:rsidRPr="002F432C">
              <w:rPr>
                <w:strike/>
              </w:rPr>
              <w:t xml:space="preserve">Lvl </w:t>
            </w:r>
            <w:r>
              <w:rPr>
                <w:strike/>
              </w:rPr>
              <w:t>33</w:t>
            </w:r>
            <w:r>
              <w:t xml:space="preserve"> Lvl 23</w:t>
            </w:r>
          </w:p>
          <w:p w14:paraId="31C0B92B" w14:textId="1C7C909E" w:rsidR="002F432C" w:rsidRDefault="002F432C" w:rsidP="00C90F1E">
            <w:pPr>
              <w:pStyle w:val="LetraNormal"/>
              <w:numPr>
                <w:ilvl w:val="0"/>
                <w:numId w:val="13"/>
              </w:numPr>
            </w:pPr>
            <w:r>
              <w:t xml:space="preserve">Paranormal </w:t>
            </w:r>
            <w:r w:rsidRPr="002F432C">
              <w:rPr>
                <w:strike/>
              </w:rPr>
              <w:t>Lvl 2</w:t>
            </w:r>
            <w:r>
              <w:rPr>
                <w:strike/>
              </w:rPr>
              <w:t>3</w:t>
            </w:r>
            <w:r>
              <w:t xml:space="preserve"> Lvl 33</w:t>
            </w:r>
          </w:p>
          <w:p w14:paraId="498C8448" w14:textId="219CF4BB" w:rsidR="002F432C" w:rsidRPr="002B4856" w:rsidRDefault="002F432C" w:rsidP="00C90F1E">
            <w:pPr>
              <w:pStyle w:val="LetraNormal"/>
              <w:numPr>
                <w:ilvl w:val="0"/>
                <w:numId w:val="13"/>
              </w:numPr>
            </w:pPr>
            <w:r>
              <w:t>Tajo Aereo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r>
              <w:t>Ledian</w:t>
            </w:r>
          </w:p>
          <w:p w14:paraId="182E4A5E" w14:textId="7ED0958E" w:rsidR="00E73FB1" w:rsidRDefault="00C87198" w:rsidP="00C90F1E">
            <w:pPr>
              <w:pStyle w:val="LetraNormal"/>
              <w:jc w:val="center"/>
            </w:pPr>
            <w:r>
              <w:rPr>
                <w:noProof/>
              </w:rPr>
              <w:lastRenderedPageBreak/>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rsidP="00C90F1E">
            <w:pPr>
              <w:pStyle w:val="LetraNormal"/>
              <w:numPr>
                <w:ilvl w:val="0"/>
                <w:numId w:val="13"/>
              </w:numPr>
            </w:pPr>
            <w:r w:rsidRPr="00E73FB1">
              <w:rPr>
                <w:strike/>
              </w:rPr>
              <w:t>Estoicismo</w:t>
            </w:r>
            <w:r>
              <w:t xml:space="preserve"> Puño Hielo Lvl 24</w:t>
            </w:r>
          </w:p>
          <w:p w14:paraId="1C9A7DDC" w14:textId="4BF92CA5" w:rsidR="00E73FB1" w:rsidRDefault="00E73FB1" w:rsidP="00C90F1E">
            <w:pPr>
              <w:pStyle w:val="LetraNormal"/>
              <w:numPr>
                <w:ilvl w:val="0"/>
                <w:numId w:val="13"/>
              </w:numPr>
            </w:pPr>
            <w:r>
              <w:t>Puño Fuego Lvl 27</w:t>
            </w:r>
          </w:p>
          <w:p w14:paraId="6DDB1046" w14:textId="767D672A" w:rsidR="00E73FB1" w:rsidRDefault="00E73FB1" w:rsidP="00C90F1E">
            <w:pPr>
              <w:pStyle w:val="LetraNormal"/>
              <w:numPr>
                <w:ilvl w:val="0"/>
                <w:numId w:val="13"/>
              </w:numPr>
            </w:pPr>
            <w:r>
              <w:lastRenderedPageBreak/>
              <w:t>Puño Trueno Lvl 31</w:t>
            </w:r>
          </w:p>
          <w:p w14:paraId="205D022C" w14:textId="77777777" w:rsidR="00E73FB1" w:rsidRDefault="00E73FB1" w:rsidP="00C90F1E">
            <w:pPr>
              <w:pStyle w:val="LetraNormal"/>
              <w:numPr>
                <w:ilvl w:val="0"/>
                <w:numId w:val="13"/>
              </w:numPr>
            </w:pPr>
            <w:r>
              <w:t>Puño Drenaje Lvl 35</w:t>
            </w:r>
          </w:p>
          <w:p w14:paraId="528F4E6A" w14:textId="77777777" w:rsidR="00E73FB1" w:rsidRDefault="00E73FB1" w:rsidP="00C90F1E">
            <w:pPr>
              <w:pStyle w:val="LetraNormal"/>
              <w:numPr>
                <w:ilvl w:val="0"/>
                <w:numId w:val="13"/>
              </w:numPr>
            </w:pPr>
            <w:r w:rsidRPr="00E73FB1">
              <w:rPr>
                <w:strike/>
              </w:rPr>
              <w:t>Zumbido</w:t>
            </w:r>
            <w:r>
              <w:t xml:space="preserve"> Ida y Vuelta Lvl 38</w:t>
            </w:r>
          </w:p>
          <w:p w14:paraId="56D17C55" w14:textId="3411CAA4" w:rsidR="00C87198" w:rsidRDefault="00C87198" w:rsidP="00C90F1E">
            <w:pPr>
              <w:pStyle w:val="LetraNormal"/>
              <w:numPr>
                <w:ilvl w:val="0"/>
                <w:numId w:val="13"/>
              </w:numPr>
            </w:pPr>
            <w:r w:rsidRPr="00C87198">
              <w:rPr>
                <w:strike/>
              </w:rPr>
              <w:t>Tajo Aereo</w:t>
            </w:r>
            <w:r>
              <w:t xml:space="preserve"> </w:t>
            </w:r>
            <w:r w:rsidR="002F2C34">
              <w:t>Acróbata</w:t>
            </w:r>
            <w:r>
              <w:t xml:space="preserve"> Lvl 42</w:t>
            </w:r>
          </w:p>
          <w:p w14:paraId="080C45D8" w14:textId="7CC55FC1" w:rsidR="00C87198" w:rsidRPr="002B4856" w:rsidRDefault="00C87198" w:rsidP="00C90F1E">
            <w:pPr>
              <w:pStyle w:val="LetraNormal"/>
              <w:numPr>
                <w:ilvl w:val="0"/>
                <w:numId w:val="13"/>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r>
              <w:t>Spinarak</w:t>
            </w:r>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rsidP="00C83398">
            <w:pPr>
              <w:pStyle w:val="LetraNormal"/>
              <w:numPr>
                <w:ilvl w:val="0"/>
                <w:numId w:val="13"/>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r>
              <w:t>Ariados</w:t>
            </w:r>
          </w:p>
          <w:p w14:paraId="6196FF98" w14:textId="4424DF7C" w:rsidR="00C83398" w:rsidRDefault="00C83398" w:rsidP="00860713">
            <w:pPr>
              <w:pStyle w:val="LetraNormal"/>
              <w:jc w:val="center"/>
            </w:pPr>
            <w:r>
              <w:rPr>
                <w:noProof/>
              </w:rPr>
              <w:lastRenderedPageBreak/>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rsidP="00860713">
            <w:pPr>
              <w:pStyle w:val="LetraNormal"/>
              <w:numPr>
                <w:ilvl w:val="0"/>
                <w:numId w:val="13"/>
              </w:numPr>
            </w:pPr>
            <w:r w:rsidRPr="00C83398">
              <w:rPr>
                <w:strike/>
              </w:rPr>
              <w:t xml:space="preserve">Psíquico </w:t>
            </w:r>
            <w:r>
              <w:t>Tijera X Lvl 46</w:t>
            </w:r>
          </w:p>
          <w:p w14:paraId="4F22DD5C" w14:textId="77777777" w:rsidR="00C83398" w:rsidRDefault="00C83398" w:rsidP="00860713">
            <w:pPr>
              <w:pStyle w:val="LetraNormal"/>
              <w:numPr>
                <w:ilvl w:val="0"/>
                <w:numId w:val="13"/>
              </w:numPr>
            </w:pPr>
            <w:r>
              <w:t>Golpe Bajo Lvl 53</w:t>
            </w:r>
          </w:p>
          <w:p w14:paraId="145A8F27" w14:textId="5AE41006" w:rsidR="00C83398" w:rsidRPr="002B4856" w:rsidRDefault="00C83398" w:rsidP="00860713">
            <w:pPr>
              <w:pStyle w:val="LetraNormal"/>
              <w:numPr>
                <w:ilvl w:val="0"/>
                <w:numId w:val="13"/>
              </w:numPr>
            </w:pPr>
            <w:r>
              <w:lastRenderedPageBreak/>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7CA0F293"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1BE4EBC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C9BF6A6" w14:textId="77777777" w:rsidR="00C83398" w:rsidRDefault="00C83398" w:rsidP="00860713">
            <w:pPr>
              <w:pStyle w:val="LetraNormal"/>
              <w:jc w:val="center"/>
            </w:pPr>
            <w:r>
              <w:t>Ariados</w:t>
            </w:r>
          </w:p>
          <w:p w14:paraId="5651ED6F" w14:textId="77777777" w:rsidR="00C83398" w:rsidRDefault="00C83398" w:rsidP="00860713">
            <w:pPr>
              <w:pStyle w:val="LetraNormal"/>
              <w:jc w:val="center"/>
            </w:pPr>
            <w:r>
              <w:rPr>
                <w:noProof/>
              </w:rPr>
              <w:drawing>
                <wp:inline distT="0" distB="0" distL="0" distR="0" wp14:anchorId="5AA8E5AC" wp14:editId="731D3A51">
                  <wp:extent cx="1828800" cy="1828800"/>
                  <wp:effectExtent l="0" t="0" r="0" b="0"/>
                  <wp:docPr id="1119448083" name="Imagen 2"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083" name="Imagen 2" descr="Un dibujo de un robot&#10;&#10;Descripción generada automáticamente con confianza baj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0E9ED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F00D3F"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3908BE"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115FBA" w14:textId="77777777" w:rsidR="00C83398" w:rsidRDefault="00C83398" w:rsidP="00860713">
            <w:pPr>
              <w:pStyle w:val="LetraNormal"/>
            </w:pPr>
            <w:r>
              <w:t>MOVIMIENTOS NUEVOS</w:t>
            </w:r>
          </w:p>
          <w:p w14:paraId="2B924268" w14:textId="77777777" w:rsidR="00C83398" w:rsidRDefault="00C83398" w:rsidP="00860713">
            <w:pPr>
              <w:pStyle w:val="LetraNormal"/>
              <w:numPr>
                <w:ilvl w:val="0"/>
                <w:numId w:val="13"/>
              </w:numPr>
            </w:pPr>
            <w:r w:rsidRPr="00C83398">
              <w:rPr>
                <w:strike/>
              </w:rPr>
              <w:t xml:space="preserve">Psíquico </w:t>
            </w:r>
            <w:r>
              <w:t>Tijera X Lvl 46</w:t>
            </w:r>
          </w:p>
          <w:p w14:paraId="250A4F8C" w14:textId="77777777" w:rsidR="00C83398" w:rsidRDefault="00C83398" w:rsidP="00860713">
            <w:pPr>
              <w:pStyle w:val="LetraNormal"/>
              <w:numPr>
                <w:ilvl w:val="0"/>
                <w:numId w:val="13"/>
              </w:numPr>
            </w:pPr>
            <w:r>
              <w:t>Golpe Bajo Lvl 53</w:t>
            </w:r>
          </w:p>
          <w:p w14:paraId="179A7771" w14:textId="77777777" w:rsidR="00C83398" w:rsidRPr="002B4856" w:rsidRDefault="00C83398" w:rsidP="00860713">
            <w:pPr>
              <w:pStyle w:val="LetraNormal"/>
              <w:numPr>
                <w:ilvl w:val="0"/>
                <w:numId w:val="13"/>
              </w:numPr>
            </w:pPr>
            <w:r>
              <w:t xml:space="preserve">Tajo Umbrío Lvl 56 </w:t>
            </w:r>
          </w:p>
        </w:tc>
      </w:tr>
      <w:tr w:rsidR="00C83398" w14:paraId="3A40CB8F" w14:textId="77777777" w:rsidTr="00860713">
        <w:trPr>
          <w:trHeight w:val="612"/>
        </w:trPr>
        <w:tc>
          <w:tcPr>
            <w:tcW w:w="3020" w:type="dxa"/>
            <w:vMerge/>
            <w:tcBorders>
              <w:left w:val="single" w:sz="18" w:space="0" w:color="auto"/>
              <w:right w:val="single" w:sz="18" w:space="0" w:color="auto"/>
            </w:tcBorders>
          </w:tcPr>
          <w:p w14:paraId="38357D25"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70EBE18"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F8DC4" w14:textId="77777777"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0E532D" w14:textId="77777777"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79996F3" w14:textId="77777777" w:rsidR="00C83398" w:rsidRDefault="00C83398" w:rsidP="00860713">
            <w:pPr>
              <w:pStyle w:val="LetraNormal"/>
            </w:pPr>
          </w:p>
        </w:tc>
      </w:tr>
      <w:tr w:rsidR="00C83398" w14:paraId="224D2CEB" w14:textId="77777777" w:rsidTr="00860713">
        <w:trPr>
          <w:trHeight w:val="612"/>
        </w:trPr>
        <w:tc>
          <w:tcPr>
            <w:tcW w:w="3020" w:type="dxa"/>
            <w:vMerge/>
            <w:tcBorders>
              <w:left w:val="single" w:sz="18" w:space="0" w:color="auto"/>
              <w:right w:val="single" w:sz="18" w:space="0" w:color="auto"/>
            </w:tcBorders>
          </w:tcPr>
          <w:p w14:paraId="62CE114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1679B2F4"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D2EC2B" w14:textId="77777777"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7BB09EF" w14:textId="77777777"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7D78E745" w14:textId="77777777" w:rsidR="00C83398" w:rsidRDefault="00C83398" w:rsidP="00860713">
            <w:pPr>
              <w:pStyle w:val="LetraNormal"/>
            </w:pPr>
          </w:p>
        </w:tc>
      </w:tr>
      <w:tr w:rsidR="00C83398" w14:paraId="3FC22AC7" w14:textId="77777777" w:rsidTr="00860713">
        <w:trPr>
          <w:trHeight w:val="612"/>
        </w:trPr>
        <w:tc>
          <w:tcPr>
            <w:tcW w:w="3020" w:type="dxa"/>
            <w:vMerge/>
            <w:tcBorders>
              <w:left w:val="single" w:sz="18" w:space="0" w:color="auto"/>
              <w:right w:val="single" w:sz="18" w:space="0" w:color="auto"/>
            </w:tcBorders>
          </w:tcPr>
          <w:p w14:paraId="05C0E7C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548762F3"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BF8F0" w14:textId="77777777"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FBA0846" w14:textId="77777777"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EDC2D49" w14:textId="77777777" w:rsidR="00C83398" w:rsidRDefault="00C83398" w:rsidP="00860713">
            <w:pPr>
              <w:pStyle w:val="LetraNormal"/>
            </w:pPr>
          </w:p>
        </w:tc>
      </w:tr>
      <w:tr w:rsidR="00C83398" w14:paraId="6A5B4B43" w14:textId="77777777" w:rsidTr="00860713">
        <w:trPr>
          <w:trHeight w:val="612"/>
        </w:trPr>
        <w:tc>
          <w:tcPr>
            <w:tcW w:w="3020" w:type="dxa"/>
            <w:vMerge/>
            <w:tcBorders>
              <w:left w:val="single" w:sz="18" w:space="0" w:color="auto"/>
              <w:right w:val="single" w:sz="18" w:space="0" w:color="auto"/>
            </w:tcBorders>
          </w:tcPr>
          <w:p w14:paraId="16EFE54B"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C3C2F4A"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EED078" w14:textId="77777777"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3C07A57" w14:textId="7777777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A222110" w14:textId="77777777" w:rsidR="00C83398" w:rsidRDefault="00C83398" w:rsidP="00860713">
            <w:pPr>
              <w:pStyle w:val="LetraNormal"/>
            </w:pPr>
          </w:p>
        </w:tc>
      </w:tr>
      <w:tr w:rsidR="00C83398" w14:paraId="079502AD" w14:textId="77777777" w:rsidTr="00860713">
        <w:trPr>
          <w:trHeight w:val="612"/>
        </w:trPr>
        <w:tc>
          <w:tcPr>
            <w:tcW w:w="3020" w:type="dxa"/>
            <w:vMerge/>
            <w:tcBorders>
              <w:left w:val="single" w:sz="18" w:space="0" w:color="auto"/>
              <w:right w:val="single" w:sz="18" w:space="0" w:color="auto"/>
            </w:tcBorders>
          </w:tcPr>
          <w:p w14:paraId="4B632B1F"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67A1FA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1DFA68" w14:textId="77777777"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1C10FE" w14:textId="77777777"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AC4B65E" w14:textId="77777777" w:rsidR="00C83398" w:rsidRDefault="00C83398" w:rsidP="00860713">
            <w:pPr>
              <w:pStyle w:val="LetraNormal"/>
            </w:pPr>
          </w:p>
        </w:tc>
      </w:tr>
      <w:tr w:rsidR="00C83398" w14:paraId="528B3F09" w14:textId="77777777" w:rsidTr="00860713">
        <w:trPr>
          <w:trHeight w:val="612"/>
        </w:trPr>
        <w:tc>
          <w:tcPr>
            <w:tcW w:w="3020" w:type="dxa"/>
            <w:vMerge/>
            <w:tcBorders>
              <w:left w:val="single" w:sz="18" w:space="0" w:color="auto"/>
              <w:right w:val="single" w:sz="18" w:space="0" w:color="auto"/>
            </w:tcBorders>
          </w:tcPr>
          <w:p w14:paraId="7A94681B"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ADC08"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7DB12" w14:textId="77777777"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6EC3C45" w14:textId="77777777"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3FD11123" w14:textId="77777777" w:rsidR="00C83398" w:rsidRDefault="00C83398" w:rsidP="00860713">
            <w:pPr>
              <w:pStyle w:val="LetraNormal"/>
            </w:pPr>
          </w:p>
        </w:tc>
      </w:tr>
      <w:tr w:rsidR="00C83398" w14:paraId="4922E49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FE1582" w14:textId="77777777" w:rsidR="00C83398" w:rsidRDefault="00C83398" w:rsidP="00860713">
            <w:pPr>
              <w:pStyle w:val="LetraNormal"/>
              <w:jc w:val="center"/>
            </w:pPr>
            <w:r>
              <w:t>Enjambre/Francotirador</w:t>
            </w:r>
          </w:p>
          <w:p w14:paraId="288C02E1"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1E5745BC"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151B0887"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r>
              <w:t>Lanturn</w:t>
            </w:r>
          </w:p>
          <w:p w14:paraId="3C878729" w14:textId="110636B4" w:rsidR="000874DA" w:rsidRDefault="000874DA" w:rsidP="00860713">
            <w:pPr>
              <w:pStyle w:val="LetraNormal"/>
              <w:jc w:val="center"/>
            </w:pPr>
            <w:r>
              <w:rPr>
                <w:noProof/>
              </w:rPr>
              <w:lastRenderedPageBreak/>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rsidP="000874DA">
            <w:pPr>
              <w:pStyle w:val="LetraNormal"/>
              <w:numPr>
                <w:ilvl w:val="0"/>
                <w:numId w:val="13"/>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r>
              <w:t>Abrsor. Elec/Iluminacion</w:t>
            </w:r>
          </w:p>
          <w:p w14:paraId="7EE8F34B" w14:textId="47D10341" w:rsidR="000874DA" w:rsidRDefault="000874DA" w:rsidP="00860713">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r>
              <w:t>Natu</w:t>
            </w:r>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rsidP="005444B1">
            <w:pPr>
              <w:pStyle w:val="LetraNormal"/>
              <w:numPr>
                <w:ilvl w:val="0"/>
                <w:numId w:val="13"/>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r>
              <w:t>Sincronia/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r>
              <w:t>Xatu</w:t>
            </w:r>
          </w:p>
          <w:p w14:paraId="3731D4E0" w14:textId="1ED06F19" w:rsidR="00146C49" w:rsidRDefault="00146C49" w:rsidP="005444B1">
            <w:pPr>
              <w:pStyle w:val="LetraNormal"/>
              <w:jc w:val="center"/>
            </w:pPr>
            <w:r>
              <w:rPr>
                <w:noProof/>
              </w:rPr>
              <w:lastRenderedPageBreak/>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rsidP="005444B1">
            <w:pPr>
              <w:pStyle w:val="LetraNormal"/>
              <w:numPr>
                <w:ilvl w:val="0"/>
                <w:numId w:val="13"/>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r>
              <w:t>Sincronia/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r>
              <w:t>Bellosom</w:t>
            </w:r>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r>
              <w:t>Politoed</w:t>
            </w:r>
          </w:p>
          <w:p w14:paraId="79A25EF8" w14:textId="461AAEE2" w:rsidR="00103BAE" w:rsidRDefault="00103BAE" w:rsidP="005444B1">
            <w:pPr>
              <w:pStyle w:val="LetraNormal"/>
              <w:jc w:val="center"/>
            </w:pPr>
            <w:r>
              <w:rPr>
                <w:noProof/>
              </w:rPr>
              <w:lastRenderedPageBreak/>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r>
              <w:t>Absor, Agua/Llovizna</w:t>
            </w:r>
          </w:p>
          <w:p w14:paraId="7F529A60" w14:textId="589BD61F" w:rsidR="00103BAE" w:rsidRDefault="00103BAE" w:rsidP="005444B1">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r>
              <w:t>Hoppip</w:t>
            </w:r>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rsidP="00156691">
            <w:pPr>
              <w:pStyle w:val="LetraNormal"/>
              <w:numPr>
                <w:ilvl w:val="0"/>
                <w:numId w:val="13"/>
              </w:numPr>
            </w:pPr>
            <w:r>
              <w:t>Absorbefuerza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r>
              <w:t>Skiploom</w:t>
            </w:r>
          </w:p>
          <w:p w14:paraId="0F15BCB5" w14:textId="20608854" w:rsidR="00156691" w:rsidRDefault="00E730DC" w:rsidP="005444B1">
            <w:pPr>
              <w:pStyle w:val="LetraNormal"/>
              <w:jc w:val="center"/>
            </w:pPr>
            <w:r>
              <w:rPr>
                <w:noProof/>
              </w:rPr>
              <w:lastRenderedPageBreak/>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rsidP="00E730DC">
            <w:pPr>
              <w:pStyle w:val="LetraNormal"/>
              <w:numPr>
                <w:ilvl w:val="0"/>
                <w:numId w:val="13"/>
              </w:numPr>
            </w:pPr>
            <w:r>
              <w:t>Absorbefuerza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r>
              <w:t>Jumpluff</w:t>
            </w:r>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rsidP="00E730DC">
            <w:pPr>
              <w:pStyle w:val="LetraNormal"/>
              <w:numPr>
                <w:ilvl w:val="0"/>
                <w:numId w:val="13"/>
              </w:numPr>
            </w:pPr>
            <w:r>
              <w:t>Absorbefuerza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r>
              <w:t>Sunflora</w:t>
            </w:r>
          </w:p>
          <w:p w14:paraId="24525A18" w14:textId="119D1412" w:rsidR="00E204E1" w:rsidRDefault="00673481" w:rsidP="005444B1">
            <w:pPr>
              <w:pStyle w:val="LetraNormal"/>
              <w:jc w:val="center"/>
            </w:pPr>
            <w:r>
              <w:rPr>
                <w:noProof/>
              </w:rPr>
              <w:lastRenderedPageBreak/>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rsidP="005444B1">
            <w:pPr>
              <w:pStyle w:val="LetraNormal"/>
              <w:numPr>
                <w:ilvl w:val="0"/>
                <w:numId w:val="13"/>
              </w:numPr>
            </w:pPr>
            <w:r>
              <w:t>Lanzallamas (Al evolucionar)</w:t>
            </w:r>
          </w:p>
          <w:p w14:paraId="20EB8AD1" w14:textId="2AB701E0" w:rsidR="00E204E1" w:rsidRPr="002B4856" w:rsidRDefault="00E204E1" w:rsidP="005444B1">
            <w:pPr>
              <w:pStyle w:val="LetraNormal"/>
              <w:numPr>
                <w:ilvl w:val="0"/>
                <w:numId w:val="13"/>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r>
              <w:t>Girafarig</w:t>
            </w:r>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rsidP="005444B1">
            <w:pPr>
              <w:pStyle w:val="LetraNormal"/>
              <w:numPr>
                <w:ilvl w:val="0"/>
                <w:numId w:val="13"/>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Hervíboro</w:t>
            </w:r>
          </w:p>
          <w:p w14:paraId="58DC59AA" w14:textId="06F8D121" w:rsidR="00673481" w:rsidRDefault="00673481" w:rsidP="005444B1">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r>
              <w:t>Dunsparce</w:t>
            </w:r>
          </w:p>
          <w:p w14:paraId="14D8B335" w14:textId="14085F94" w:rsidR="000F31C3" w:rsidRDefault="000F31C3" w:rsidP="005444B1">
            <w:pPr>
              <w:pStyle w:val="LetraNormal"/>
              <w:jc w:val="center"/>
            </w:pPr>
            <w:r>
              <w:rPr>
                <w:noProof/>
              </w:rPr>
              <w:lastRenderedPageBreak/>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rsidP="005444B1">
            <w:pPr>
              <w:pStyle w:val="LetraNormal"/>
              <w:numPr>
                <w:ilvl w:val="0"/>
                <w:numId w:val="13"/>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r>
              <w:t>Slugma</w:t>
            </w:r>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r>
              <w:t>Magcargo</w:t>
            </w:r>
          </w:p>
          <w:p w14:paraId="165CA3AC" w14:textId="7F508307" w:rsidR="000F31C3" w:rsidRDefault="00453BCA" w:rsidP="005444B1">
            <w:pPr>
              <w:pStyle w:val="LetraNormal"/>
              <w:jc w:val="center"/>
            </w:pPr>
            <w:r>
              <w:rPr>
                <w:noProof/>
              </w:rPr>
              <w:lastRenderedPageBreak/>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rsidP="005444B1">
            <w:pPr>
              <w:pStyle w:val="LetraNormal"/>
              <w:numPr>
                <w:ilvl w:val="0"/>
                <w:numId w:val="13"/>
              </w:numPr>
            </w:pPr>
            <w:r>
              <w:t>Joya de Luz</w:t>
            </w:r>
            <w:r w:rsidR="000F31C3">
              <w:t xml:space="preserve"> Lvl </w:t>
            </w:r>
            <w:r>
              <w:t>4</w:t>
            </w:r>
            <w:r w:rsidR="000F31C3">
              <w:t>0</w:t>
            </w:r>
          </w:p>
          <w:p w14:paraId="2CE31DA3" w14:textId="5DF28904" w:rsidR="00AB383B" w:rsidRPr="002B4856" w:rsidRDefault="00AB383B" w:rsidP="005444B1">
            <w:pPr>
              <w:pStyle w:val="LetraNormal"/>
              <w:numPr>
                <w:ilvl w:val="0"/>
                <w:numId w:val="13"/>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r>
              <w:t>Piloswine</w:t>
            </w:r>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rsidP="005444B1">
            <w:pPr>
              <w:pStyle w:val="LetraNormal"/>
              <w:numPr>
                <w:ilvl w:val="0"/>
                <w:numId w:val="13"/>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r>
              <w:t>Corsola</w:t>
            </w:r>
          </w:p>
          <w:p w14:paraId="3D10A92D" w14:textId="1BF73D80" w:rsidR="00453BCA" w:rsidRDefault="00BE1835" w:rsidP="005444B1">
            <w:pPr>
              <w:pStyle w:val="LetraNormal"/>
              <w:jc w:val="center"/>
            </w:pPr>
            <w:r>
              <w:rPr>
                <w:noProof/>
              </w:rPr>
              <w:lastRenderedPageBreak/>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rsidP="005444B1">
            <w:pPr>
              <w:pStyle w:val="LetraNormal"/>
              <w:numPr>
                <w:ilvl w:val="0"/>
                <w:numId w:val="13"/>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r>
              <w:t>Octillery</w:t>
            </w:r>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r>
              <w:t>Delibird</w:t>
            </w:r>
          </w:p>
          <w:p w14:paraId="5A7E1357" w14:textId="1C67B3C8" w:rsidR="008B4012" w:rsidRDefault="007E73EA" w:rsidP="0077202B">
            <w:pPr>
              <w:pStyle w:val="LetraNormal"/>
              <w:jc w:val="center"/>
            </w:pPr>
            <w:r>
              <w:rPr>
                <w:noProof/>
              </w:rPr>
              <w:lastRenderedPageBreak/>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rsidP="008B4012">
            <w:pPr>
              <w:pStyle w:val="LetraNormal"/>
              <w:numPr>
                <w:ilvl w:val="0"/>
                <w:numId w:val="13"/>
              </w:numPr>
            </w:pPr>
            <w:r>
              <w:t>Gruñido Lvl 4</w:t>
            </w:r>
          </w:p>
          <w:p w14:paraId="54164ACA" w14:textId="77777777" w:rsidR="008B4012" w:rsidRDefault="008B4012" w:rsidP="008B4012">
            <w:pPr>
              <w:pStyle w:val="LetraNormal"/>
              <w:numPr>
                <w:ilvl w:val="0"/>
                <w:numId w:val="13"/>
              </w:numPr>
            </w:pPr>
            <w:r>
              <w:t>Nieve Polvo Lvl 7</w:t>
            </w:r>
          </w:p>
          <w:p w14:paraId="3C3AE755" w14:textId="77777777" w:rsidR="008B4012" w:rsidRDefault="008B4012" w:rsidP="008B4012">
            <w:pPr>
              <w:pStyle w:val="LetraNormal"/>
              <w:numPr>
                <w:ilvl w:val="0"/>
                <w:numId w:val="13"/>
              </w:numPr>
            </w:pPr>
            <w:r>
              <w:lastRenderedPageBreak/>
              <w:t>Picotazo Lvl 11</w:t>
            </w:r>
          </w:p>
          <w:p w14:paraId="2A0D6A2B" w14:textId="77777777" w:rsidR="008B4012" w:rsidRDefault="008B4012" w:rsidP="008B4012">
            <w:pPr>
              <w:pStyle w:val="LetraNormal"/>
              <w:numPr>
                <w:ilvl w:val="0"/>
                <w:numId w:val="13"/>
              </w:numPr>
            </w:pPr>
            <w:r>
              <w:t>Golpe Cabeza Lvl 15</w:t>
            </w:r>
          </w:p>
          <w:p w14:paraId="5B243F0E" w14:textId="77777777" w:rsidR="008B4012" w:rsidRDefault="008B4012" w:rsidP="008B4012">
            <w:pPr>
              <w:pStyle w:val="LetraNormal"/>
              <w:numPr>
                <w:ilvl w:val="0"/>
                <w:numId w:val="13"/>
              </w:numPr>
            </w:pPr>
            <w:r>
              <w:t>Aire Afilado Lvl 19</w:t>
            </w:r>
          </w:p>
          <w:p w14:paraId="33EA4F16" w14:textId="77777777" w:rsidR="008B4012" w:rsidRDefault="008B4012" w:rsidP="008B4012">
            <w:pPr>
              <w:pStyle w:val="LetraNormal"/>
              <w:numPr>
                <w:ilvl w:val="0"/>
                <w:numId w:val="13"/>
              </w:numPr>
            </w:pPr>
            <w:r>
              <w:t>Vaho Gélido Lvl 23</w:t>
            </w:r>
          </w:p>
          <w:p w14:paraId="2DF1F7D0" w14:textId="77777777" w:rsidR="008B4012" w:rsidRDefault="00193EC2" w:rsidP="008B4012">
            <w:pPr>
              <w:pStyle w:val="LetraNormal"/>
              <w:numPr>
                <w:ilvl w:val="0"/>
                <w:numId w:val="13"/>
              </w:numPr>
            </w:pPr>
            <w:r>
              <w:t>Sorpresa Lvl 29</w:t>
            </w:r>
          </w:p>
          <w:p w14:paraId="33C142C2" w14:textId="77777777" w:rsidR="00193EC2" w:rsidRDefault="00193EC2" w:rsidP="008B4012">
            <w:pPr>
              <w:pStyle w:val="LetraNormal"/>
              <w:numPr>
                <w:ilvl w:val="0"/>
                <w:numId w:val="13"/>
              </w:numPr>
            </w:pPr>
            <w:r>
              <w:t>Picoteo Lvl 34</w:t>
            </w:r>
          </w:p>
          <w:p w14:paraId="7687DCE3" w14:textId="77777777" w:rsidR="00193EC2" w:rsidRDefault="00193EC2" w:rsidP="008B4012">
            <w:pPr>
              <w:pStyle w:val="LetraNormal"/>
              <w:numPr>
                <w:ilvl w:val="0"/>
                <w:numId w:val="13"/>
              </w:numPr>
            </w:pPr>
            <w:r>
              <w:t>Rayo Hielo Lvl 39</w:t>
            </w:r>
          </w:p>
          <w:p w14:paraId="4D2B59AE" w14:textId="77777777" w:rsidR="00193EC2" w:rsidRDefault="00193EC2" w:rsidP="008B4012">
            <w:pPr>
              <w:pStyle w:val="LetraNormal"/>
              <w:numPr>
                <w:ilvl w:val="0"/>
                <w:numId w:val="13"/>
              </w:numPr>
            </w:pPr>
            <w:r>
              <w:t>Agilidad Lvl 42</w:t>
            </w:r>
          </w:p>
          <w:p w14:paraId="70545C46" w14:textId="77777777" w:rsidR="00193EC2" w:rsidRDefault="00193EC2" w:rsidP="008B4012">
            <w:pPr>
              <w:pStyle w:val="LetraNormal"/>
              <w:numPr>
                <w:ilvl w:val="0"/>
                <w:numId w:val="13"/>
              </w:numPr>
            </w:pPr>
            <w:r>
              <w:t>Tajo Aéreo Lvl 47</w:t>
            </w:r>
          </w:p>
          <w:p w14:paraId="77D33894" w14:textId="49E3E8C0" w:rsidR="00193EC2" w:rsidRPr="002B4856" w:rsidRDefault="00193EC2" w:rsidP="008B4012">
            <w:pPr>
              <w:pStyle w:val="LetraNormal"/>
              <w:numPr>
                <w:ilvl w:val="0"/>
                <w:numId w:val="13"/>
              </w:numPr>
            </w:pPr>
            <w:r>
              <w:t>Hiperrayo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r>
              <w:t>Espir.Vital/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r>
              <w:t>Houndour</w:t>
            </w:r>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rsidP="0077202B">
            <w:pPr>
              <w:pStyle w:val="LetraNormal"/>
              <w:numPr>
                <w:ilvl w:val="0"/>
                <w:numId w:val="13"/>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Absor.Fuego</w:t>
            </w:r>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r>
              <w:t>Houndoom</w:t>
            </w:r>
          </w:p>
          <w:p w14:paraId="4DA921C6" w14:textId="0C7ABE7A" w:rsidR="007E73EA" w:rsidRDefault="007E73EA" w:rsidP="0077202B">
            <w:pPr>
              <w:pStyle w:val="LetraNormal"/>
              <w:jc w:val="center"/>
            </w:pPr>
            <w:r>
              <w:rPr>
                <w:noProof/>
              </w:rPr>
              <w:lastRenderedPageBreak/>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rsidP="0077202B">
            <w:pPr>
              <w:pStyle w:val="LetraNormal"/>
              <w:numPr>
                <w:ilvl w:val="0"/>
                <w:numId w:val="13"/>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Absor.Fuego</w:t>
            </w:r>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r>
              <w:t>Houndoom-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rsidP="0077202B">
            <w:pPr>
              <w:pStyle w:val="LetraNormal"/>
              <w:numPr>
                <w:ilvl w:val="0"/>
                <w:numId w:val="13"/>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5BE9F05D"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05C73CFF"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826231" w14:textId="262912D4"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7DC9B89D" w:rsidR="007E73EA" w:rsidRDefault="007E73EA" w:rsidP="0077202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3A14B987" w:rsidR="007E73EA" w:rsidRDefault="007E73EA" w:rsidP="0077202B">
            <w:pPr>
              <w:pStyle w:val="LetraNormal"/>
              <w:jc w:val="center"/>
            </w:pPr>
            <w:r>
              <w:t>155</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r>
              <w:t>Kingdra</w:t>
            </w:r>
          </w:p>
          <w:p w14:paraId="7C3C78C0" w14:textId="17A193BE" w:rsidR="00787007" w:rsidRDefault="00787007" w:rsidP="0077202B">
            <w:pPr>
              <w:pStyle w:val="LetraNormal"/>
              <w:jc w:val="center"/>
            </w:pPr>
            <w:r>
              <w:rPr>
                <w:noProof/>
              </w:rPr>
              <w:lastRenderedPageBreak/>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r>
              <w:t>Stantler</w:t>
            </w:r>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r>
              <w:t>Smeargle</w:t>
            </w:r>
          </w:p>
          <w:p w14:paraId="74AC85D6" w14:textId="5D8C6CA5" w:rsidR="004474FC" w:rsidRDefault="004474FC" w:rsidP="0077202B">
            <w:pPr>
              <w:pStyle w:val="LetraNormal"/>
              <w:jc w:val="center"/>
            </w:pPr>
            <w:r>
              <w:rPr>
                <w:noProof/>
              </w:rPr>
              <w:lastRenderedPageBreak/>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8" w:name="_Toc167526034"/>
      <w:r>
        <w:t>Pokémon Modificados 3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r>
              <w:t>Tree</w:t>
            </w:r>
            <w:r w:rsidR="007A77EC">
              <w:t>c</w:t>
            </w:r>
            <w:r>
              <w:t>ko</w:t>
            </w:r>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rsidP="006B56D1">
            <w:pPr>
              <w:pStyle w:val="LetraNormal"/>
              <w:numPr>
                <w:ilvl w:val="0"/>
                <w:numId w:val="13"/>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r>
              <w:t>Grovyle</w:t>
            </w:r>
          </w:p>
          <w:p w14:paraId="5DEF9D83" w14:textId="436888AA" w:rsidR="006B56D1" w:rsidRDefault="00797078" w:rsidP="001D25C3">
            <w:pPr>
              <w:pStyle w:val="LetraNormal"/>
              <w:jc w:val="center"/>
            </w:pPr>
            <w:r>
              <w:rPr>
                <w:noProof/>
              </w:rPr>
              <w:lastRenderedPageBreak/>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rsidP="006B56D1">
            <w:pPr>
              <w:pStyle w:val="LetraNormal"/>
              <w:numPr>
                <w:ilvl w:val="0"/>
                <w:numId w:val="13"/>
              </w:numPr>
            </w:pPr>
            <w:r>
              <w:lastRenderedPageBreak/>
              <w:t>Tijera X Lvl 43</w:t>
            </w:r>
          </w:p>
          <w:p w14:paraId="31B256D6" w14:textId="5FC02F35" w:rsidR="006B56D1" w:rsidRDefault="006B56D1" w:rsidP="006B56D1">
            <w:pPr>
              <w:pStyle w:val="LetraNormal"/>
              <w:numPr>
                <w:ilvl w:val="0"/>
                <w:numId w:val="13"/>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r>
              <w:t>Sceptile</w:t>
            </w:r>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rsidP="001D25C3">
            <w:pPr>
              <w:pStyle w:val="LetraNormal"/>
              <w:numPr>
                <w:ilvl w:val="0"/>
                <w:numId w:val="13"/>
              </w:numPr>
            </w:pPr>
            <w:r w:rsidRPr="00067057">
              <w:rPr>
                <w:strike/>
              </w:rPr>
              <w:t>Golpe Bis</w:t>
            </w:r>
            <w:r>
              <w:t xml:space="preserve"> Garra Dragón (Al evolucionar)</w:t>
            </w:r>
          </w:p>
          <w:p w14:paraId="1EDFD348" w14:textId="13498285" w:rsidR="00797078" w:rsidRDefault="00797078" w:rsidP="001D25C3">
            <w:pPr>
              <w:pStyle w:val="LetraNormal"/>
              <w:numPr>
                <w:ilvl w:val="0"/>
                <w:numId w:val="13"/>
              </w:numPr>
            </w:pPr>
            <w:r>
              <w:t xml:space="preserve">Tijera X Lvl </w:t>
            </w:r>
            <w:r w:rsidR="00067057">
              <w:t>45</w:t>
            </w:r>
          </w:p>
          <w:p w14:paraId="37413191" w14:textId="77777777" w:rsidR="00797078" w:rsidRDefault="00797078" w:rsidP="001D25C3">
            <w:pPr>
              <w:pStyle w:val="LetraNormal"/>
              <w:numPr>
                <w:ilvl w:val="0"/>
                <w:numId w:val="13"/>
              </w:numPr>
            </w:pPr>
            <w:r>
              <w:t>Recurrente Lvl 53</w:t>
            </w:r>
          </w:p>
          <w:p w14:paraId="178A9215" w14:textId="77777777" w:rsidR="00067057" w:rsidRDefault="00067057" w:rsidP="001D25C3">
            <w:pPr>
              <w:pStyle w:val="LetraNormal"/>
              <w:numPr>
                <w:ilvl w:val="0"/>
                <w:numId w:val="13"/>
              </w:numPr>
            </w:pPr>
            <w:r w:rsidRPr="00067057">
              <w:rPr>
                <w:strike/>
              </w:rPr>
              <w:t>Esfuerzo</w:t>
            </w:r>
            <w:r w:rsidRPr="00067057">
              <w:t xml:space="preserve"> </w:t>
            </w:r>
            <w:r>
              <w:t>Golpe Bis Lvl 56</w:t>
            </w:r>
          </w:p>
          <w:p w14:paraId="0BB93BF0" w14:textId="4B2C3071" w:rsidR="002E0A1A" w:rsidRDefault="002E0A1A" w:rsidP="001D25C3">
            <w:pPr>
              <w:pStyle w:val="LetraNormal"/>
              <w:numPr>
                <w:ilvl w:val="0"/>
                <w:numId w:val="13"/>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r>
              <w:t>Sceptile-Mega</w:t>
            </w:r>
          </w:p>
          <w:p w14:paraId="0C690C66" w14:textId="5FB1ECE9" w:rsidR="002E0A1A" w:rsidRDefault="0012357C" w:rsidP="001D25C3">
            <w:pPr>
              <w:pStyle w:val="LetraNormal"/>
              <w:jc w:val="center"/>
            </w:pPr>
            <w:r>
              <w:rPr>
                <w:noProof/>
              </w:rPr>
              <w:lastRenderedPageBreak/>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r>
              <w:t>Torchic</w:t>
            </w:r>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rsidP="0012357C">
            <w:pPr>
              <w:pStyle w:val="LetraNormal"/>
              <w:numPr>
                <w:ilvl w:val="0"/>
                <w:numId w:val="15"/>
              </w:numPr>
            </w:pPr>
            <w:r w:rsidRPr="0012357C">
              <w:rPr>
                <w:strike/>
              </w:rPr>
              <w:t>Inversión</w:t>
            </w:r>
            <w:r>
              <w:t xml:space="preserve"> Gancho Alto Lvl 36</w:t>
            </w:r>
          </w:p>
          <w:p w14:paraId="512C3966" w14:textId="3AEB61B9" w:rsidR="0012357C" w:rsidRDefault="0012357C" w:rsidP="0012357C">
            <w:pPr>
              <w:pStyle w:val="LetraNormal"/>
              <w:numPr>
                <w:ilvl w:val="0"/>
                <w:numId w:val="15"/>
              </w:numPr>
            </w:pPr>
            <w:r>
              <w:t>Pájaro Osadp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r>
              <w:t>Combusken</w:t>
            </w:r>
          </w:p>
          <w:p w14:paraId="70421BB5" w14:textId="39B48E06" w:rsidR="0012357C" w:rsidRDefault="000A1CBA" w:rsidP="001D25C3">
            <w:pPr>
              <w:pStyle w:val="LetraNormal"/>
              <w:jc w:val="center"/>
            </w:pPr>
            <w:r>
              <w:rPr>
                <w:noProof/>
              </w:rPr>
              <w:lastRenderedPageBreak/>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rsidP="001D25C3">
            <w:pPr>
              <w:pStyle w:val="LetraNormal"/>
              <w:numPr>
                <w:ilvl w:val="0"/>
                <w:numId w:val="15"/>
              </w:numPr>
            </w:pPr>
            <w:r w:rsidRPr="0012357C">
              <w:rPr>
                <w:strike/>
              </w:rPr>
              <w:t>Inversión</w:t>
            </w:r>
            <w:r>
              <w:t xml:space="preserve"> Gancho Alto Lvl 50</w:t>
            </w:r>
          </w:p>
          <w:p w14:paraId="2CA65A1E" w14:textId="42270E44" w:rsidR="0012357C" w:rsidRDefault="0012357C" w:rsidP="001D25C3">
            <w:pPr>
              <w:pStyle w:val="LetraNormal"/>
              <w:numPr>
                <w:ilvl w:val="0"/>
                <w:numId w:val="15"/>
              </w:numPr>
            </w:pPr>
            <w:r>
              <w:t xml:space="preserve">Pájaro Osadp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r>
              <w:t>Blaziken</w:t>
            </w:r>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rsidP="001D25C3">
            <w:pPr>
              <w:pStyle w:val="LetraNormal"/>
              <w:numPr>
                <w:ilvl w:val="0"/>
                <w:numId w:val="15"/>
              </w:numPr>
            </w:pPr>
            <w:r w:rsidRPr="0012357C">
              <w:rPr>
                <w:strike/>
              </w:rPr>
              <w:t>Inversión</w:t>
            </w:r>
            <w:r>
              <w:t xml:space="preserve"> Gancho Alto Lvl 56</w:t>
            </w:r>
          </w:p>
          <w:p w14:paraId="2EB18BA7" w14:textId="08B3DBA9" w:rsidR="000A1CBA" w:rsidRDefault="000A1CBA" w:rsidP="001D25C3">
            <w:pPr>
              <w:pStyle w:val="LetraNormal"/>
              <w:numPr>
                <w:ilvl w:val="0"/>
                <w:numId w:val="15"/>
              </w:numPr>
            </w:pPr>
            <w:r>
              <w:t>Pájaro Osadp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r>
              <w:t>Mudkip</w:t>
            </w:r>
          </w:p>
          <w:p w14:paraId="5A7E1633" w14:textId="7E4C88F9" w:rsidR="00C05F96" w:rsidRDefault="00C01A66" w:rsidP="001D25C3">
            <w:pPr>
              <w:pStyle w:val="LetraNormal"/>
              <w:jc w:val="center"/>
            </w:pPr>
            <w:r>
              <w:rPr>
                <w:noProof/>
              </w:rPr>
              <w:lastRenderedPageBreak/>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rsidP="001D25C3">
            <w:pPr>
              <w:pStyle w:val="LetraNormal"/>
              <w:numPr>
                <w:ilvl w:val="0"/>
                <w:numId w:val="15"/>
              </w:numPr>
            </w:pPr>
            <w:r w:rsidRPr="00C01A66">
              <w:rPr>
                <w:strike/>
              </w:rPr>
              <w:t>Derribo</w:t>
            </w:r>
            <w:r>
              <w:t xml:space="preserve"> Puño Hielo Lvl 36</w:t>
            </w:r>
          </w:p>
          <w:p w14:paraId="7409C229" w14:textId="53475E6E" w:rsidR="00C05F96" w:rsidRDefault="00C05F96" w:rsidP="001D25C3">
            <w:pPr>
              <w:pStyle w:val="LetraNormal"/>
              <w:numPr>
                <w:ilvl w:val="0"/>
                <w:numId w:val="15"/>
              </w:numPr>
            </w:pPr>
            <w:r w:rsidRPr="00C05F96">
              <w:rPr>
                <w:strike/>
              </w:rPr>
              <w:lastRenderedPageBreak/>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r>
              <w:t>Marshtomp</w:t>
            </w:r>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rsidP="001D25C3">
            <w:pPr>
              <w:pStyle w:val="LetraNormal"/>
              <w:numPr>
                <w:ilvl w:val="0"/>
                <w:numId w:val="15"/>
              </w:numPr>
            </w:pPr>
            <w:r>
              <w:t>Puño Hielo Lvl 42</w:t>
            </w:r>
          </w:p>
          <w:p w14:paraId="3CCCFBDF" w14:textId="568DA46C" w:rsidR="00C01A66" w:rsidRDefault="00C01A66" w:rsidP="001D25C3">
            <w:pPr>
              <w:pStyle w:val="LetraNormal"/>
              <w:numPr>
                <w:ilvl w:val="0"/>
                <w:numId w:val="15"/>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r>
              <w:t>Swampert</w:t>
            </w:r>
          </w:p>
          <w:p w14:paraId="3921C92E" w14:textId="643FAABA" w:rsidR="00C01A66" w:rsidRDefault="00EF55E0" w:rsidP="001D25C3">
            <w:pPr>
              <w:pStyle w:val="LetraNormal"/>
              <w:jc w:val="center"/>
            </w:pPr>
            <w:r>
              <w:rPr>
                <w:noProof/>
              </w:rPr>
              <w:lastRenderedPageBreak/>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rsidP="001D25C3">
            <w:pPr>
              <w:pStyle w:val="LetraNormal"/>
              <w:numPr>
                <w:ilvl w:val="0"/>
                <w:numId w:val="15"/>
              </w:numPr>
            </w:pPr>
            <w:r>
              <w:t>Puño Hielo Lvl 44</w:t>
            </w:r>
          </w:p>
          <w:p w14:paraId="6EE78DDA" w14:textId="027B12CD" w:rsidR="00C01A66" w:rsidRDefault="00C01A66" w:rsidP="001D25C3">
            <w:pPr>
              <w:pStyle w:val="LetraNormal"/>
              <w:numPr>
                <w:ilvl w:val="0"/>
                <w:numId w:val="15"/>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r>
              <w:t xml:space="preserve">Mightyena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r>
              <w:t>Zigzagoon</w:t>
            </w:r>
          </w:p>
          <w:p w14:paraId="32C0F811" w14:textId="6FC9978D" w:rsidR="00ED5576" w:rsidRDefault="001B13BD" w:rsidP="001D25C3">
            <w:pPr>
              <w:pStyle w:val="LetraNormal"/>
              <w:jc w:val="center"/>
            </w:pPr>
            <w:r>
              <w:rPr>
                <w:noProof/>
              </w:rPr>
              <w:lastRenderedPageBreak/>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rsidP="00ED5576">
            <w:pPr>
              <w:pStyle w:val="LetraNormal"/>
              <w:numPr>
                <w:ilvl w:val="0"/>
                <w:numId w:val="16"/>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r>
              <w:t>Linnone</w:t>
            </w:r>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rsidP="001D25C3">
            <w:pPr>
              <w:pStyle w:val="LetraNormal"/>
              <w:numPr>
                <w:ilvl w:val="0"/>
                <w:numId w:val="16"/>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r>
              <w:t>Wurmple</w:t>
            </w:r>
          </w:p>
          <w:p w14:paraId="6FA2D4F5" w14:textId="7F98C7CA" w:rsidR="00EA7BD6" w:rsidRDefault="00EA7BD6" w:rsidP="001D25C3">
            <w:pPr>
              <w:pStyle w:val="LetraNormal"/>
              <w:jc w:val="center"/>
            </w:pPr>
            <w:r>
              <w:rPr>
                <w:noProof/>
              </w:rPr>
              <w:lastRenderedPageBreak/>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rsidP="001D25C3">
            <w:pPr>
              <w:pStyle w:val="LetraNormal"/>
              <w:numPr>
                <w:ilvl w:val="0"/>
                <w:numId w:val="16"/>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r>
              <w:t>PolvoEscudo</w:t>
            </w:r>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r>
              <w:t>Beautifly</w:t>
            </w:r>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rsidP="001D25C3">
            <w:pPr>
              <w:pStyle w:val="LetraNormal"/>
              <w:numPr>
                <w:ilvl w:val="0"/>
                <w:numId w:val="16"/>
              </w:numPr>
            </w:pPr>
            <w:r w:rsidRPr="00D25A61">
              <w:rPr>
                <w:strike/>
              </w:rPr>
              <w:t>Chupavidas</w:t>
            </w:r>
            <w:r>
              <w:t xml:space="preserve"> Viento Plata Lvl 25</w:t>
            </w:r>
          </w:p>
          <w:p w14:paraId="2887AA8E" w14:textId="77777777" w:rsidR="00EA7BD6" w:rsidRDefault="00D25A61" w:rsidP="001D25C3">
            <w:pPr>
              <w:pStyle w:val="LetraNormal"/>
              <w:numPr>
                <w:ilvl w:val="0"/>
                <w:numId w:val="16"/>
              </w:numPr>
            </w:pPr>
            <w:r>
              <w:t>Vendaval Lvl 42</w:t>
            </w:r>
          </w:p>
          <w:p w14:paraId="7B4CE153" w14:textId="78A80D1F" w:rsidR="00D25A61" w:rsidRDefault="00D25A61" w:rsidP="00D25A61">
            <w:pPr>
              <w:pStyle w:val="LetraNormal"/>
              <w:numPr>
                <w:ilvl w:val="0"/>
                <w:numId w:val="16"/>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r>
              <w:t>Dustox</w:t>
            </w:r>
          </w:p>
          <w:p w14:paraId="0F516814" w14:textId="4F155834" w:rsidR="00D25A61" w:rsidRDefault="00D25A61" w:rsidP="001D25C3">
            <w:pPr>
              <w:pStyle w:val="LetraNormal"/>
              <w:jc w:val="center"/>
            </w:pPr>
            <w:r>
              <w:rPr>
                <w:noProof/>
              </w:rPr>
              <w:lastRenderedPageBreak/>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rsidP="009F564E">
            <w:pPr>
              <w:pStyle w:val="LetraNormal"/>
              <w:numPr>
                <w:ilvl w:val="0"/>
                <w:numId w:val="16"/>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r>
              <w:t>Polvoescudo/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r>
              <w:t>Shiftry</w:t>
            </w:r>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r>
              <w:t>Surskit</w:t>
            </w:r>
          </w:p>
          <w:p w14:paraId="34DCC9A3" w14:textId="523BCC9B" w:rsidR="00B53980" w:rsidRDefault="00B53980" w:rsidP="00933146">
            <w:pPr>
              <w:pStyle w:val="LetraNormal"/>
              <w:jc w:val="center"/>
            </w:pPr>
            <w:r>
              <w:rPr>
                <w:noProof/>
              </w:rPr>
              <w:lastRenderedPageBreak/>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rsidP="00B53980">
            <w:pPr>
              <w:pStyle w:val="LetraNormal"/>
              <w:numPr>
                <w:ilvl w:val="0"/>
                <w:numId w:val="16"/>
              </w:numPr>
            </w:pPr>
            <w:r>
              <w:t>Hidrobomba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r>
              <w:t>Masquerain</w:t>
            </w:r>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rsidP="00933146">
            <w:pPr>
              <w:pStyle w:val="LetraNormal"/>
              <w:numPr>
                <w:ilvl w:val="0"/>
                <w:numId w:val="16"/>
              </w:numPr>
            </w:pPr>
            <w:r>
              <w:t>Red Viscosa Lvl 46</w:t>
            </w:r>
          </w:p>
          <w:p w14:paraId="7D46641B" w14:textId="004DCFE0" w:rsidR="00B53980" w:rsidRDefault="00B53980" w:rsidP="00933146">
            <w:pPr>
              <w:pStyle w:val="LetraNormal"/>
              <w:numPr>
                <w:ilvl w:val="0"/>
                <w:numId w:val="16"/>
              </w:numPr>
            </w:pPr>
            <w:r>
              <w:t xml:space="preserve">Hidrobomba lvl </w:t>
            </w:r>
            <w:r>
              <w:t>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r>
              <w:t>Ninjask</w:t>
            </w:r>
          </w:p>
          <w:p w14:paraId="3C04010C" w14:textId="6B27B2E9" w:rsidR="0071451D" w:rsidRDefault="00157A4A" w:rsidP="00933146">
            <w:pPr>
              <w:pStyle w:val="LetraNormal"/>
              <w:jc w:val="center"/>
            </w:pPr>
            <w:r>
              <w:rPr>
                <w:noProof/>
              </w:rPr>
              <w:lastRenderedPageBreak/>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rsidP="00933146">
            <w:pPr>
              <w:pStyle w:val="LetraNormal"/>
              <w:numPr>
                <w:ilvl w:val="0"/>
                <w:numId w:val="16"/>
              </w:numPr>
            </w:pPr>
            <w:r>
              <w:t>Acróbata Lvl 46</w:t>
            </w:r>
          </w:p>
          <w:p w14:paraId="09E72768" w14:textId="49B5E2DF" w:rsidR="0071451D" w:rsidRDefault="0071451D" w:rsidP="00933146">
            <w:pPr>
              <w:pStyle w:val="LetraNormal"/>
              <w:numPr>
                <w:ilvl w:val="0"/>
                <w:numId w:val="16"/>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r>
              <w:t>Shedinja</w:t>
            </w:r>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rsidP="00933146">
            <w:pPr>
              <w:pStyle w:val="LetraNormal"/>
              <w:numPr>
                <w:ilvl w:val="0"/>
                <w:numId w:val="16"/>
              </w:numPr>
            </w:pPr>
            <w:r>
              <w:t>Garra Umbría Lvl 47</w:t>
            </w:r>
          </w:p>
          <w:p w14:paraId="5A536B57" w14:textId="186BD8FE" w:rsidR="00157A4A" w:rsidRDefault="00157A4A" w:rsidP="00933146">
            <w:pPr>
              <w:pStyle w:val="LetraNormal"/>
              <w:numPr>
                <w:ilvl w:val="0"/>
                <w:numId w:val="16"/>
              </w:numPr>
            </w:pPr>
            <w:r>
              <w:t>Zumbido Lvl 54</w:t>
            </w:r>
          </w:p>
          <w:p w14:paraId="722BC8E5" w14:textId="1789F898" w:rsidR="00157A4A" w:rsidRDefault="00157A4A" w:rsidP="00933146">
            <w:pPr>
              <w:pStyle w:val="LetraNormal"/>
              <w:numPr>
                <w:ilvl w:val="0"/>
                <w:numId w:val="16"/>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r>
              <w:t>Whismur</w:t>
            </w:r>
          </w:p>
          <w:p w14:paraId="6D042817" w14:textId="29E7B8E1" w:rsidR="00444531" w:rsidRDefault="00444531" w:rsidP="00933146">
            <w:pPr>
              <w:pStyle w:val="LetraNormal"/>
              <w:jc w:val="center"/>
            </w:pPr>
            <w:r>
              <w:rPr>
                <w:noProof/>
              </w:rPr>
              <w:lastRenderedPageBreak/>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r>
              <w:t>Loudred</w:t>
            </w:r>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r>
              <w:t>Exploud</w:t>
            </w:r>
          </w:p>
          <w:p w14:paraId="505368AC" w14:textId="61901BB9" w:rsidR="00444531" w:rsidRDefault="002A0F68" w:rsidP="00933146">
            <w:pPr>
              <w:pStyle w:val="LetraNormal"/>
              <w:jc w:val="center"/>
            </w:pPr>
            <w:r>
              <w:rPr>
                <w:noProof/>
              </w:rPr>
              <w:lastRenderedPageBreak/>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r>
              <w:t>Skitty</w:t>
            </w:r>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r>
              <w:t>Delcatty</w:t>
            </w:r>
          </w:p>
          <w:p w14:paraId="60AC0353" w14:textId="1F71D768" w:rsidR="00AE7A7A" w:rsidRDefault="00AE7A7A" w:rsidP="00933146">
            <w:pPr>
              <w:pStyle w:val="LetraNormal"/>
              <w:jc w:val="center"/>
            </w:pPr>
            <w:r>
              <w:rPr>
                <w:noProof/>
              </w:rPr>
              <w:lastRenderedPageBreak/>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r>
              <w:t>Sableye</w:t>
            </w:r>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rsidP="00AE7A7A">
            <w:pPr>
              <w:pStyle w:val="LetraNormal"/>
              <w:numPr>
                <w:ilvl w:val="0"/>
                <w:numId w:val="17"/>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r>
              <w:t>Sableye</w:t>
            </w:r>
            <w:r>
              <w:t>-Mega</w:t>
            </w:r>
          </w:p>
          <w:p w14:paraId="684938BE" w14:textId="303F7886" w:rsidR="00AE7A7A" w:rsidRDefault="007713B6" w:rsidP="00933146">
            <w:pPr>
              <w:pStyle w:val="LetraNormal"/>
              <w:jc w:val="center"/>
            </w:pPr>
            <w:r>
              <w:rPr>
                <w:noProof/>
              </w:rPr>
              <w:lastRenderedPageBreak/>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r>
              <w:t>Meditite</w:t>
            </w:r>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rsidP="004C1C3D">
            <w:pPr>
              <w:pStyle w:val="LetraNormal"/>
              <w:numPr>
                <w:ilvl w:val="0"/>
                <w:numId w:val="17"/>
              </w:numPr>
            </w:pPr>
            <w:r>
              <w:t>Psicocorte Lvl 35</w:t>
            </w:r>
          </w:p>
          <w:p w14:paraId="0C1E8FA1" w14:textId="64B55E65" w:rsidR="004C1C3D" w:rsidRDefault="004C1C3D" w:rsidP="004C1C3D">
            <w:pPr>
              <w:pStyle w:val="LetraNormal"/>
              <w:numPr>
                <w:ilvl w:val="0"/>
                <w:numId w:val="17"/>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r>
              <w:t>Medi</w:t>
            </w:r>
            <w:r>
              <w:t>cham</w:t>
            </w:r>
          </w:p>
          <w:p w14:paraId="0B935A73" w14:textId="6C78BEF6" w:rsidR="004C1C3D" w:rsidRDefault="009D457C" w:rsidP="00933146">
            <w:pPr>
              <w:pStyle w:val="LetraNormal"/>
              <w:jc w:val="center"/>
            </w:pPr>
            <w:r>
              <w:rPr>
                <w:noProof/>
              </w:rPr>
              <w:lastRenderedPageBreak/>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rsidP="00933146">
            <w:pPr>
              <w:pStyle w:val="LetraNormal"/>
              <w:numPr>
                <w:ilvl w:val="0"/>
                <w:numId w:val="17"/>
              </w:numPr>
            </w:pPr>
            <w:r>
              <w:t>Psicocorte Lvl 39</w:t>
            </w:r>
          </w:p>
          <w:p w14:paraId="21DA578F" w14:textId="44A81D93" w:rsidR="0085501A" w:rsidRDefault="0085501A" w:rsidP="00933146">
            <w:pPr>
              <w:pStyle w:val="LetraNormal"/>
              <w:numPr>
                <w:ilvl w:val="0"/>
                <w:numId w:val="17"/>
              </w:numPr>
            </w:pPr>
            <w:r>
              <w:t>Sorpresa Lvl 45</w:t>
            </w:r>
          </w:p>
          <w:p w14:paraId="16DF75C7" w14:textId="6C95BF6A" w:rsidR="0085501A" w:rsidRDefault="0085501A" w:rsidP="00933146">
            <w:pPr>
              <w:pStyle w:val="LetraNormal"/>
              <w:numPr>
                <w:ilvl w:val="0"/>
                <w:numId w:val="17"/>
              </w:numPr>
            </w:pPr>
            <w:r>
              <w:lastRenderedPageBreak/>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r>
              <w:t>Medicham</w:t>
            </w:r>
            <w:r>
              <w:t>-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r>
              <w:t>Plusle</w:t>
            </w:r>
          </w:p>
          <w:p w14:paraId="60CF0CCB" w14:textId="209C1947" w:rsidR="00FF489B" w:rsidRDefault="00FF489B" w:rsidP="00933146">
            <w:pPr>
              <w:pStyle w:val="LetraNormal"/>
              <w:jc w:val="center"/>
            </w:pPr>
            <w:r>
              <w:rPr>
                <w:noProof/>
              </w:rPr>
              <w:lastRenderedPageBreak/>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r>
              <w:t>Minun</w:t>
            </w:r>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w:t>
            </w:r>
            <w:r>
              <w:t>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r>
              <w:t>Volbeat</w:t>
            </w:r>
          </w:p>
          <w:p w14:paraId="3716A468" w14:textId="6C8FBBAF" w:rsidR="00FF489B" w:rsidRDefault="00BD1FB2" w:rsidP="00933146">
            <w:pPr>
              <w:pStyle w:val="LetraNormal"/>
              <w:jc w:val="center"/>
            </w:pPr>
            <w:r>
              <w:rPr>
                <w:noProof/>
              </w:rPr>
              <w:lastRenderedPageBreak/>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r>
              <w:t>Illumise</w:t>
            </w:r>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w:t>
            </w:r>
            <w:r>
              <w:t>/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r>
              <w:t>Gulpin</w:t>
            </w:r>
          </w:p>
          <w:p w14:paraId="751457F0" w14:textId="30CDD42D" w:rsidR="00BD1FB2" w:rsidRDefault="00BD1FB2" w:rsidP="00933146">
            <w:pPr>
              <w:pStyle w:val="LetraNormal"/>
              <w:jc w:val="center"/>
            </w:pPr>
            <w:r>
              <w:rPr>
                <w:noProof/>
              </w:rPr>
              <w:lastRenderedPageBreak/>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rsidP="00933146">
            <w:pPr>
              <w:pStyle w:val="LetraNormal"/>
              <w:numPr>
                <w:ilvl w:val="0"/>
                <w:numId w:val="18"/>
              </w:numPr>
            </w:pPr>
            <w:r>
              <w:t>Recuperación Lvl 5</w:t>
            </w:r>
            <w:r>
              <w:t>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r>
              <w:t>Swalot</w:t>
            </w:r>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rsidP="00BD1FB2">
            <w:pPr>
              <w:pStyle w:val="LetraNormal"/>
              <w:numPr>
                <w:ilvl w:val="0"/>
                <w:numId w:val="18"/>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r>
              <w:t>Carvanha</w:t>
            </w:r>
          </w:p>
          <w:p w14:paraId="30589350" w14:textId="32FBB0B1" w:rsidR="00B6631A" w:rsidRDefault="008941AB" w:rsidP="00933146">
            <w:pPr>
              <w:pStyle w:val="LetraNormal"/>
              <w:jc w:val="center"/>
            </w:pPr>
            <w:r>
              <w:rPr>
                <w:noProof/>
              </w:rPr>
              <w:lastRenderedPageBreak/>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rsidP="00B6631A">
            <w:pPr>
              <w:pStyle w:val="LetraNormal"/>
              <w:numPr>
                <w:ilvl w:val="0"/>
                <w:numId w:val="18"/>
              </w:numPr>
            </w:pPr>
            <w:r>
              <w:t>Psicolmillo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Impluso</w:t>
            </w:r>
          </w:p>
          <w:p w14:paraId="0FDA383B" w14:textId="6DF1521A"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r>
              <w:t>Sharpedo</w:t>
            </w:r>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rsidP="00B6631A">
            <w:pPr>
              <w:pStyle w:val="LetraNormal"/>
              <w:numPr>
                <w:ilvl w:val="0"/>
                <w:numId w:val="18"/>
              </w:numPr>
            </w:pPr>
            <w:r>
              <w:t>Psicolmillo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Impluso</w:t>
            </w:r>
          </w:p>
          <w:p w14:paraId="447BD422" w14:textId="77777777"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r>
              <w:t>Camerupt</w:t>
            </w:r>
          </w:p>
          <w:p w14:paraId="6FFA7D4F" w14:textId="6E36CF37" w:rsidR="008941AB" w:rsidRDefault="0056112F" w:rsidP="00933146">
            <w:pPr>
              <w:pStyle w:val="LetraNormal"/>
              <w:jc w:val="center"/>
            </w:pPr>
            <w:r>
              <w:rPr>
                <w:noProof/>
              </w:rPr>
              <w:lastRenderedPageBreak/>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rsidP="00933146">
            <w:pPr>
              <w:pStyle w:val="LetraNormal"/>
              <w:numPr>
                <w:ilvl w:val="0"/>
                <w:numId w:val="18"/>
              </w:numPr>
            </w:pPr>
            <w:r w:rsidRPr="00DD291D">
              <w:rPr>
                <w:strike/>
              </w:rPr>
              <w:t>Avalancha</w:t>
            </w:r>
            <w:r>
              <w:t xml:space="preserve"> Joya De Luz (Al evolucionar)</w:t>
            </w:r>
          </w:p>
          <w:p w14:paraId="1A4E6D83" w14:textId="6A5551E3" w:rsidR="00DD291D" w:rsidRDefault="00DD291D" w:rsidP="00933146">
            <w:pPr>
              <w:pStyle w:val="LetraNormal"/>
              <w:numPr>
                <w:ilvl w:val="0"/>
                <w:numId w:val="18"/>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r>
              <w:t>Camerupt</w:t>
            </w:r>
            <w:r>
              <w: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5350FF71" w14:textId="77777777" w:rsidR="00DD291D" w:rsidRDefault="00DD291D" w:rsidP="00DD291D">
      <w:pPr>
        <w:pStyle w:val="LetraNormal"/>
      </w:pPr>
    </w:p>
    <w:p w14:paraId="2385BDE6" w14:textId="3AABF4E2" w:rsidR="00B609D4" w:rsidRDefault="00B609D4" w:rsidP="00B609D4">
      <w:pPr>
        <w:pStyle w:val="Nivel3"/>
      </w:pPr>
      <w:r>
        <w:t>Ataques Modificados</w:t>
      </w:r>
      <w:bookmarkEnd w:id="8"/>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lastRenderedPageBreak/>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lastRenderedPageBreak/>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lastRenderedPageBreak/>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lastRenderedPageBreak/>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r>
              <w:t>Sablemístico</w:t>
            </w:r>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lastRenderedPageBreak/>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r>
              <w:t>Triplepatada</w:t>
            </w:r>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lastRenderedPageBreak/>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lastRenderedPageBreak/>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lastRenderedPageBreak/>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lastRenderedPageBreak/>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77777777" w:rsidR="00D23DFF" w:rsidRDefault="00D23DFF" w:rsidP="005861AA">
            <w:pPr>
              <w:pStyle w:val="LetraNormal"/>
              <w:ind w:left="-14"/>
              <w:jc w:val="center"/>
            </w:pPr>
            <w:r>
              <w:t>13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lastRenderedPageBreak/>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lastRenderedPageBreak/>
              <w:t>Efecto</w:t>
            </w:r>
          </w:p>
        </w:tc>
        <w:tc>
          <w:tcPr>
            <w:tcW w:w="6399" w:type="dxa"/>
            <w:gridSpan w:val="3"/>
            <w:tcBorders>
              <w:bottom w:val="single" w:sz="36" w:space="0" w:color="auto"/>
            </w:tcBorders>
            <w:vAlign w:val="center"/>
          </w:tcPr>
          <w:p w14:paraId="5769C851" w14:textId="77777777" w:rsidR="008F405F" w:rsidRDefault="008F405F" w:rsidP="005861AA">
            <w:pPr>
              <w:pStyle w:val="LetraNormal"/>
              <w:ind w:left="-14"/>
              <w:jc w:val="center"/>
            </w:pPr>
            <w:r>
              <w:t>Ahora 20% de envenenar</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lastRenderedPageBreak/>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lastRenderedPageBreak/>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r>
              <w:t>Acua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lastRenderedPageBreak/>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r>
              <w:t>Pulpocañon</w:t>
            </w:r>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100% de bajar precision</w:t>
            </w:r>
          </w:p>
        </w:tc>
      </w:tr>
    </w:tbl>
    <w:p w14:paraId="3FAB57EE" w14:textId="77777777" w:rsidR="00264CC7" w:rsidRPr="00583385" w:rsidRDefault="00264CC7" w:rsidP="0047345B">
      <w:pPr>
        <w:pStyle w:val="LetraNormal"/>
      </w:pPr>
    </w:p>
    <w:p w14:paraId="063AF611" w14:textId="616F03DE" w:rsidR="003C0C3E" w:rsidRPr="00333E6E" w:rsidRDefault="003C0C3E" w:rsidP="002D113E">
      <w:pPr>
        <w:pStyle w:val="Ttulo1"/>
        <w:numPr>
          <w:ilvl w:val="0"/>
          <w:numId w:val="1"/>
        </w:numPr>
        <w:rPr>
          <w:rFonts w:ascii="Californian FB" w:hAnsi="Californian FB"/>
          <w:b/>
          <w:bCs/>
          <w:sz w:val="48"/>
          <w:szCs w:val="48"/>
        </w:rPr>
      </w:pPr>
      <w:bookmarkStart w:id="9" w:name="_Toc167526035"/>
      <w:r w:rsidRPr="00333E6E">
        <w:rPr>
          <w:rFonts w:ascii="Californian FB" w:hAnsi="Californian FB"/>
          <w:b/>
          <w:bCs/>
          <w:sz w:val="48"/>
          <w:szCs w:val="48"/>
        </w:rPr>
        <w:t>Desarrollo</w:t>
      </w:r>
      <w:bookmarkEnd w:id="9"/>
    </w:p>
    <w:p w14:paraId="23866275" w14:textId="422E3C3B" w:rsidR="00257CEE" w:rsidRPr="00333E6E" w:rsidRDefault="002D113E" w:rsidP="00B50734">
      <w:pPr>
        <w:pStyle w:val="Nivel2"/>
      </w:pPr>
      <w:bookmarkStart w:id="10" w:name="_Toc167526036"/>
      <w:r w:rsidRPr="00333E6E">
        <w:t xml:space="preserve">Beta </w:t>
      </w:r>
      <w:r w:rsidR="00257CEE" w:rsidRPr="00333E6E">
        <w:t>I</w:t>
      </w:r>
      <w:bookmarkEnd w:id="10"/>
    </w:p>
    <w:p w14:paraId="3B3CA46A" w14:textId="2C53895A" w:rsidR="002D113E" w:rsidRPr="00257CEE" w:rsidRDefault="002D113E" w:rsidP="00A941D5">
      <w:pPr>
        <w:pStyle w:val="Nivel3"/>
      </w:pPr>
      <w:bookmarkStart w:id="11" w:name="_Toc167526037"/>
      <w:r w:rsidRPr="00257CEE">
        <w:t xml:space="preserve">Objetivos Beta </w:t>
      </w:r>
      <w:r w:rsidR="00257CEE">
        <w:t>I</w:t>
      </w:r>
      <w:bookmarkEnd w:id="11"/>
    </w:p>
    <w:p w14:paraId="3840736D" w14:textId="0AFBA31A" w:rsidR="002D113E" w:rsidRDefault="002D113E" w:rsidP="00B50734">
      <w:pPr>
        <w:pStyle w:val="Nivel3"/>
      </w:pPr>
      <w:bookmarkStart w:id="12" w:name="_Toc167526038"/>
      <w:r w:rsidRPr="002D113E">
        <w:t>Desarrollo Gráfico</w:t>
      </w:r>
      <w:bookmarkEnd w:id="12"/>
      <w:r w:rsidR="001D3C3D">
        <w:t xml:space="preserve"> Beta I</w:t>
      </w:r>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r w:rsidRPr="00384236">
        <w:rPr>
          <w:highlight w:val="red"/>
        </w:rPr>
        <w:t>Tileset para el puerto</w:t>
      </w:r>
    </w:p>
    <w:p w14:paraId="4254C188" w14:textId="332D5B5F" w:rsidR="00384236" w:rsidRPr="00384236" w:rsidRDefault="00384236" w:rsidP="00384236">
      <w:pPr>
        <w:pStyle w:val="LetraNormal"/>
        <w:numPr>
          <w:ilvl w:val="0"/>
          <w:numId w:val="3"/>
        </w:numPr>
        <w:rPr>
          <w:highlight w:val="red"/>
        </w:rPr>
      </w:pPr>
      <w:r w:rsidRPr="00384236">
        <w:rPr>
          <w:highlight w:val="red"/>
        </w:rPr>
        <w:t xml:space="preserve">Tileset para la ciudad </w:t>
      </w:r>
    </w:p>
    <w:p w14:paraId="078B102F" w14:textId="122D25A0" w:rsidR="00384236" w:rsidRDefault="00384236" w:rsidP="00384236">
      <w:pPr>
        <w:pStyle w:val="LetraNormal"/>
        <w:numPr>
          <w:ilvl w:val="0"/>
          <w:numId w:val="3"/>
        </w:numPr>
        <w:rPr>
          <w:highlight w:val="red"/>
        </w:rPr>
      </w:pPr>
      <w:r w:rsidRPr="00384236">
        <w:rPr>
          <w:highlight w:val="red"/>
        </w:rPr>
        <w:t>Tileset Ruta 1</w:t>
      </w:r>
    </w:p>
    <w:p w14:paraId="5CA4FBB3" w14:textId="6A773874" w:rsidR="00B609D4" w:rsidRDefault="00B609D4" w:rsidP="00384236">
      <w:pPr>
        <w:pStyle w:val="LetraNormal"/>
        <w:numPr>
          <w:ilvl w:val="0"/>
          <w:numId w:val="3"/>
        </w:numPr>
        <w:rPr>
          <w:highlight w:val="red"/>
        </w:rPr>
      </w:pPr>
      <w:r>
        <w:rPr>
          <w:highlight w:val="red"/>
        </w:rPr>
        <w:t>Overworlds Personajes Secundarios</w:t>
      </w:r>
    </w:p>
    <w:p w14:paraId="57B480E7" w14:textId="1BDE2CBB" w:rsidR="00B609D4" w:rsidRDefault="00B609D4" w:rsidP="00384236">
      <w:pPr>
        <w:pStyle w:val="LetraNormal"/>
        <w:numPr>
          <w:ilvl w:val="0"/>
          <w:numId w:val="3"/>
        </w:numPr>
        <w:rPr>
          <w:highlight w:val="red"/>
        </w:rPr>
      </w:pPr>
      <w:r>
        <w:rPr>
          <w:highlight w:val="red"/>
        </w:rPr>
        <w:t>Overworlds Protagonistas</w:t>
      </w:r>
    </w:p>
    <w:p w14:paraId="40BD49A5" w14:textId="01037779" w:rsidR="00B609D4" w:rsidRDefault="00B609D4" w:rsidP="00384236">
      <w:pPr>
        <w:pStyle w:val="LetraNormal"/>
        <w:numPr>
          <w:ilvl w:val="0"/>
          <w:numId w:val="3"/>
        </w:numPr>
        <w:rPr>
          <w:highlight w:val="red"/>
        </w:rPr>
      </w:pPr>
      <w:r>
        <w:rPr>
          <w:highlight w:val="red"/>
        </w:rPr>
        <w:t>Emma</w:t>
      </w:r>
    </w:p>
    <w:p w14:paraId="2D4B7AF2" w14:textId="561A02A1" w:rsidR="00B609D4" w:rsidRDefault="00B609D4" w:rsidP="00384236">
      <w:pPr>
        <w:pStyle w:val="LetraNormal"/>
        <w:numPr>
          <w:ilvl w:val="0"/>
          <w:numId w:val="3"/>
        </w:numPr>
        <w:rPr>
          <w:highlight w:val="red"/>
        </w:rPr>
      </w:pPr>
      <w:r>
        <w:rPr>
          <w:highlight w:val="red"/>
        </w:rPr>
        <w:lastRenderedPageBreak/>
        <w:t>Buenas Pantallas Versus</w:t>
      </w:r>
    </w:p>
    <w:p w14:paraId="415BA2BF" w14:textId="1DAC136E" w:rsidR="00B609D4" w:rsidRPr="00384236" w:rsidRDefault="00B609D4" w:rsidP="00384236">
      <w:pPr>
        <w:pStyle w:val="LetraNormal"/>
        <w:numPr>
          <w:ilvl w:val="0"/>
          <w:numId w:val="3"/>
        </w:numPr>
        <w:rPr>
          <w:highlight w:val="red"/>
        </w:rPr>
      </w:pPr>
      <w:r>
        <w:rPr>
          <w:highlight w:val="red"/>
        </w:rPr>
        <w:t>Entrega Chula de medallas</w:t>
      </w:r>
    </w:p>
    <w:p w14:paraId="25CB4B0C" w14:textId="46AA1E80" w:rsidR="00257CEE" w:rsidRDefault="002D113E" w:rsidP="00B50734">
      <w:pPr>
        <w:pStyle w:val="Nivel3"/>
      </w:pPr>
      <w:bookmarkStart w:id="13" w:name="_Toc167526039"/>
      <w:r w:rsidRPr="002D113E">
        <w:t>Desarrollo Técnico</w:t>
      </w:r>
      <w:bookmarkEnd w:id="13"/>
      <w:r w:rsidR="001D3C3D">
        <w:t xml:space="preserve"> Beta I</w:t>
      </w:r>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2FC5D1CB" w14:textId="01FEFC24" w:rsidR="00ED079B" w:rsidRDefault="00BC38EB" w:rsidP="00ED079B">
      <w:pPr>
        <w:pStyle w:val="LetraNormal"/>
        <w:numPr>
          <w:ilvl w:val="0"/>
          <w:numId w:val="3"/>
        </w:numPr>
        <w:rPr>
          <w:highlight w:val="yellow"/>
        </w:rPr>
      </w:pPr>
      <w:r w:rsidRPr="00ED079B">
        <w:rPr>
          <w:highlight w:val="yellow"/>
        </w:rPr>
        <w:t>Pokémon</w:t>
      </w:r>
      <w:r w:rsidR="00ED079B" w:rsidRPr="00ED079B">
        <w:rPr>
          <w:highlight w:val="yellow"/>
        </w:rPr>
        <w:t xml:space="preserve"> con stats actualizados </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ED079B" w:rsidRDefault="001D0444" w:rsidP="00ED079B">
      <w:pPr>
        <w:pStyle w:val="LetraNormal"/>
        <w:numPr>
          <w:ilvl w:val="0"/>
          <w:numId w:val="3"/>
        </w:numPr>
        <w:rPr>
          <w:highlight w:val="red"/>
        </w:rPr>
      </w:pPr>
      <w:r>
        <w:rPr>
          <w:highlight w:val="red"/>
        </w:rPr>
        <w:t>Plugin Level Cap</w:t>
      </w:r>
      <w:r w:rsidR="00FA23AB">
        <w:rPr>
          <w:highlight w:val="red"/>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Objetos para Aumentar IVs y EVs</w:t>
      </w:r>
    </w:p>
    <w:p w14:paraId="20BDEFC6" w14:textId="65C55900" w:rsidR="00ED079B" w:rsidRPr="00B609D4" w:rsidRDefault="00ED079B" w:rsidP="00ED079B">
      <w:pPr>
        <w:pStyle w:val="LetraNormal"/>
        <w:numPr>
          <w:ilvl w:val="0"/>
          <w:numId w:val="3"/>
        </w:numPr>
        <w:rPr>
          <w:highlight w:val="green"/>
        </w:rPr>
      </w:pPr>
      <w:r w:rsidRPr="00B609D4">
        <w:rPr>
          <w:highlight w:val="green"/>
        </w:rPr>
        <w:t>Meter gráficos de los objetos a partir de 6ª gen</w:t>
      </w:r>
    </w:p>
    <w:p w14:paraId="3F708FB6" w14:textId="77777777" w:rsidR="00257CEE" w:rsidRPr="00257CEE" w:rsidRDefault="00257CEE" w:rsidP="00257CEE"/>
    <w:sectPr w:rsidR="00257CEE" w:rsidRPr="00257CEE" w:rsidSect="003C0C3E">
      <w:footerReference w:type="default" r:id="rId1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C82C6" w14:textId="77777777" w:rsidR="0031515E" w:rsidRDefault="0031515E" w:rsidP="00F930AA">
      <w:pPr>
        <w:spacing w:after="0" w:line="240" w:lineRule="auto"/>
      </w:pPr>
      <w:r>
        <w:separator/>
      </w:r>
    </w:p>
  </w:endnote>
  <w:endnote w:type="continuationSeparator" w:id="0">
    <w:p w14:paraId="5EA5DC6F" w14:textId="77777777" w:rsidR="0031515E" w:rsidRDefault="0031515E"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A1147" w14:textId="77777777" w:rsidR="0031515E" w:rsidRDefault="0031515E" w:rsidP="00F930AA">
      <w:pPr>
        <w:spacing w:after="0" w:line="240" w:lineRule="auto"/>
      </w:pPr>
      <w:r>
        <w:separator/>
      </w:r>
    </w:p>
  </w:footnote>
  <w:footnote w:type="continuationSeparator" w:id="0">
    <w:p w14:paraId="46D98372" w14:textId="77777777" w:rsidR="0031515E" w:rsidRDefault="0031515E"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1"/>
  </w:num>
  <w:num w:numId="2" w16cid:durableId="655305660">
    <w:abstractNumId w:val="17"/>
  </w:num>
  <w:num w:numId="3" w16cid:durableId="1238594677">
    <w:abstractNumId w:val="16"/>
  </w:num>
  <w:num w:numId="4" w16cid:durableId="2113086698">
    <w:abstractNumId w:val="5"/>
  </w:num>
  <w:num w:numId="5" w16cid:durableId="44178792">
    <w:abstractNumId w:val="9"/>
  </w:num>
  <w:num w:numId="6" w16cid:durableId="1309675576">
    <w:abstractNumId w:val="10"/>
  </w:num>
  <w:num w:numId="7" w16cid:durableId="1023289283">
    <w:abstractNumId w:val="4"/>
  </w:num>
  <w:num w:numId="8" w16cid:durableId="1239360189">
    <w:abstractNumId w:val="11"/>
  </w:num>
  <w:num w:numId="9" w16cid:durableId="2094083954">
    <w:abstractNumId w:val="15"/>
  </w:num>
  <w:num w:numId="10" w16cid:durableId="1810517433">
    <w:abstractNumId w:val="0"/>
  </w:num>
  <w:num w:numId="11" w16cid:durableId="1223634433">
    <w:abstractNumId w:val="2"/>
  </w:num>
  <w:num w:numId="12" w16cid:durableId="1076980310">
    <w:abstractNumId w:val="8"/>
  </w:num>
  <w:num w:numId="13" w16cid:durableId="1774395372">
    <w:abstractNumId w:val="12"/>
  </w:num>
  <w:num w:numId="14" w16cid:durableId="1035809982">
    <w:abstractNumId w:val="6"/>
  </w:num>
  <w:num w:numId="15" w16cid:durableId="1924996512">
    <w:abstractNumId w:val="7"/>
  </w:num>
  <w:num w:numId="16" w16cid:durableId="881941046">
    <w:abstractNumId w:val="3"/>
  </w:num>
  <w:num w:numId="17" w16cid:durableId="1897668114">
    <w:abstractNumId w:val="14"/>
  </w:num>
  <w:num w:numId="18" w16cid:durableId="1263802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11695"/>
    <w:rsid w:val="00016280"/>
    <w:rsid w:val="0002110C"/>
    <w:rsid w:val="00043453"/>
    <w:rsid w:val="000552DD"/>
    <w:rsid w:val="00055344"/>
    <w:rsid w:val="00062C5F"/>
    <w:rsid w:val="00065AF5"/>
    <w:rsid w:val="00067057"/>
    <w:rsid w:val="00085BD1"/>
    <w:rsid w:val="000874DA"/>
    <w:rsid w:val="00096B82"/>
    <w:rsid w:val="000A1CBA"/>
    <w:rsid w:val="000B5F65"/>
    <w:rsid w:val="000C46C0"/>
    <w:rsid w:val="000E0DEF"/>
    <w:rsid w:val="000F31C3"/>
    <w:rsid w:val="000F4C2A"/>
    <w:rsid w:val="00103840"/>
    <w:rsid w:val="00103BAE"/>
    <w:rsid w:val="0012357C"/>
    <w:rsid w:val="00146C49"/>
    <w:rsid w:val="00156691"/>
    <w:rsid w:val="00157A4A"/>
    <w:rsid w:val="0018783C"/>
    <w:rsid w:val="00193EC2"/>
    <w:rsid w:val="00193F26"/>
    <w:rsid w:val="00196DEA"/>
    <w:rsid w:val="00197059"/>
    <w:rsid w:val="001A6894"/>
    <w:rsid w:val="001B13BD"/>
    <w:rsid w:val="001B2002"/>
    <w:rsid w:val="001B4DFC"/>
    <w:rsid w:val="001D0444"/>
    <w:rsid w:val="001D3C3D"/>
    <w:rsid w:val="001F5945"/>
    <w:rsid w:val="00204C27"/>
    <w:rsid w:val="00206B8A"/>
    <w:rsid w:val="00207AE2"/>
    <w:rsid w:val="002268EE"/>
    <w:rsid w:val="0022719B"/>
    <w:rsid w:val="00257CEE"/>
    <w:rsid w:val="00261D05"/>
    <w:rsid w:val="00264CC7"/>
    <w:rsid w:val="00267174"/>
    <w:rsid w:val="00276E51"/>
    <w:rsid w:val="00277AE1"/>
    <w:rsid w:val="00281F49"/>
    <w:rsid w:val="002A0F68"/>
    <w:rsid w:val="002A3130"/>
    <w:rsid w:val="002B42F0"/>
    <w:rsid w:val="002B4856"/>
    <w:rsid w:val="002B661D"/>
    <w:rsid w:val="002C7B20"/>
    <w:rsid w:val="002D113E"/>
    <w:rsid w:val="002D600E"/>
    <w:rsid w:val="002E0149"/>
    <w:rsid w:val="002E0A1A"/>
    <w:rsid w:val="002E2096"/>
    <w:rsid w:val="002F132B"/>
    <w:rsid w:val="002F2C34"/>
    <w:rsid w:val="002F432C"/>
    <w:rsid w:val="00301FE4"/>
    <w:rsid w:val="00302EB6"/>
    <w:rsid w:val="0030663F"/>
    <w:rsid w:val="0031515E"/>
    <w:rsid w:val="00315DC8"/>
    <w:rsid w:val="00324931"/>
    <w:rsid w:val="003251E4"/>
    <w:rsid w:val="00333E6E"/>
    <w:rsid w:val="003414C7"/>
    <w:rsid w:val="003463F1"/>
    <w:rsid w:val="00364BBD"/>
    <w:rsid w:val="00370BA7"/>
    <w:rsid w:val="00384236"/>
    <w:rsid w:val="003B31DF"/>
    <w:rsid w:val="003B4916"/>
    <w:rsid w:val="003C0C3E"/>
    <w:rsid w:val="003C5F6C"/>
    <w:rsid w:val="003F31EC"/>
    <w:rsid w:val="004042CB"/>
    <w:rsid w:val="00421AE9"/>
    <w:rsid w:val="0043189D"/>
    <w:rsid w:val="004348F1"/>
    <w:rsid w:val="00442107"/>
    <w:rsid w:val="004423C0"/>
    <w:rsid w:val="00444531"/>
    <w:rsid w:val="004474FC"/>
    <w:rsid w:val="00453BCA"/>
    <w:rsid w:val="00466992"/>
    <w:rsid w:val="0047345B"/>
    <w:rsid w:val="0047509D"/>
    <w:rsid w:val="00495A93"/>
    <w:rsid w:val="004A3CC1"/>
    <w:rsid w:val="004C1C3D"/>
    <w:rsid w:val="004D4F45"/>
    <w:rsid w:val="005218A3"/>
    <w:rsid w:val="00524030"/>
    <w:rsid w:val="005465A9"/>
    <w:rsid w:val="0056112F"/>
    <w:rsid w:val="00583385"/>
    <w:rsid w:val="00584658"/>
    <w:rsid w:val="0059235A"/>
    <w:rsid w:val="005929F1"/>
    <w:rsid w:val="005A234D"/>
    <w:rsid w:val="005A7C6A"/>
    <w:rsid w:val="005D662E"/>
    <w:rsid w:val="005F129C"/>
    <w:rsid w:val="00604B28"/>
    <w:rsid w:val="006408D8"/>
    <w:rsid w:val="00642AA8"/>
    <w:rsid w:val="00642BCC"/>
    <w:rsid w:val="006463FB"/>
    <w:rsid w:val="00653CDC"/>
    <w:rsid w:val="00673481"/>
    <w:rsid w:val="006760EF"/>
    <w:rsid w:val="0069328C"/>
    <w:rsid w:val="006A1CED"/>
    <w:rsid w:val="006B2C54"/>
    <w:rsid w:val="006B56D1"/>
    <w:rsid w:val="006D0177"/>
    <w:rsid w:val="006D0C40"/>
    <w:rsid w:val="006F44EA"/>
    <w:rsid w:val="007058DD"/>
    <w:rsid w:val="0071451D"/>
    <w:rsid w:val="00715FD9"/>
    <w:rsid w:val="00720AF6"/>
    <w:rsid w:val="00721438"/>
    <w:rsid w:val="00721A8F"/>
    <w:rsid w:val="00731C6A"/>
    <w:rsid w:val="007334C5"/>
    <w:rsid w:val="00755BD4"/>
    <w:rsid w:val="007713B6"/>
    <w:rsid w:val="00787007"/>
    <w:rsid w:val="00791D9E"/>
    <w:rsid w:val="007925D6"/>
    <w:rsid w:val="00797078"/>
    <w:rsid w:val="007A77EC"/>
    <w:rsid w:val="007C755B"/>
    <w:rsid w:val="007E73EA"/>
    <w:rsid w:val="007F2C3C"/>
    <w:rsid w:val="00822DB9"/>
    <w:rsid w:val="00830118"/>
    <w:rsid w:val="00830B1D"/>
    <w:rsid w:val="0084683E"/>
    <w:rsid w:val="008530DE"/>
    <w:rsid w:val="0085501A"/>
    <w:rsid w:val="00862387"/>
    <w:rsid w:val="008661FF"/>
    <w:rsid w:val="00870875"/>
    <w:rsid w:val="008941AB"/>
    <w:rsid w:val="008A6C7B"/>
    <w:rsid w:val="008B4012"/>
    <w:rsid w:val="008D11F5"/>
    <w:rsid w:val="008D144E"/>
    <w:rsid w:val="008D6CBB"/>
    <w:rsid w:val="008F405F"/>
    <w:rsid w:val="008F61F3"/>
    <w:rsid w:val="00903682"/>
    <w:rsid w:val="00925AC4"/>
    <w:rsid w:val="00941AC9"/>
    <w:rsid w:val="009514B8"/>
    <w:rsid w:val="00954478"/>
    <w:rsid w:val="009944D9"/>
    <w:rsid w:val="009A49AB"/>
    <w:rsid w:val="009A6F13"/>
    <w:rsid w:val="009B5ED3"/>
    <w:rsid w:val="009C598E"/>
    <w:rsid w:val="009D099C"/>
    <w:rsid w:val="009D457C"/>
    <w:rsid w:val="009F00B6"/>
    <w:rsid w:val="009F4CF8"/>
    <w:rsid w:val="009F564E"/>
    <w:rsid w:val="00A136C7"/>
    <w:rsid w:val="00A13EC9"/>
    <w:rsid w:val="00A17038"/>
    <w:rsid w:val="00A20027"/>
    <w:rsid w:val="00A22D04"/>
    <w:rsid w:val="00A2554A"/>
    <w:rsid w:val="00A367FA"/>
    <w:rsid w:val="00A46691"/>
    <w:rsid w:val="00A54930"/>
    <w:rsid w:val="00A60E9A"/>
    <w:rsid w:val="00A711B8"/>
    <w:rsid w:val="00A75188"/>
    <w:rsid w:val="00A818EA"/>
    <w:rsid w:val="00A82CD8"/>
    <w:rsid w:val="00A941D5"/>
    <w:rsid w:val="00A97506"/>
    <w:rsid w:val="00AA2303"/>
    <w:rsid w:val="00AB383B"/>
    <w:rsid w:val="00AE67E1"/>
    <w:rsid w:val="00AE7A7A"/>
    <w:rsid w:val="00B02A7A"/>
    <w:rsid w:val="00B10610"/>
    <w:rsid w:val="00B12C88"/>
    <w:rsid w:val="00B13364"/>
    <w:rsid w:val="00B50734"/>
    <w:rsid w:val="00B53980"/>
    <w:rsid w:val="00B552D3"/>
    <w:rsid w:val="00B5778E"/>
    <w:rsid w:val="00B609D4"/>
    <w:rsid w:val="00B6631A"/>
    <w:rsid w:val="00B8007D"/>
    <w:rsid w:val="00B8283E"/>
    <w:rsid w:val="00B845F3"/>
    <w:rsid w:val="00B9595B"/>
    <w:rsid w:val="00B975C9"/>
    <w:rsid w:val="00BA22D1"/>
    <w:rsid w:val="00BA412E"/>
    <w:rsid w:val="00BA66F2"/>
    <w:rsid w:val="00BB2A26"/>
    <w:rsid w:val="00BC38EB"/>
    <w:rsid w:val="00BD1FB2"/>
    <w:rsid w:val="00BD495B"/>
    <w:rsid w:val="00BE1835"/>
    <w:rsid w:val="00BE78BA"/>
    <w:rsid w:val="00C01324"/>
    <w:rsid w:val="00C01A66"/>
    <w:rsid w:val="00C05F96"/>
    <w:rsid w:val="00C1086A"/>
    <w:rsid w:val="00C114A2"/>
    <w:rsid w:val="00C12370"/>
    <w:rsid w:val="00C154DA"/>
    <w:rsid w:val="00C53D62"/>
    <w:rsid w:val="00C5708C"/>
    <w:rsid w:val="00C63750"/>
    <w:rsid w:val="00C71A0E"/>
    <w:rsid w:val="00C77C83"/>
    <w:rsid w:val="00C82506"/>
    <w:rsid w:val="00C83398"/>
    <w:rsid w:val="00C83F84"/>
    <w:rsid w:val="00C87198"/>
    <w:rsid w:val="00CA43DE"/>
    <w:rsid w:val="00CA4787"/>
    <w:rsid w:val="00CA7566"/>
    <w:rsid w:val="00CB4A60"/>
    <w:rsid w:val="00CE5ADB"/>
    <w:rsid w:val="00CE62D8"/>
    <w:rsid w:val="00CE7EB1"/>
    <w:rsid w:val="00D0390C"/>
    <w:rsid w:val="00D052FC"/>
    <w:rsid w:val="00D07D10"/>
    <w:rsid w:val="00D22DB9"/>
    <w:rsid w:val="00D23DFF"/>
    <w:rsid w:val="00D247D6"/>
    <w:rsid w:val="00D25A61"/>
    <w:rsid w:val="00D46E62"/>
    <w:rsid w:val="00D6722A"/>
    <w:rsid w:val="00D91ED3"/>
    <w:rsid w:val="00D95EC3"/>
    <w:rsid w:val="00DA1290"/>
    <w:rsid w:val="00DB154D"/>
    <w:rsid w:val="00DD291D"/>
    <w:rsid w:val="00DE40AC"/>
    <w:rsid w:val="00DE52D6"/>
    <w:rsid w:val="00DF3B4A"/>
    <w:rsid w:val="00E03508"/>
    <w:rsid w:val="00E16BDB"/>
    <w:rsid w:val="00E204E1"/>
    <w:rsid w:val="00E36370"/>
    <w:rsid w:val="00E47555"/>
    <w:rsid w:val="00E54FFD"/>
    <w:rsid w:val="00E565F3"/>
    <w:rsid w:val="00E71187"/>
    <w:rsid w:val="00E730DC"/>
    <w:rsid w:val="00E73FB1"/>
    <w:rsid w:val="00E9385C"/>
    <w:rsid w:val="00EA7BD6"/>
    <w:rsid w:val="00EB5E29"/>
    <w:rsid w:val="00EB7DB4"/>
    <w:rsid w:val="00ED079B"/>
    <w:rsid w:val="00ED5576"/>
    <w:rsid w:val="00EF08C7"/>
    <w:rsid w:val="00EF55E0"/>
    <w:rsid w:val="00F67F40"/>
    <w:rsid w:val="00F734EE"/>
    <w:rsid w:val="00F8454E"/>
    <w:rsid w:val="00F92E65"/>
    <w:rsid w:val="00F930AA"/>
    <w:rsid w:val="00F95ECC"/>
    <w:rsid w:val="00FA23AB"/>
    <w:rsid w:val="00FB307A"/>
    <w:rsid w:val="00FC28E3"/>
    <w:rsid w:val="00FF4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47345B"/>
    <w:pPr>
      <w:numPr>
        <w:ilvl w:val="1"/>
        <w:numId w:val="1"/>
      </w:numPr>
      <w:ind w:left="357" w:hanging="357"/>
    </w:pPr>
    <w:rPr>
      <w:rFonts w:ascii="Californian FB" w:hAnsi="Californian FB"/>
      <w:b/>
      <w:bCs/>
    </w:rPr>
  </w:style>
  <w:style w:type="character" w:customStyle="1" w:styleId="Nivel2Car">
    <w:name w:val="Nivel 2 Car"/>
    <w:basedOn w:val="Ttulo1Car"/>
    <w:link w:val="Nivel2"/>
    <w:rsid w:val="0047345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47345B"/>
    <w:pPr>
      <w:numPr>
        <w:ilvl w:val="2"/>
        <w:numId w:val="1"/>
      </w:numPr>
      <w:ind w:left="181" w:hanging="181"/>
    </w:pPr>
    <w:rPr>
      <w:rFonts w:ascii="Californian FB" w:hAnsi="Californian FB"/>
    </w:rPr>
  </w:style>
  <w:style w:type="character" w:customStyle="1" w:styleId="Nivel3Car">
    <w:name w:val="Nivel 3 Car"/>
    <w:basedOn w:val="Ttulo1Car"/>
    <w:link w:val="Nivel3"/>
    <w:rsid w:val="0047345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72C5F"/>
    <w:rsid w:val="000943DE"/>
    <w:rsid w:val="000C4EDD"/>
    <w:rsid w:val="000E6F29"/>
    <w:rsid w:val="0014440E"/>
    <w:rsid w:val="001D3B07"/>
    <w:rsid w:val="001F36FD"/>
    <w:rsid w:val="0022719B"/>
    <w:rsid w:val="00261D05"/>
    <w:rsid w:val="002D600E"/>
    <w:rsid w:val="003B4916"/>
    <w:rsid w:val="00455881"/>
    <w:rsid w:val="005465A9"/>
    <w:rsid w:val="00567FE6"/>
    <w:rsid w:val="005C7773"/>
    <w:rsid w:val="005F655B"/>
    <w:rsid w:val="00642AA8"/>
    <w:rsid w:val="0069357D"/>
    <w:rsid w:val="006B2C54"/>
    <w:rsid w:val="006D0177"/>
    <w:rsid w:val="00700453"/>
    <w:rsid w:val="00720AF6"/>
    <w:rsid w:val="00821CF6"/>
    <w:rsid w:val="00842C78"/>
    <w:rsid w:val="00881EF0"/>
    <w:rsid w:val="00955F38"/>
    <w:rsid w:val="009944D9"/>
    <w:rsid w:val="009A6BB6"/>
    <w:rsid w:val="009A6F13"/>
    <w:rsid w:val="009C598E"/>
    <w:rsid w:val="009D099C"/>
    <w:rsid w:val="00A136C7"/>
    <w:rsid w:val="00B20F06"/>
    <w:rsid w:val="00B8283E"/>
    <w:rsid w:val="00B90D5C"/>
    <w:rsid w:val="00BB2846"/>
    <w:rsid w:val="00C12370"/>
    <w:rsid w:val="00C35BA5"/>
    <w:rsid w:val="00C53ADB"/>
    <w:rsid w:val="00CC5DCC"/>
    <w:rsid w:val="00D33000"/>
    <w:rsid w:val="00D73F14"/>
    <w:rsid w:val="00D83DBB"/>
    <w:rsid w:val="00D96582"/>
    <w:rsid w:val="00DB154D"/>
    <w:rsid w:val="00E36370"/>
    <w:rsid w:val="00E61545"/>
    <w:rsid w:val="00E65E7A"/>
    <w:rsid w:val="00E83F1F"/>
    <w:rsid w:val="00EB5E29"/>
    <w:rsid w:val="00F40B55"/>
    <w:rsid w:val="00F82806"/>
    <w:rsid w:val="00FA7808"/>
    <w:rsid w:val="00FB788A"/>
    <w:rsid w:val="00FC28E3"/>
    <w:rsid w:val="00FD3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00</Pages>
  <Words>8250</Words>
  <Characters>4538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120</cp:revision>
  <dcterms:created xsi:type="dcterms:W3CDTF">2024-05-20T19:37:00Z</dcterms:created>
  <dcterms:modified xsi:type="dcterms:W3CDTF">2024-06-07T21:53:00Z</dcterms:modified>
</cp:coreProperties>
</file>